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267C7" w14:textId="6FA6582E" w:rsidR="0076476E" w:rsidRPr="00CC3A51" w:rsidRDefault="00E83B3E" w:rsidP="00523A3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ายงานความก้าว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3523FE68" w14:textId="77777777" w:rsidR="0076476E" w:rsidRPr="00CC3A51" w:rsidRDefault="0076476E" w:rsidP="00523A30">
      <w:pPr>
        <w:pStyle w:val="a"/>
        <w:pBdr>
          <w:bottom w:val="double" w:sz="2" w:space="1" w:color="auto"/>
        </w:pBdr>
        <w:spacing w:line="120" w:lineRule="auto"/>
        <w:ind w:righ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E3AFB4" w14:textId="77777777" w:rsidR="0076476E" w:rsidRPr="00CC3A51" w:rsidRDefault="0076476E" w:rsidP="00C87FD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9D850A6" w14:textId="5497E0EA" w:rsidR="0076476E" w:rsidRPr="00CC3A51" w:rsidRDefault="0076476E" w:rsidP="00C05723">
      <w:pPr>
        <w:rPr>
          <w:rFonts w:ascii="TH SarabunPSK" w:hAnsi="TH SarabunPSK" w:cs="TH SarabunPSK"/>
          <w:b/>
          <w:bCs/>
          <w:sz w:val="32"/>
          <w:szCs w:val="32"/>
        </w:rPr>
      </w:pPr>
      <w:r w:rsidRPr="00CC3A51">
        <w:rPr>
          <w:rFonts w:ascii="TH SarabunPSK" w:hAnsi="TH SarabunPSK" w:cs="TH SarabunPSK"/>
          <w:b/>
          <w:bCs/>
          <w:sz w:val="32"/>
          <w:szCs w:val="32"/>
          <w:cs/>
        </w:rPr>
        <w:t>การส่งรายงานความก้าวหน้า</w:t>
      </w:r>
      <w:r w:rsidR="00A070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ุก ๖ เดือน หลังวันลงนามในสั</w:t>
      </w:r>
      <w:r w:rsidR="00A0704B">
        <w:rPr>
          <w:rFonts w:ascii="TH SarabunPSK" w:hAnsi="TH SarabunPSK" w:cs="TH SarabunPSK" w:hint="cs"/>
          <w:b/>
          <w:bCs/>
          <w:sz w:val="32"/>
          <w:szCs w:val="32"/>
          <w:cs/>
        </w:rPr>
        <w:t>ญญ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1237"/>
        <w:gridCol w:w="768"/>
        <w:gridCol w:w="989"/>
        <w:gridCol w:w="3158"/>
        <w:gridCol w:w="2194"/>
      </w:tblGrid>
      <w:tr w:rsidR="00B21FD1" w:rsidRPr="00D7038A" w14:paraId="568A7872" w14:textId="77777777" w:rsidTr="00431C40">
        <w:trPr>
          <w:trHeight w:val="244"/>
        </w:trPr>
        <w:tc>
          <w:tcPr>
            <w:tcW w:w="386" w:type="pct"/>
          </w:tcPr>
          <w:p w14:paraId="7A9ADC59" w14:textId="5646831B" w:rsidR="0076476E" w:rsidRPr="00D7038A" w:rsidRDefault="0076476E" w:rsidP="00523A30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ลำดับที่</w:t>
            </w:r>
          </w:p>
        </w:tc>
        <w:tc>
          <w:tcPr>
            <w:tcW w:w="614" w:type="pct"/>
          </w:tcPr>
          <w:p w14:paraId="22043FD7" w14:textId="77777777" w:rsidR="0076476E" w:rsidRPr="00D7038A" w:rsidRDefault="0076476E" w:rsidP="00523A30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ประเภทของรายงาน</w:t>
            </w:r>
          </w:p>
        </w:tc>
        <w:tc>
          <w:tcPr>
            <w:tcW w:w="437" w:type="pct"/>
          </w:tcPr>
          <w:p w14:paraId="1811D82D" w14:textId="77777777" w:rsidR="0076476E" w:rsidRPr="00D7038A" w:rsidRDefault="0076476E" w:rsidP="00523A30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จำนวน</w:t>
            </w:r>
          </w:p>
        </w:tc>
        <w:tc>
          <w:tcPr>
            <w:tcW w:w="566" w:type="pct"/>
          </w:tcPr>
          <w:p w14:paraId="7F9EEB3E" w14:textId="77777777" w:rsidR="0076476E" w:rsidRPr="00D7038A" w:rsidRDefault="0076476E" w:rsidP="00523A30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D7038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การเข้าเล่ม</w:t>
            </w:r>
          </w:p>
        </w:tc>
        <w:tc>
          <w:tcPr>
            <w:tcW w:w="1766" w:type="pct"/>
          </w:tcPr>
          <w:p w14:paraId="0EB3B2DF" w14:textId="77777777" w:rsidR="0076476E" w:rsidRPr="00D7038A" w:rsidRDefault="0076476E" w:rsidP="00523A30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องค์ประกอบของรายงาน</w:t>
            </w:r>
          </w:p>
        </w:tc>
        <w:tc>
          <w:tcPr>
            <w:tcW w:w="1231" w:type="pct"/>
          </w:tcPr>
          <w:p w14:paraId="1EE1C68B" w14:textId="77777777" w:rsidR="0076476E" w:rsidRPr="00D7038A" w:rsidRDefault="0076476E" w:rsidP="00523A30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D7038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ระยะเวลา</w:t>
            </w:r>
          </w:p>
        </w:tc>
      </w:tr>
      <w:tr w:rsidR="00B21FD1" w:rsidRPr="00D7038A" w14:paraId="23024F5E" w14:textId="77777777" w:rsidTr="00431C40">
        <w:trPr>
          <w:trHeight w:val="1515"/>
        </w:trPr>
        <w:tc>
          <w:tcPr>
            <w:tcW w:w="386" w:type="pct"/>
          </w:tcPr>
          <w:p w14:paraId="193B7EDD" w14:textId="64D29929" w:rsidR="0076476E" w:rsidRPr="00D7038A" w:rsidRDefault="00E83B3E" w:rsidP="00523A30">
            <w:pPr>
              <w:pStyle w:val="Footer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๑</w:t>
            </w:r>
          </w:p>
        </w:tc>
        <w:tc>
          <w:tcPr>
            <w:tcW w:w="614" w:type="pct"/>
          </w:tcPr>
          <w:p w14:paraId="1A7EA8C6" w14:textId="77777777" w:rsidR="0076476E" w:rsidRPr="00D7038A" w:rsidRDefault="0076476E" w:rsidP="00523A30">
            <w:pPr>
              <w:pStyle w:val="Footer"/>
              <w:tabs>
                <w:tab w:val="left" w:pos="207"/>
              </w:tabs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รายงานความก้าวหน้า</w:t>
            </w:r>
          </w:p>
          <w:p w14:paraId="081D6829" w14:textId="77777777" w:rsidR="009149AF" w:rsidRPr="00D7038A" w:rsidRDefault="009149AF" w:rsidP="00523A30">
            <w:pPr>
              <w:pStyle w:val="Footer"/>
              <w:tabs>
                <w:tab w:val="left" w:pos="207"/>
              </w:tabs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(ครั้งที่ ๑)</w:t>
            </w:r>
          </w:p>
        </w:tc>
        <w:tc>
          <w:tcPr>
            <w:tcW w:w="437" w:type="pct"/>
          </w:tcPr>
          <w:p w14:paraId="6B319128" w14:textId="77777777" w:rsidR="0076476E" w:rsidRPr="00D7038A" w:rsidRDefault="0076476E" w:rsidP="00523A30">
            <w:pPr>
              <w:pStyle w:val="Footer"/>
              <w:jc w:val="center"/>
              <w:rPr>
                <w:rFonts w:ascii="TH SarabunPSK" w:eastAsia="Angsana New" w:hAnsi="TH SarabunPSK" w:cs="TH SarabunPSK"/>
                <w:color w:val="000000" w:themeColor="text1"/>
                <w:szCs w:val="28"/>
                <w:cs/>
              </w:rPr>
            </w:pPr>
            <w:r w:rsidRPr="00D7038A">
              <w:rPr>
                <w:rFonts w:ascii="TH SarabunPSK" w:eastAsia="Angsana New" w:hAnsi="TH SarabunPSK" w:cs="TH SarabunPSK"/>
                <w:color w:val="000000" w:themeColor="text1"/>
                <w:szCs w:val="28"/>
                <w:cs/>
              </w:rPr>
              <w:t xml:space="preserve">๑ </w:t>
            </w:r>
            <w:r w:rsidR="00064051" w:rsidRPr="00D7038A">
              <w:rPr>
                <w:rFonts w:ascii="TH SarabunPSK" w:eastAsia="Angsana New" w:hAnsi="TH SarabunPSK" w:cs="TH SarabunPSK"/>
                <w:color w:val="000000" w:themeColor="text1"/>
                <w:szCs w:val="28"/>
                <w:cs/>
              </w:rPr>
              <w:t>ฉบับ</w:t>
            </w:r>
          </w:p>
        </w:tc>
        <w:tc>
          <w:tcPr>
            <w:tcW w:w="566" w:type="pct"/>
          </w:tcPr>
          <w:p w14:paraId="679AA86F" w14:textId="77777777" w:rsidR="0076476E" w:rsidRPr="00D7038A" w:rsidRDefault="00E70F1E" w:rsidP="00523A30">
            <w:pPr>
              <w:pStyle w:val="Footer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อัดสำเนา</w:t>
            </w:r>
          </w:p>
        </w:tc>
        <w:tc>
          <w:tcPr>
            <w:tcW w:w="1766" w:type="pct"/>
          </w:tcPr>
          <w:p w14:paraId="333CA2BC" w14:textId="77777777" w:rsidR="0076476E" w:rsidRPr="00D7038A" w:rsidRDefault="00453E13" w:rsidP="00523A30">
            <w:pPr>
              <w:pStyle w:val="Footer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Cs w:val="28"/>
                <w:cs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pacing w:val="-6"/>
                <w:szCs w:val="28"/>
                <w:cs/>
              </w:rPr>
              <w:t>๑</w:t>
            </w:r>
            <w:r w:rsidR="0076476E" w:rsidRPr="00D7038A">
              <w:rPr>
                <w:rFonts w:ascii="TH SarabunPSK" w:hAnsi="TH SarabunPSK" w:cs="TH SarabunPSK"/>
                <w:color w:val="000000" w:themeColor="text1"/>
                <w:spacing w:val="-6"/>
                <w:szCs w:val="28"/>
                <w:cs/>
              </w:rPr>
              <w:t>.</w:t>
            </w:r>
            <w:r w:rsidR="009149AF" w:rsidRPr="00D7038A">
              <w:rPr>
                <w:rFonts w:ascii="TH SarabunPSK" w:hAnsi="TH SarabunPSK" w:cs="TH SarabunPSK"/>
                <w:color w:val="000000" w:themeColor="text1"/>
                <w:spacing w:val="-6"/>
                <w:szCs w:val="28"/>
                <w:cs/>
              </w:rPr>
              <w:t xml:space="preserve"> </w:t>
            </w:r>
            <w:r w:rsidR="009B5763" w:rsidRPr="00D7038A">
              <w:rPr>
                <w:rFonts w:ascii="TH SarabunPSK" w:hAnsi="TH SarabunPSK" w:cs="TH SarabunPSK"/>
                <w:color w:val="000000" w:themeColor="text1"/>
                <w:spacing w:val="-6"/>
                <w:szCs w:val="28"/>
                <w:cs/>
              </w:rPr>
              <w:t>รายงาน</w:t>
            </w:r>
            <w:r w:rsidR="00E531A8" w:rsidRPr="00D7038A">
              <w:rPr>
                <w:rFonts w:ascii="TH SarabunPSK" w:hAnsi="TH SarabunPSK" w:cs="TH SarabunPSK"/>
                <w:color w:val="000000" w:themeColor="text1"/>
                <w:spacing w:val="-6"/>
                <w:szCs w:val="28"/>
                <w:cs/>
              </w:rPr>
              <w:t>ความก้าวหน้า</w:t>
            </w:r>
            <w:r w:rsidR="009149AF" w:rsidRPr="00D7038A">
              <w:rPr>
                <w:rFonts w:ascii="TH SarabunPSK" w:hAnsi="TH SarabunPSK" w:cs="TH SarabunPSK"/>
                <w:color w:val="000000" w:themeColor="text1"/>
                <w:spacing w:val="-6"/>
                <w:szCs w:val="28"/>
                <w:cs/>
              </w:rPr>
              <w:t xml:space="preserve"> </w:t>
            </w:r>
            <w:r w:rsidR="009B5763"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ครั้งที่ ๑</w:t>
            </w:r>
            <w:r w:rsidR="009149AF"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</w:t>
            </w:r>
            <w:r w:rsidR="009B5763"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(</w:t>
            </w:r>
            <w:r w:rsidR="0076476E" w:rsidRPr="00D7038A">
              <w:rPr>
                <w:rFonts w:ascii="TH SarabunPSK" w:hAnsi="TH SarabunPSK" w:cs="TH SarabunPSK"/>
                <w:color w:val="000000" w:themeColor="text1"/>
                <w:spacing w:val="-6"/>
                <w:szCs w:val="28"/>
                <w:cs/>
              </w:rPr>
              <w:t>ตามเอกสารแนบหมายเลข ๕</w:t>
            </w:r>
            <w:r w:rsidR="009B5763" w:rsidRPr="00D7038A">
              <w:rPr>
                <w:rFonts w:ascii="TH SarabunPSK" w:hAnsi="TH SarabunPSK" w:cs="TH SarabunPSK"/>
                <w:color w:val="000000" w:themeColor="text1"/>
                <w:spacing w:val="-6"/>
                <w:szCs w:val="28"/>
                <w:cs/>
              </w:rPr>
              <w:t>)</w:t>
            </w:r>
            <w:r w:rsidR="0076476E" w:rsidRPr="00D7038A">
              <w:rPr>
                <w:rFonts w:ascii="TH SarabunPSK" w:hAnsi="TH SarabunPSK" w:cs="TH SarabunPSK"/>
                <w:color w:val="000000" w:themeColor="text1"/>
                <w:spacing w:val="-6"/>
                <w:szCs w:val="28"/>
                <w:cs/>
              </w:rPr>
              <w:t xml:space="preserve"> </w:t>
            </w:r>
          </w:p>
          <w:p w14:paraId="383BDC2A" w14:textId="77777777" w:rsidR="0076476E" w:rsidRPr="00D7038A" w:rsidRDefault="00453E13" w:rsidP="009149AF">
            <w:pPr>
              <w:pStyle w:val="Footer"/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๒</w:t>
            </w:r>
            <w:r w:rsidR="009149AF"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. รายงานความก้าวหน้าจากระบบ </w:t>
            </w:r>
            <w:r w:rsidR="009149AF" w:rsidRPr="00D7038A">
              <w:rPr>
                <w:rFonts w:ascii="TH SarabunPSK" w:hAnsi="TH SarabunPSK" w:cs="TH SarabunPSK"/>
                <w:color w:val="000000" w:themeColor="text1"/>
                <w:szCs w:val="28"/>
              </w:rPr>
              <w:t>NRMS</w:t>
            </w:r>
          </w:p>
          <w:p w14:paraId="6B7A173D" w14:textId="77777777" w:rsidR="00D0561A" w:rsidRPr="00D7038A" w:rsidRDefault="00453E13" w:rsidP="009149AF">
            <w:pPr>
              <w:pStyle w:val="Footer"/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8"/>
              </w:rPr>
            </w:pPr>
            <w:r w:rsidRPr="00D7038A">
              <w:rPr>
                <w:rFonts w:ascii="TH SarabunPSK" w:eastAsia="Angsana New" w:hAnsi="TH SarabunPSK" w:cs="TH SarabunPSK"/>
                <w:color w:val="000000" w:themeColor="text1"/>
                <w:szCs w:val="28"/>
                <w:cs/>
              </w:rPr>
              <w:t>๓</w:t>
            </w:r>
            <w:r w:rsidR="00D0561A" w:rsidRPr="00D7038A">
              <w:rPr>
                <w:rFonts w:ascii="TH SarabunPSK" w:eastAsia="Angsana New" w:hAnsi="TH SarabunPSK" w:cs="TH SarabunPSK"/>
                <w:color w:val="000000" w:themeColor="text1"/>
                <w:szCs w:val="28"/>
                <w:cs/>
              </w:rPr>
              <w:t xml:space="preserve">. </w:t>
            </w:r>
            <w:r w:rsidR="001B3771" w:rsidRPr="00D7038A">
              <w:rPr>
                <w:rFonts w:ascii="TH SarabunPSK" w:eastAsia="Angsana New" w:hAnsi="TH SarabunPSK" w:cs="TH SarabunPSK"/>
                <w:color w:val="000000" w:themeColor="text1"/>
                <w:szCs w:val="28"/>
                <w:cs/>
              </w:rPr>
              <w:t>รายงานสรุปการเงิน</w:t>
            </w:r>
          </w:p>
          <w:p w14:paraId="45DA7326" w14:textId="77777777" w:rsidR="00D0561A" w:rsidRPr="00D7038A" w:rsidRDefault="00453E13" w:rsidP="009149AF">
            <w:pPr>
              <w:pStyle w:val="Footer"/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8"/>
                <w:cs/>
              </w:rPr>
            </w:pPr>
            <w:r w:rsidRPr="00D7038A">
              <w:rPr>
                <w:rFonts w:ascii="TH SarabunPSK" w:eastAsia="Angsana New" w:hAnsi="TH SarabunPSK" w:cs="TH SarabunPSK"/>
                <w:color w:val="000000" w:themeColor="text1"/>
                <w:szCs w:val="28"/>
                <w:cs/>
              </w:rPr>
              <w:t>๔</w:t>
            </w:r>
            <w:r w:rsidR="00D0561A" w:rsidRPr="00D7038A">
              <w:rPr>
                <w:rFonts w:ascii="TH SarabunPSK" w:eastAsia="Angsana New" w:hAnsi="TH SarabunPSK" w:cs="TH SarabunPSK"/>
                <w:color w:val="000000" w:themeColor="text1"/>
                <w:szCs w:val="28"/>
                <w:cs/>
              </w:rPr>
              <w:t>. สำเนาสมุดบัญชี</w:t>
            </w:r>
          </w:p>
          <w:p w14:paraId="68805989" w14:textId="77777777" w:rsidR="004C4888" w:rsidRPr="00D7038A" w:rsidRDefault="004C4888" w:rsidP="009149AF">
            <w:pPr>
              <w:pStyle w:val="Footer"/>
              <w:jc w:val="thaiDistribute"/>
              <w:rPr>
                <w:rFonts w:ascii="TH SarabunPSK" w:eastAsia="Angsana New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231" w:type="pct"/>
          </w:tcPr>
          <w:p w14:paraId="1EF7C9B8" w14:textId="742BFAEE" w:rsidR="009149AF" w:rsidRPr="00D7038A" w:rsidRDefault="00D0561A" w:rsidP="00523A30">
            <w:pPr>
              <w:pStyle w:val="Footer"/>
              <w:ind w:right="2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Cs w:val="28"/>
                <w:cs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ทุก </w:t>
            </w:r>
            <w:r w:rsidR="009149AF" w:rsidRPr="00D7038A">
              <w:rPr>
                <w:rFonts w:ascii="TH SarabunPSK" w:hAnsi="TH SarabunPSK" w:cs="TH SarabunPSK"/>
                <w:color w:val="000000" w:themeColor="text1"/>
                <w:spacing w:val="-4"/>
                <w:szCs w:val="28"/>
                <w:cs/>
              </w:rPr>
              <w:t>๖</w:t>
            </w:r>
            <w:r w:rsidR="009149AF"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 เดือน หลังวันลงนามในสัญญา</w:t>
            </w:r>
            <w:r w:rsidRPr="00D7038A">
              <w:rPr>
                <w:rFonts w:ascii="TH SarabunPSK" w:hAnsi="TH SarabunPSK" w:cs="TH SarabunPSK"/>
                <w:color w:val="000000" w:themeColor="text1"/>
                <w:spacing w:val="-4"/>
                <w:szCs w:val="28"/>
                <w:cs/>
              </w:rPr>
              <w:t xml:space="preserve"> จนกว่าจะปิดโครงการ</w:t>
            </w:r>
          </w:p>
        </w:tc>
      </w:tr>
    </w:tbl>
    <w:p w14:paraId="2AAB937B" w14:textId="33C9F9E2" w:rsidR="0076476E" w:rsidRPr="00CC3A51" w:rsidRDefault="009B5763" w:rsidP="007A6A76">
      <w:pPr>
        <w:tabs>
          <w:tab w:val="center" w:pos="4416"/>
          <w:tab w:val="left" w:pos="5823"/>
        </w:tabs>
        <w:spacing w:before="240"/>
        <w:ind w:left="142"/>
        <w:rPr>
          <w:rFonts w:ascii="TH SarabunPSK" w:hAnsi="TH SarabunPSK" w:cs="TH SarabunPSK"/>
          <w:b/>
          <w:bCs/>
          <w:color w:val="000000" w:themeColor="text1"/>
          <w:spacing w:val="-4"/>
          <w:sz w:val="24"/>
          <w:szCs w:val="24"/>
        </w:rPr>
      </w:pPr>
      <w:r w:rsidRPr="00CC3A51">
        <w:rPr>
          <w:rFonts w:ascii="TH SarabunPSK" w:hAnsi="TH SarabunPSK" w:cs="TH SarabunPSK"/>
          <w:b/>
          <w:bCs/>
          <w:color w:val="000000" w:themeColor="text1"/>
          <w:spacing w:val="-4"/>
          <w:sz w:val="24"/>
          <w:szCs w:val="24"/>
          <w:cs/>
        </w:rPr>
        <w:t xml:space="preserve">หมายเหตุ </w:t>
      </w:r>
      <w:r w:rsidR="00421F0A" w:rsidRPr="00CC3A51">
        <w:rPr>
          <w:rFonts w:ascii="TH SarabunPSK" w:hAnsi="TH SarabunPSK" w:cs="TH SarabunPSK"/>
          <w:b/>
          <w:bCs/>
          <w:color w:val="000000" w:themeColor="text1"/>
          <w:spacing w:val="-4"/>
          <w:sz w:val="24"/>
          <w:szCs w:val="24"/>
          <w:cs/>
        </w:rPr>
        <w:t xml:space="preserve">: </w:t>
      </w:r>
      <w:r w:rsidRPr="00CC3A51">
        <w:rPr>
          <w:rFonts w:ascii="TH SarabunPSK" w:hAnsi="TH SarabunPSK" w:cs="TH SarabunPSK"/>
          <w:color w:val="000000" w:themeColor="text1"/>
          <w:spacing w:val="-4"/>
          <w:sz w:val="24"/>
          <w:szCs w:val="24"/>
          <w:cs/>
        </w:rPr>
        <w:t>ผู้รับทุนต้องส่งรายงานความก้าวหน้าทุก ๖ เดือน นับแต่ลงนามในสัญญา จนกว่าจะปิดโครงการ</w:t>
      </w:r>
    </w:p>
    <w:p w14:paraId="1345905B" w14:textId="77777777" w:rsidR="004C4888" w:rsidRPr="00CC3A51" w:rsidRDefault="004C4888" w:rsidP="00421F0A">
      <w:pPr>
        <w:rPr>
          <w:rFonts w:ascii="TH SarabunPSK" w:hAnsi="TH SarabunPSK" w:cs="TH SarabunPSK"/>
          <w:color w:val="000000" w:themeColor="text1"/>
        </w:rPr>
      </w:pPr>
    </w:p>
    <w:p w14:paraId="6EBFAF26" w14:textId="71A8A0BB" w:rsidR="00D0561A" w:rsidRPr="00CC3A51" w:rsidRDefault="00D0561A" w:rsidP="00C0572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3A51">
        <w:rPr>
          <w:rFonts w:ascii="TH SarabunPSK" w:hAnsi="TH SarabunPSK" w:cs="TH SarabunPSK"/>
          <w:b/>
          <w:bCs/>
          <w:sz w:val="32"/>
          <w:szCs w:val="32"/>
          <w:cs/>
        </w:rPr>
        <w:t>การส่งรายงานความก้าวหน้า</w:t>
      </w:r>
      <w:r w:rsidR="002C6593" w:rsidRPr="00CC3A51">
        <w:rPr>
          <w:rFonts w:ascii="TH SarabunPSK" w:hAnsi="TH SarabunPSK" w:cs="TH SarabunPSK"/>
          <w:b/>
          <w:bCs/>
          <w:sz w:val="32"/>
          <w:szCs w:val="32"/>
          <w:cs/>
        </w:rPr>
        <w:t>ครั้งสุดท้าย</w:t>
      </w:r>
      <w:r w:rsidRPr="00CC3A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ปิดโครงการวิจัย</w:t>
      </w:r>
      <w:r w:rsidR="002C6593" w:rsidRPr="00CC3A51">
        <w:rPr>
          <w:rFonts w:ascii="TH SarabunPSK" w:hAnsi="TH SarabunPSK" w:cs="TH SarabunPSK"/>
          <w:b/>
          <w:bCs/>
          <w:sz w:val="32"/>
          <w:szCs w:val="32"/>
          <w:cs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154"/>
        <w:gridCol w:w="778"/>
        <w:gridCol w:w="1012"/>
        <w:gridCol w:w="3175"/>
        <w:gridCol w:w="2211"/>
      </w:tblGrid>
      <w:tr w:rsidR="00B21FD1" w:rsidRPr="00D7038A" w14:paraId="4A03CE73" w14:textId="77777777" w:rsidTr="00431C40">
        <w:trPr>
          <w:trHeight w:val="244"/>
          <w:tblHeader/>
        </w:trPr>
        <w:tc>
          <w:tcPr>
            <w:tcW w:w="386" w:type="pct"/>
          </w:tcPr>
          <w:p w14:paraId="4AAF3892" w14:textId="24AB7FFB" w:rsidR="004C4888" w:rsidRPr="00D7038A" w:rsidRDefault="004C4888" w:rsidP="00535D5B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ลำดับที่</w:t>
            </w:r>
          </w:p>
        </w:tc>
        <w:tc>
          <w:tcPr>
            <w:tcW w:w="614" w:type="pct"/>
          </w:tcPr>
          <w:p w14:paraId="3F1A04F1" w14:textId="77777777" w:rsidR="004C4888" w:rsidRPr="00D7038A" w:rsidRDefault="004C4888" w:rsidP="00535D5B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ประเภทของรายงาน</w:t>
            </w:r>
          </w:p>
        </w:tc>
        <w:tc>
          <w:tcPr>
            <w:tcW w:w="437" w:type="pct"/>
          </w:tcPr>
          <w:p w14:paraId="643C6B76" w14:textId="77777777" w:rsidR="004C4888" w:rsidRPr="00D7038A" w:rsidRDefault="004C4888" w:rsidP="00535D5B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จำนวน</w:t>
            </w:r>
          </w:p>
        </w:tc>
        <w:tc>
          <w:tcPr>
            <w:tcW w:w="566" w:type="pct"/>
          </w:tcPr>
          <w:p w14:paraId="7CF38CDE" w14:textId="77777777" w:rsidR="004C4888" w:rsidRPr="00D7038A" w:rsidRDefault="004C4888" w:rsidP="00535D5B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D7038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การเข้าเล่ม</w:t>
            </w:r>
          </w:p>
        </w:tc>
        <w:tc>
          <w:tcPr>
            <w:tcW w:w="1766" w:type="pct"/>
          </w:tcPr>
          <w:p w14:paraId="26701C48" w14:textId="77777777" w:rsidR="004C4888" w:rsidRPr="00D7038A" w:rsidRDefault="004C4888" w:rsidP="00535D5B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องค์ประกอบของรายงาน</w:t>
            </w:r>
          </w:p>
        </w:tc>
        <w:tc>
          <w:tcPr>
            <w:tcW w:w="1231" w:type="pct"/>
          </w:tcPr>
          <w:p w14:paraId="35F9C4E8" w14:textId="77777777" w:rsidR="004C4888" w:rsidRPr="00D7038A" w:rsidRDefault="004C4888" w:rsidP="00535D5B">
            <w:pPr>
              <w:pStyle w:val="Footer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D7038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ระยะเวลา</w:t>
            </w:r>
          </w:p>
        </w:tc>
      </w:tr>
      <w:tr w:rsidR="00B21FD1" w:rsidRPr="00D7038A" w14:paraId="433BDD40" w14:textId="77777777" w:rsidTr="00431C40">
        <w:trPr>
          <w:trHeight w:val="1515"/>
        </w:trPr>
        <w:tc>
          <w:tcPr>
            <w:tcW w:w="386" w:type="pct"/>
          </w:tcPr>
          <w:p w14:paraId="0F13E746" w14:textId="77777777" w:rsidR="00D0561A" w:rsidRPr="00D7038A" w:rsidRDefault="00E45C36" w:rsidP="00D0561A">
            <w:pPr>
              <w:pStyle w:val="Footer"/>
              <w:jc w:val="center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๑</w:t>
            </w:r>
          </w:p>
        </w:tc>
        <w:tc>
          <w:tcPr>
            <w:tcW w:w="614" w:type="pct"/>
          </w:tcPr>
          <w:p w14:paraId="099C2593" w14:textId="77777777" w:rsidR="00D0561A" w:rsidRPr="00D7038A" w:rsidRDefault="00D0561A" w:rsidP="00D0561A">
            <w:pPr>
              <w:pStyle w:val="Footer"/>
              <w:tabs>
                <w:tab w:val="left" w:pos="207"/>
              </w:tabs>
              <w:jc w:val="center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แบบสรุปปิดโครงการวิจัย</w:t>
            </w:r>
          </w:p>
        </w:tc>
        <w:tc>
          <w:tcPr>
            <w:tcW w:w="437" w:type="pct"/>
          </w:tcPr>
          <w:p w14:paraId="465A3445" w14:textId="77777777" w:rsidR="00D0561A" w:rsidRPr="00D7038A" w:rsidRDefault="00D0561A" w:rsidP="00D0561A">
            <w:pPr>
              <w:pStyle w:val="Footer"/>
              <w:jc w:val="center"/>
              <w:rPr>
                <w:rFonts w:ascii="TH SarabunPSK" w:eastAsia="Angsana New" w:hAnsi="TH SarabunPSK" w:cs="TH SarabunPSK"/>
                <w:color w:val="000000" w:themeColor="text1"/>
                <w:szCs w:val="28"/>
                <w:cs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๑ เล่ม</w:t>
            </w:r>
          </w:p>
        </w:tc>
        <w:tc>
          <w:tcPr>
            <w:tcW w:w="566" w:type="pct"/>
          </w:tcPr>
          <w:p w14:paraId="0D9419EE" w14:textId="77777777" w:rsidR="00D0561A" w:rsidRPr="00D7038A" w:rsidRDefault="00E70F1E" w:rsidP="00D0561A">
            <w:pPr>
              <w:pStyle w:val="Footer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อัดสำเนา</w:t>
            </w:r>
          </w:p>
        </w:tc>
        <w:tc>
          <w:tcPr>
            <w:tcW w:w="1766" w:type="pct"/>
          </w:tcPr>
          <w:p w14:paraId="05B3714B" w14:textId="77777777" w:rsidR="00D0561A" w:rsidRPr="00D7038A" w:rsidRDefault="00DB575E" w:rsidP="00D0561A">
            <w:pPr>
              <w:pStyle w:val="Footer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๑.ราย</w:t>
            </w:r>
            <w:r w:rsidR="00D0561A"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งานด้วยรูปแบบและภาษาที่เหมาะสมสำหรับการประชาสัมพันธ์เผยแพร่ต่อประชาชนทั่วไป</w:t>
            </w:r>
          </w:p>
          <w:p w14:paraId="500DF5B4" w14:textId="77777777" w:rsidR="00D0561A" w:rsidRPr="00D7038A" w:rsidRDefault="00D0561A" w:rsidP="00D0561A">
            <w:pPr>
              <w:pStyle w:val="Footer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๒.แผ่นบันทึกข้อมูล (</w:t>
            </w:r>
            <w:r w:rsidRPr="00D7038A">
              <w:rPr>
                <w:rFonts w:ascii="TH SarabunPSK" w:hAnsi="TH SarabunPSK" w:cs="TH SarabunPSK"/>
                <w:color w:val="000000" w:themeColor="text1"/>
                <w:szCs w:val="28"/>
              </w:rPr>
              <w:t>CD</w:t>
            </w: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-</w:t>
            </w:r>
            <w:r w:rsidRPr="00D7038A">
              <w:rPr>
                <w:rFonts w:ascii="TH SarabunPSK" w:hAnsi="TH SarabunPSK" w:cs="TH SarabunPSK"/>
                <w:color w:val="000000" w:themeColor="text1"/>
                <w:szCs w:val="28"/>
              </w:rPr>
              <w:t>ROM</w:t>
            </w: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) บรรจุไฟล์เอกสารสรุปโครงการวิจัย ทั้งรูปแบบ </w:t>
            </w:r>
            <w:r w:rsidRPr="00D7038A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Word </w:t>
            </w: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 xml:space="preserve">และ </w:t>
            </w:r>
            <w:r w:rsidRPr="00D7038A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PDF </w:t>
            </w: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จำนวน ๑ แผ่น</w:t>
            </w:r>
          </w:p>
          <w:p w14:paraId="4297E1B8" w14:textId="77777777" w:rsidR="00D0561A" w:rsidRPr="00D7038A" w:rsidRDefault="00D0561A" w:rsidP="00D0561A">
            <w:pPr>
              <w:pStyle w:val="Foo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๓. รายงานสรุปการเงิน</w:t>
            </w:r>
          </w:p>
          <w:p w14:paraId="57BB15D3" w14:textId="77777777" w:rsidR="00D0561A" w:rsidRPr="00D7038A" w:rsidRDefault="00D0561A" w:rsidP="00D0561A">
            <w:pPr>
              <w:pStyle w:val="Footer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๔. สำเนาสมุดบัญชี</w:t>
            </w:r>
          </w:p>
        </w:tc>
        <w:tc>
          <w:tcPr>
            <w:tcW w:w="1231" w:type="pct"/>
          </w:tcPr>
          <w:p w14:paraId="3F413285" w14:textId="01DD5FA9" w:rsidR="00D0561A" w:rsidRPr="00D7038A" w:rsidRDefault="00D0561A" w:rsidP="00D0561A">
            <w:pPr>
              <w:pStyle w:val="Footer"/>
              <w:ind w:right="2"/>
              <w:jc w:val="thaiDistribute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D7038A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เมื่อสิ้นสุดการดำเนินการวิจัย</w:t>
            </w:r>
          </w:p>
        </w:tc>
      </w:tr>
    </w:tbl>
    <w:p w14:paraId="6AA3BE48" w14:textId="733DE1FD" w:rsidR="00E45C36" w:rsidRPr="00CC3A51" w:rsidRDefault="00E45C36" w:rsidP="007A6A76">
      <w:pPr>
        <w:tabs>
          <w:tab w:val="center" w:pos="4416"/>
          <w:tab w:val="left" w:pos="5823"/>
        </w:tabs>
        <w:spacing w:before="240"/>
        <w:ind w:left="142"/>
        <w:rPr>
          <w:rFonts w:ascii="TH SarabunPSK" w:hAnsi="TH SarabunPSK" w:cs="TH SarabunPSK"/>
          <w:b/>
          <w:bCs/>
          <w:color w:val="000000" w:themeColor="text1"/>
          <w:spacing w:val="-4"/>
          <w:sz w:val="24"/>
          <w:szCs w:val="24"/>
          <w:cs/>
        </w:rPr>
      </w:pPr>
      <w:r w:rsidRPr="00CC3A51">
        <w:rPr>
          <w:rFonts w:ascii="TH SarabunPSK" w:hAnsi="TH SarabunPSK" w:cs="TH SarabunPSK"/>
          <w:b/>
          <w:bCs/>
          <w:color w:val="000000" w:themeColor="text1"/>
          <w:spacing w:val="-4"/>
          <w:sz w:val="24"/>
          <w:szCs w:val="24"/>
          <w:cs/>
        </w:rPr>
        <w:t xml:space="preserve">หมายเหตุ : </w:t>
      </w:r>
      <w:r w:rsidRPr="00CC3A51">
        <w:rPr>
          <w:rFonts w:ascii="TH SarabunPSK" w:hAnsi="TH SarabunPSK" w:cs="TH SarabunPSK"/>
          <w:color w:val="000000" w:themeColor="text1"/>
          <w:spacing w:val="-4"/>
          <w:sz w:val="24"/>
          <w:szCs w:val="24"/>
          <w:cs/>
        </w:rPr>
        <w:t>ดำเนินการพร้อมการเบิกจ่ายเงินทุนอุดหนุนการวิจัย งวดที่ ๓</w:t>
      </w:r>
    </w:p>
    <w:p w14:paraId="5A54CDCF" w14:textId="77777777" w:rsidR="009149AF" w:rsidRPr="00CC3A51" w:rsidRDefault="006F6D24" w:rsidP="006F6D24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CC3A51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02686169" w14:textId="1D44C139" w:rsidR="0076476E" w:rsidRPr="00CC3A51" w:rsidRDefault="00453E13" w:rsidP="00523A3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บบรายงานความก้าวหน้าโครงการวิจัย มหาวิทยาลัยสวนดุสิต</w:t>
      </w:r>
    </w:p>
    <w:p w14:paraId="796D9923" w14:textId="77777777" w:rsidR="0076476E" w:rsidRPr="00CC3A51" w:rsidRDefault="0076476E" w:rsidP="00523A30">
      <w:pPr>
        <w:spacing w:line="12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C98C30F" w14:textId="77777777" w:rsidR="0076476E" w:rsidRPr="00A33950" w:rsidRDefault="0076476E" w:rsidP="00523A30">
      <w:pPr>
        <w:pBdr>
          <w:top w:val="double" w:sz="6" w:space="1" w:color="auto"/>
        </w:pBdr>
        <w:tabs>
          <w:tab w:val="left" w:pos="737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800439" w14:textId="6CE432D1" w:rsidR="00453E13" w:rsidRPr="00CC3A51" w:rsidRDefault="00A045B4" w:rsidP="00740F17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453E13"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53E13"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ละเอียดเกี่ยวกับ</w:t>
      </w:r>
      <w:r w:rsidR="00E02923"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วิจัย/</w:t>
      </w:r>
      <w:r w:rsidR="00453E13"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วิจัย</w:t>
      </w:r>
    </w:p>
    <w:p w14:paraId="492EB63B" w14:textId="77777777" w:rsidR="00453E13" w:rsidRPr="00CC3A51" w:rsidRDefault="00453E13" w:rsidP="00453E13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ชื่อเรื่อง (ภาษาไทย) .....................................................................................................................................</w:t>
      </w:r>
    </w:p>
    <w:p w14:paraId="2011BFC4" w14:textId="77777777" w:rsidR="00453E13" w:rsidRPr="00CC3A51" w:rsidRDefault="00453E13" w:rsidP="00453E13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................................................................................................................................</w:t>
      </w:r>
    </w:p>
    <w:p w14:paraId="63F67CDF" w14:textId="77777777" w:rsidR="00453E13" w:rsidRPr="00CC3A51" w:rsidRDefault="00453E13" w:rsidP="00453E13">
      <w:pPr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(ภาษาอังกฤษ) ....................................................................................................................................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2215979" w14:textId="77777777" w:rsidR="004C4888" w:rsidRPr="00CC3A51" w:rsidRDefault="00453E13" w:rsidP="00453E13">
      <w:pPr>
        <w:tabs>
          <w:tab w:val="left" w:pos="-2694"/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................................................................................................................................</w:t>
      </w:r>
    </w:p>
    <w:p w14:paraId="54721DFE" w14:textId="77777777" w:rsidR="00F11F63" w:rsidRPr="00CC3A51" w:rsidRDefault="00E91AD1" w:rsidP="00E91AD1">
      <w:pPr>
        <w:tabs>
          <w:tab w:val="left" w:pos="-2694"/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A622C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วิจัย (นาย/นาง/นางสาว/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ศ) ................................................................................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</w:p>
    <w:p w14:paraId="38F58B78" w14:textId="77777777" w:rsidR="00F11F63" w:rsidRPr="00CC3A51" w:rsidRDefault="00E91AD1" w:rsidP="00E91AD1">
      <w:pPr>
        <w:tabs>
          <w:tab w:val="left" w:pos="-2694"/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ที่สังกัด .............................................................................................................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</w:t>
      </w:r>
    </w:p>
    <w:p w14:paraId="3EF43E2E" w14:textId="77777777" w:rsidR="00453E13" w:rsidRPr="00CC3A51" w:rsidRDefault="00E91AD1" w:rsidP="00E91AD1">
      <w:pPr>
        <w:tabs>
          <w:tab w:val="left" w:pos="-2694"/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B023E68" w14:textId="77777777" w:rsidR="00F11F63" w:rsidRPr="00CC3A51" w:rsidRDefault="00E91AD1" w:rsidP="00E91AD1">
      <w:pPr>
        <w:tabs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ลขโทรศัพท์ .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 โทรสาร .............................. 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</w:rPr>
        <w:t>mail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</w:t>
      </w:r>
    </w:p>
    <w:p w14:paraId="6020F17F" w14:textId="77777777" w:rsidR="00F11F63" w:rsidRPr="00CC3A51" w:rsidRDefault="00E91AD1" w:rsidP="00E91AD1">
      <w:pPr>
        <w:tabs>
          <w:tab w:val="left" w:pos="426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อนุมัติงบประมาณ ประจำปีงบประมาณ พ.ศ. ........................................</w:t>
      </w:r>
    </w:p>
    <w:p w14:paraId="6ADD8D8B" w14:textId="77777777" w:rsidR="00F11F63" w:rsidRPr="00CC3A51" w:rsidRDefault="00E91AD1" w:rsidP="00E91AD1">
      <w:pPr>
        <w:tabs>
          <w:tab w:val="left" w:pos="426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ที่ได้รับ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 บาท ระยะเวลาทำการวิจัย ............................ ปี</w:t>
      </w:r>
    </w:p>
    <w:p w14:paraId="508C09BA" w14:textId="1F9D3418" w:rsidR="00F11F63" w:rsidRPr="00CC3A51" w:rsidRDefault="00E91AD1" w:rsidP="00E91AD1">
      <w:pPr>
        <w:tabs>
          <w:tab w:val="left" w:pos="426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54A8B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ิ่มทำการวิจัยเมื่อ (เดือน/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) .......................................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754A8B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 ถึง (เดือน/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) 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="00F11F6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14:paraId="275E04B5" w14:textId="58689B8B" w:rsidR="00E91AD1" w:rsidRPr="00CC3A51" w:rsidRDefault="00A045B4" w:rsidP="00E91AD1">
      <w:pPr>
        <w:tabs>
          <w:tab w:val="left" w:pos="-2694"/>
          <w:tab w:val="left" w:pos="426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E91AD1"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91AD1"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ายละเอียดเกี่ยวกับผลงานความก้าวหน้าของการวิจัย</w:t>
      </w:r>
    </w:p>
    <w:p w14:paraId="5CE748F4" w14:textId="77777777" w:rsidR="00E91AD1" w:rsidRPr="00CC3A51" w:rsidRDefault="00E91AD1" w:rsidP="00E91AD1">
      <w:pPr>
        <w:tabs>
          <w:tab w:val="left" w:pos="-2694"/>
          <w:tab w:val="left" w:pos="426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45B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75A8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ของแผนงานวิจัย/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 .................................................</w:t>
      </w:r>
      <w:r w:rsidR="00A045B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  <w:r w:rsidR="00502540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</w:p>
    <w:p w14:paraId="2FE69122" w14:textId="77777777" w:rsidR="00E91AD1" w:rsidRPr="00CC3A51" w:rsidRDefault="00E91AD1" w:rsidP="00E91AD1">
      <w:pPr>
        <w:tabs>
          <w:tab w:val="left" w:pos="-2694"/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3B5A8CAF" w14:textId="77777777" w:rsidR="00E91AD1" w:rsidRPr="00CC3A51" w:rsidRDefault="00E91AD1" w:rsidP="00E91AD1">
      <w:pPr>
        <w:tabs>
          <w:tab w:val="left" w:pos="-2694"/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1BD3EC6B" w14:textId="77777777" w:rsidR="00E91AD1" w:rsidRPr="00CC3A51" w:rsidRDefault="00E91AD1" w:rsidP="00E91AD1">
      <w:pPr>
        <w:tabs>
          <w:tab w:val="left" w:pos="-2694"/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2C218C5B" w14:textId="77777777" w:rsidR="00453E13" w:rsidRPr="00CC3A51" w:rsidRDefault="00E91AD1" w:rsidP="00E91AD1">
      <w:pPr>
        <w:tabs>
          <w:tab w:val="left" w:pos="-2694"/>
          <w:tab w:val="left" w:pos="426"/>
        </w:tabs>
        <w:ind w:left="851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45B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สดงตารางเปรียบเทียบผลการดำเนินงานตามแผนการดำเนินงานวิจัยที่ได้เสนอไว้กับงานวิจัยที่ได้ดำเนินการจริง ในรูปของแผนการดำเนินงานตลอดแผนงานวิ</w:t>
      </w:r>
      <w:r w:rsidR="00175A8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ย/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</w:t>
      </w:r>
      <w:r w:rsidR="00175A83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ิจัย ว่ามีกิจกรรม/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ปฏิบัติตามลำดับอย่างไร</w:t>
      </w:r>
    </w:p>
    <w:p w14:paraId="1E123D7A" w14:textId="77777777" w:rsidR="00552FE4" w:rsidRPr="00CC3A51" w:rsidRDefault="00552FE4" w:rsidP="00E91AD1">
      <w:pPr>
        <w:tabs>
          <w:tab w:val="left" w:pos="-2694"/>
          <w:tab w:val="left" w:pos="426"/>
        </w:tabs>
        <w:ind w:left="851" w:hanging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2608"/>
        <w:gridCol w:w="2608"/>
      </w:tblGrid>
      <w:tr w:rsidR="00B21FD1" w:rsidRPr="00CC3A51" w14:paraId="34DF836B" w14:textId="77777777" w:rsidTr="00552FE4">
        <w:trPr>
          <w:trHeight w:val="707"/>
        </w:trPr>
        <w:tc>
          <w:tcPr>
            <w:tcW w:w="3289" w:type="dxa"/>
            <w:shd w:val="clear" w:color="auto" w:fill="auto"/>
            <w:vAlign w:val="center"/>
          </w:tcPr>
          <w:p w14:paraId="3CCD308F" w14:textId="77777777" w:rsidR="00552FE4" w:rsidRPr="00CC3A51" w:rsidRDefault="002B02DA" w:rsidP="00552FE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งานความก้าวหน้า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26CCC37B" w14:textId="77777777" w:rsidR="00552FE4" w:rsidRPr="00CC3A51" w:rsidRDefault="00552FE4" w:rsidP="00552FE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873FDE2" w14:textId="77777777" w:rsidR="00552FE4" w:rsidRPr="00CC3A51" w:rsidRDefault="00552FE4" w:rsidP="00552FE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ที่ดำเนินการ</w:t>
            </w:r>
          </w:p>
        </w:tc>
      </w:tr>
      <w:tr w:rsidR="00B21FD1" w:rsidRPr="00CC3A51" w14:paraId="3FBF12F0" w14:textId="77777777" w:rsidTr="00552FE4">
        <w:trPr>
          <w:trHeight w:val="696"/>
        </w:trPr>
        <w:tc>
          <w:tcPr>
            <w:tcW w:w="3289" w:type="dxa"/>
            <w:shd w:val="clear" w:color="auto" w:fill="auto"/>
            <w:vAlign w:val="center"/>
          </w:tcPr>
          <w:p w14:paraId="7DC1822C" w14:textId="77777777" w:rsidR="00552FE4" w:rsidRPr="00CC3A51" w:rsidRDefault="002B02DA" w:rsidP="00552FE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3A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ที่ ..... (วัน/เดือน/ปี)</w:t>
            </w:r>
          </w:p>
        </w:tc>
        <w:tc>
          <w:tcPr>
            <w:tcW w:w="2608" w:type="dxa"/>
            <w:shd w:val="clear" w:color="auto" w:fill="auto"/>
          </w:tcPr>
          <w:p w14:paraId="03ABDE2E" w14:textId="77777777" w:rsidR="00552FE4" w:rsidRPr="00CC3A51" w:rsidRDefault="00552FE4" w:rsidP="00535D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7377387D" w14:textId="77777777" w:rsidR="00552FE4" w:rsidRPr="00CC3A51" w:rsidRDefault="00552FE4" w:rsidP="00535D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1FD1" w:rsidRPr="00CC3A51" w14:paraId="51488AF5" w14:textId="77777777" w:rsidTr="00552FE4">
        <w:trPr>
          <w:trHeight w:val="707"/>
        </w:trPr>
        <w:tc>
          <w:tcPr>
            <w:tcW w:w="3289" w:type="dxa"/>
            <w:shd w:val="clear" w:color="auto" w:fill="auto"/>
            <w:vAlign w:val="center"/>
          </w:tcPr>
          <w:p w14:paraId="20466106" w14:textId="77777777" w:rsidR="00552FE4" w:rsidRPr="00CC3A51" w:rsidRDefault="002B02DA" w:rsidP="00552FE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C3A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ที่ ..... (วัน/เดือน/ปี)</w:t>
            </w:r>
          </w:p>
        </w:tc>
        <w:tc>
          <w:tcPr>
            <w:tcW w:w="2608" w:type="dxa"/>
            <w:shd w:val="clear" w:color="auto" w:fill="auto"/>
          </w:tcPr>
          <w:p w14:paraId="4704E2DE" w14:textId="77777777" w:rsidR="00552FE4" w:rsidRPr="00CC3A51" w:rsidRDefault="00552FE4" w:rsidP="00535D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218047A0" w14:textId="77777777" w:rsidR="00552FE4" w:rsidRPr="00CC3A51" w:rsidRDefault="00552FE4" w:rsidP="00535D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1FD1" w:rsidRPr="00CC3A51" w14:paraId="4D32D7D4" w14:textId="77777777" w:rsidTr="00552FE4">
        <w:trPr>
          <w:trHeight w:val="707"/>
        </w:trPr>
        <w:tc>
          <w:tcPr>
            <w:tcW w:w="3289" w:type="dxa"/>
            <w:shd w:val="clear" w:color="auto" w:fill="auto"/>
            <w:vAlign w:val="center"/>
          </w:tcPr>
          <w:p w14:paraId="6707BDEE" w14:textId="77777777" w:rsidR="00552FE4" w:rsidRPr="00CC3A51" w:rsidRDefault="002B02DA" w:rsidP="00552FE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3A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ที่ ..... (วัน/เดือน/ปี)</w:t>
            </w:r>
          </w:p>
        </w:tc>
        <w:tc>
          <w:tcPr>
            <w:tcW w:w="2608" w:type="dxa"/>
            <w:shd w:val="clear" w:color="auto" w:fill="auto"/>
          </w:tcPr>
          <w:p w14:paraId="2F0E4700" w14:textId="77777777" w:rsidR="00552FE4" w:rsidRPr="00CC3A51" w:rsidRDefault="00552FE4" w:rsidP="00535D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51C6A849" w14:textId="77777777" w:rsidR="00552FE4" w:rsidRPr="00CC3A51" w:rsidRDefault="00552FE4" w:rsidP="00535D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21FD1" w:rsidRPr="00CC3A51" w14:paraId="16D279BF" w14:textId="77777777" w:rsidTr="00552FE4">
        <w:trPr>
          <w:trHeight w:val="707"/>
        </w:trPr>
        <w:tc>
          <w:tcPr>
            <w:tcW w:w="3289" w:type="dxa"/>
            <w:shd w:val="clear" w:color="auto" w:fill="auto"/>
            <w:vAlign w:val="center"/>
          </w:tcPr>
          <w:p w14:paraId="328EBBA7" w14:textId="77777777" w:rsidR="00552FE4" w:rsidRPr="00CC3A51" w:rsidRDefault="002B02DA" w:rsidP="00552FE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C3A5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ที่ ..... (วัน/เดือน/ปี)</w:t>
            </w:r>
          </w:p>
        </w:tc>
        <w:tc>
          <w:tcPr>
            <w:tcW w:w="2608" w:type="dxa"/>
            <w:shd w:val="clear" w:color="auto" w:fill="auto"/>
          </w:tcPr>
          <w:p w14:paraId="28C1D521" w14:textId="77777777" w:rsidR="00552FE4" w:rsidRPr="00CC3A51" w:rsidRDefault="00552FE4" w:rsidP="00535D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08" w:type="dxa"/>
            <w:shd w:val="clear" w:color="auto" w:fill="auto"/>
          </w:tcPr>
          <w:p w14:paraId="2F1A1633" w14:textId="77777777" w:rsidR="00552FE4" w:rsidRPr="00CC3A51" w:rsidRDefault="00552FE4" w:rsidP="00535D5B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4F83787" w14:textId="77777777" w:rsidR="00FE3AF9" w:rsidRPr="00CC3A51" w:rsidRDefault="00FE3AF9" w:rsidP="004C4888">
      <w:pPr>
        <w:tabs>
          <w:tab w:val="left" w:pos="-269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76FA4E" w14:textId="77777777" w:rsidR="00FE3AF9" w:rsidRPr="00CC3A51" w:rsidRDefault="00740F17" w:rsidP="00A555C4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3AF9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รายละเอียดของผลการดำเนินงาน พร้อมสรุปและวิเคราะห์ผลที่ได้ดำเนินการไปแล้ว</w:t>
      </w:r>
    </w:p>
    <w:p w14:paraId="1C6D4806" w14:textId="77777777" w:rsidR="00FE3AF9" w:rsidRPr="00CC3A51" w:rsidRDefault="00A555C4" w:rsidP="00A555C4">
      <w:pPr>
        <w:tabs>
          <w:tab w:val="left" w:pos="426"/>
          <w:tab w:val="left" w:pos="851"/>
        </w:tabs>
        <w:ind w:left="851" w:hanging="481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3AF9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[ทั้งนี้ ให้</w:t>
      </w:r>
      <w:r w:rsidR="00FE3AF9" w:rsidRPr="00CC3A5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นบบทความ ผลงานความก้าวหน้าทางวิชาการของ</w:t>
      </w:r>
      <w:r w:rsidR="00576619" w:rsidRPr="00CC3A5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แผนงานวิจัย/</w:t>
      </w:r>
      <w:r w:rsidR="00FE3AF9" w:rsidRPr="00CC3A51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โครงการวิจัย ระหว่างที่ทำ</w:t>
      </w:r>
      <w:r w:rsidR="00FE3AF9" w:rsidRPr="00CC3A5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วิจัยที่เคยพิมพ์ในวารสารทางวิชาการแล้วหรือบทความที่จะนำไปเผยแพร่ทางสื่อมวลชนได้ (ถ้ามี)]</w:t>
      </w:r>
    </w:p>
    <w:p w14:paraId="2770BECF" w14:textId="77777777" w:rsidR="00FE3AF9" w:rsidRPr="00CC3A51" w:rsidRDefault="00FE3AF9" w:rsidP="00A555C4">
      <w:pPr>
        <w:tabs>
          <w:tab w:val="left" w:pos="-2694"/>
          <w:tab w:val="left" w:pos="426"/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55C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4B4D0B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2B54E09E" w14:textId="77777777" w:rsidR="00FE3AF9" w:rsidRPr="00CC3A51" w:rsidRDefault="00FE3AF9" w:rsidP="00A555C4">
      <w:pPr>
        <w:tabs>
          <w:tab w:val="left" w:pos="-2694"/>
          <w:tab w:val="left" w:pos="426"/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55C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4B4D0B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7239E9EF" w14:textId="77777777" w:rsidR="00FE3AF9" w:rsidRPr="00CC3A51" w:rsidRDefault="004B4D0B" w:rsidP="00A555C4">
      <w:pPr>
        <w:tabs>
          <w:tab w:val="left" w:pos="-2694"/>
          <w:tab w:val="left" w:pos="426"/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55C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FE3AF9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32D05C2D" w14:textId="77777777" w:rsidR="00FE3AF9" w:rsidRPr="00CC3A51" w:rsidRDefault="00FE3AF9" w:rsidP="00A555C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55C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4D0B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4B4D0B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</w:p>
    <w:p w14:paraId="7E6D08FB" w14:textId="77777777" w:rsidR="00FE3AF9" w:rsidRPr="00CC3A51" w:rsidRDefault="004B4D0B" w:rsidP="00A555C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55C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</w:t>
      </w:r>
      <w:r w:rsidR="00FE3AF9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7FE6ED5" w14:textId="77777777" w:rsidR="00552FE4" w:rsidRPr="00CC3A51" w:rsidRDefault="00A555C4" w:rsidP="00A555C4">
      <w:pPr>
        <w:tabs>
          <w:tab w:val="left" w:pos="-2694"/>
          <w:tab w:val="left" w:pos="426"/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45B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</w:t>
      </w:r>
      <w:r w:rsidR="004B4D0B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3AF9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รายละเอียดที่ได้แก้ไขปรับปรุงตามข้อเสนอแนะของผู้ประเมิน (ถ้ามี)</w:t>
      </w:r>
      <w:r w:rsidR="00A045B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</w:p>
    <w:p w14:paraId="36EEBFB7" w14:textId="77777777" w:rsidR="00A045B4" w:rsidRPr="00CC3A51" w:rsidRDefault="00A045B4" w:rsidP="00A555C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55C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A555C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003D9D43" w14:textId="77777777" w:rsidR="00A045B4" w:rsidRPr="00CC3A51" w:rsidRDefault="00A555C4" w:rsidP="00A555C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56C6B548" w14:textId="77777777" w:rsidR="00A555C4" w:rsidRPr="00CC3A51" w:rsidRDefault="00A555C4" w:rsidP="00A555C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20256FDD" w14:textId="77777777" w:rsidR="00A555C4" w:rsidRPr="00CC3A51" w:rsidRDefault="00A555C4" w:rsidP="00A555C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574137F1" w14:textId="77777777" w:rsidR="00552FE4" w:rsidRPr="00CC3A51" w:rsidRDefault="00A555C4" w:rsidP="00A555C4">
      <w:pPr>
        <w:tabs>
          <w:tab w:val="left" w:pos="-2694"/>
          <w:tab w:val="left" w:pos="426"/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045B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๕</w:t>
      </w:r>
      <w:r w:rsidR="00A045B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งบประมาณที่ได้ใช้จ่ายไปแล้วนับตั้งแต่เริ่มทำการวิจัยเป็นเงินทั้ง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้น ..................</w:t>
      </w:r>
      <w:r w:rsidR="00A045B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บาท</w:t>
      </w:r>
    </w:p>
    <w:p w14:paraId="7C0BFD67" w14:textId="77777777" w:rsidR="00A045B4" w:rsidRPr="00CC3A51" w:rsidRDefault="00A555C4" w:rsidP="00A555C4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45B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๖</w:t>
      </w:r>
      <w:r w:rsidR="00A045B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6619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ตามแผนงานวิจัย/</w:t>
      </w:r>
      <w:r w:rsidR="00A045B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วิจัยที่จะทำต่อไป ......................................</w:t>
      </w:r>
      <w:r w:rsidR="00576619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A045B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</w:t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0544FC" w14:textId="77777777" w:rsidR="00A555C4" w:rsidRPr="00CC3A51" w:rsidRDefault="00A555C4" w:rsidP="00A555C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2C347F65" w14:textId="77777777" w:rsidR="00A555C4" w:rsidRPr="00CC3A51" w:rsidRDefault="00A555C4" w:rsidP="00A555C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7508054D" w14:textId="77777777" w:rsidR="00A555C4" w:rsidRPr="00CC3A51" w:rsidRDefault="00A555C4" w:rsidP="00A555C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4FC06357" w14:textId="77777777" w:rsidR="00552FE4" w:rsidRPr="00CC3A51" w:rsidRDefault="00A555C4" w:rsidP="00A555C4">
      <w:pPr>
        <w:tabs>
          <w:tab w:val="left" w:pos="-2694"/>
          <w:tab w:val="left" w:pos="426"/>
          <w:tab w:val="left" w:pos="85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40F17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๗</w:t>
      </w:r>
      <w:r w:rsidR="00740F17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ำชี้แจงเกี่ยวกับปัญหา/อุปสรรค และวิธีการแก้ไข (ถ้ามี)</w:t>
      </w:r>
      <w:r w:rsidR="003C5F2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</w:t>
      </w:r>
    </w:p>
    <w:p w14:paraId="22AFF0ED" w14:textId="77777777" w:rsidR="003C5F24" w:rsidRPr="00CC3A51" w:rsidRDefault="003C5F24" w:rsidP="003C5F2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52BA724A" w14:textId="77777777" w:rsidR="003C5F24" w:rsidRPr="00CC3A51" w:rsidRDefault="003C5F24" w:rsidP="003C5F2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55BF5194" w14:textId="1D2CBD58" w:rsidR="003C5F24" w:rsidRPr="00CC3A51" w:rsidRDefault="003C5F24" w:rsidP="003C5F2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14:paraId="27A98CA9" w14:textId="77777777" w:rsidR="003C5F24" w:rsidRPr="00CC3A51" w:rsidRDefault="003C5F24" w:rsidP="003C5F2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</w:p>
    <w:p w14:paraId="2E85E678" w14:textId="77777777" w:rsidR="003C5F24" w:rsidRPr="00CC3A51" w:rsidRDefault="003C5F24" w:rsidP="003C5F24">
      <w:pPr>
        <w:tabs>
          <w:tab w:val="left" w:pos="426"/>
          <w:tab w:val="left" w:pos="851"/>
        </w:tabs>
        <w:ind w:left="284" w:hanging="284"/>
        <w:jc w:val="thaiDistribute"/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</w:p>
    <w:p w14:paraId="61E75079" w14:textId="77777777" w:rsidR="00E36C74" w:rsidRPr="00CC3A51" w:rsidRDefault="00E36C74" w:rsidP="00E36C74">
      <w:pPr>
        <w:tabs>
          <w:tab w:val="left" w:pos="360"/>
        </w:tabs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</w:pPr>
    </w:p>
    <w:p w14:paraId="02072BB8" w14:textId="1E0D561E" w:rsidR="00E36C74" w:rsidRPr="00CC3A51" w:rsidRDefault="00E36C74" w:rsidP="00E36C74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ลายมือชื่อ </w:t>
      </w:r>
      <w:r w:rsidR="003C5F2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</w:t>
      </w:r>
    </w:p>
    <w:p w14:paraId="6824EBB0" w14:textId="77777777" w:rsidR="00E36C74" w:rsidRPr="00CC3A51" w:rsidRDefault="00E36C74" w:rsidP="00E36C74">
      <w:pPr>
        <w:tabs>
          <w:tab w:val="left" w:pos="360"/>
          <w:tab w:val="center" w:pos="72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C5F2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..................)</w:t>
      </w:r>
    </w:p>
    <w:p w14:paraId="6B72A178" w14:textId="77777777" w:rsidR="00E36C74" w:rsidRPr="00CC3A51" w:rsidRDefault="00E36C74" w:rsidP="00E36C74">
      <w:pPr>
        <w:tabs>
          <w:tab w:val="left" w:pos="360"/>
          <w:tab w:val="center" w:pos="72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อำนวยการแผนงานวิจัย/</w:t>
      </w:r>
      <w:r w:rsidR="003C5F2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วิจัย</w:t>
      </w:r>
    </w:p>
    <w:p w14:paraId="27A963F8" w14:textId="2D24FC2A" w:rsidR="003C5F24" w:rsidRDefault="00E36C74" w:rsidP="00E36C74">
      <w:pPr>
        <w:tabs>
          <w:tab w:val="left" w:pos="360"/>
          <w:tab w:val="center" w:pos="708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C5F24" w:rsidRPr="00CC3A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......... เดือน ........................ พ.ศ. ............</w:t>
      </w:r>
    </w:p>
    <w:p w14:paraId="7EEAACE6" w14:textId="1B4C18AC" w:rsidR="00150268" w:rsidRDefault="00150268" w:rsidP="00E36C74">
      <w:pPr>
        <w:tabs>
          <w:tab w:val="left" w:pos="360"/>
          <w:tab w:val="center" w:pos="708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5B2DEA" w14:textId="77777777" w:rsidR="00150268" w:rsidRPr="00CC3A51" w:rsidRDefault="00150268" w:rsidP="00E36C74">
      <w:pPr>
        <w:tabs>
          <w:tab w:val="left" w:pos="360"/>
          <w:tab w:val="center" w:pos="7088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183A269" w14:textId="323448FC" w:rsidR="00A73AC9" w:rsidRPr="00CC3A51" w:rsidRDefault="00A73AC9" w:rsidP="009B57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3A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ปิดโครงการวิจัย </w:t>
      </w:r>
      <w:r w:rsidRPr="00CC3A51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จัดทำแยกต่างหากจากรายงานฉบับสมบูรณ์)</w:t>
      </w:r>
    </w:p>
    <w:p w14:paraId="11FA8498" w14:textId="77777777" w:rsidR="00A73AC9" w:rsidRPr="00CC3A51" w:rsidRDefault="00A73AC9" w:rsidP="009B5763">
      <w:pPr>
        <w:spacing w:line="12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BD64A7" w14:textId="500BAB9E" w:rsidR="00A73AC9" w:rsidRPr="00CC3A51" w:rsidRDefault="00A73AC9" w:rsidP="009B5763">
      <w:pPr>
        <w:pStyle w:val="a"/>
        <w:pBdr>
          <w:top w:val="double" w:sz="6" w:space="1" w:color="auto"/>
        </w:pBdr>
        <w:ind w:right="0"/>
        <w:rPr>
          <w:rFonts w:ascii="TH SarabunPSK" w:hAnsi="TH SarabunPSK" w:cs="TH SarabunPSK"/>
          <w:color w:val="auto"/>
          <w:sz w:val="32"/>
          <w:szCs w:val="32"/>
        </w:rPr>
      </w:pPr>
    </w:p>
    <w:p w14:paraId="64BC8C22" w14:textId="47D06DA7" w:rsidR="00431C40" w:rsidRPr="00CC3A51" w:rsidRDefault="00431C40" w:rsidP="00431C40">
      <w:pPr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b/>
          <w:bCs/>
          <w:cs/>
        </w:rPr>
        <w:t>สัญญาเลขที่</w:t>
      </w:r>
      <w:r w:rsidRPr="00CC3A51">
        <w:rPr>
          <w:rFonts w:ascii="TH SarabunPSK" w:hAnsi="TH SarabunPSK" w:cs="TH SarabunPSK"/>
          <w:cs/>
        </w:rPr>
        <w:t xml:space="preserve"> .................. </w:t>
      </w:r>
      <w:r w:rsidRPr="00CC3A51">
        <w:rPr>
          <w:rFonts w:ascii="TH SarabunPSK" w:hAnsi="TH SarabunPSK" w:cs="TH SarabunPSK"/>
          <w:b/>
          <w:bCs/>
          <w:cs/>
        </w:rPr>
        <w:t>ชื่อโครงการ</w:t>
      </w:r>
      <w:r w:rsidRPr="00CC3A51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 </w:t>
      </w:r>
      <w:r w:rsidRPr="00CC3A51">
        <w:rPr>
          <w:rFonts w:ascii="TH SarabunPSK" w:hAnsi="TH SarabunPSK" w:cs="TH SarabunPSK"/>
          <w:b/>
          <w:bCs/>
          <w:cs/>
        </w:rPr>
        <w:t>หัวหน้าโครงการ</w:t>
      </w:r>
      <w:r w:rsidRPr="00CC3A51">
        <w:rPr>
          <w:rFonts w:ascii="TH SarabunPSK" w:hAnsi="TH SarabunPSK" w:cs="TH SarabunPSK"/>
          <w:cs/>
        </w:rPr>
        <w:t xml:space="preserve"> .................................................................</w:t>
      </w:r>
      <w:r w:rsidRPr="00CC3A51">
        <w:rPr>
          <w:rFonts w:ascii="TH SarabunPSK" w:hAnsi="TH SarabunPSK" w:cs="TH SarabunPSK"/>
          <w:b/>
          <w:bCs/>
          <w:cs/>
        </w:rPr>
        <w:t xml:space="preserve"> หน่วยงาน</w:t>
      </w:r>
      <w:r w:rsidRPr="00CC3A51">
        <w:rPr>
          <w:rFonts w:ascii="TH SarabunPSK" w:hAnsi="TH SarabunPSK" w:cs="TH SarabunPSK"/>
          <w:cs/>
        </w:rPr>
        <w:t xml:space="preserve"> ......................................................................................</w:t>
      </w:r>
      <w:r w:rsidRPr="00CC3A51">
        <w:rPr>
          <w:rFonts w:ascii="TH SarabunPSK" w:hAnsi="TH SarabunPSK" w:cs="TH SarabunPSK"/>
          <w:b/>
          <w:bCs/>
          <w:cs/>
        </w:rPr>
        <w:t>โทรศัพท์</w:t>
      </w:r>
      <w:r w:rsidRPr="00CC3A51">
        <w:rPr>
          <w:rFonts w:ascii="TH SarabunPSK" w:hAnsi="TH SarabunPSK" w:cs="TH SarabunPSK"/>
          <w:cs/>
        </w:rPr>
        <w:t xml:space="preserve"> .......................................... </w:t>
      </w:r>
      <w:r w:rsidRPr="00CC3A51">
        <w:rPr>
          <w:rFonts w:ascii="TH SarabunPSK" w:hAnsi="TH SarabunPSK" w:cs="TH SarabunPSK"/>
          <w:b/>
          <w:bCs/>
          <w:cs/>
        </w:rPr>
        <w:t>โทรสาร</w:t>
      </w:r>
      <w:r w:rsidRPr="00CC3A51">
        <w:rPr>
          <w:rFonts w:ascii="TH SarabunPSK" w:hAnsi="TH SarabunPSK" w:cs="TH SarabunPSK"/>
          <w:cs/>
        </w:rPr>
        <w:t xml:space="preserve"> ....................................................... </w:t>
      </w:r>
      <w:r w:rsidRPr="00CC3A51">
        <w:rPr>
          <w:rFonts w:ascii="TH SarabunPSK" w:hAnsi="TH SarabunPSK" w:cs="TH SarabunPSK"/>
          <w:b/>
          <w:bCs/>
          <w:cs/>
        </w:rPr>
        <w:t>อีเมล์</w:t>
      </w:r>
      <w:r w:rsidRPr="00CC3A51">
        <w:rPr>
          <w:rFonts w:ascii="TH SarabunPSK" w:hAnsi="TH SarabunPSK" w:cs="TH SarabunPSK"/>
          <w:cs/>
        </w:rPr>
        <w:t xml:space="preserve"> ...........................................................</w:t>
      </w:r>
    </w:p>
    <w:p w14:paraId="3058DEFA" w14:textId="7DD3F7A5" w:rsidR="00431C40" w:rsidRPr="00CC3A51" w:rsidRDefault="00431C40" w:rsidP="00535D5B">
      <w:pPr>
        <w:rPr>
          <w:rFonts w:ascii="TH SarabunPSK" w:hAnsi="TH SarabunPSK" w:cs="TH SarabunPSK"/>
          <w:cs/>
        </w:rPr>
      </w:pPr>
      <w:r w:rsidRPr="00CC3A51">
        <w:rPr>
          <w:rFonts w:ascii="TH SarabunPSK" w:hAnsi="TH SarabunPSK" w:cs="TH SarabunPSK"/>
          <w:b/>
          <w:bCs/>
          <w:cs/>
        </w:rPr>
        <w:t>สถานะผลงาน</w:t>
      </w:r>
      <w:r w:rsidRPr="00CC3A51">
        <w:rPr>
          <w:rFonts w:ascii="TH SarabunPSK" w:hAnsi="TH SarabunPSK" w:cs="TH SarabunPSK"/>
          <w:b/>
          <w:bCs/>
        </w:rPr>
        <w:tab/>
      </w:r>
      <w:r w:rsidR="00291E98"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ปกปิด</w:t>
      </w:r>
      <w:r w:rsidRPr="00CC3A51">
        <w:rPr>
          <w:rFonts w:ascii="TH SarabunPSK" w:hAnsi="TH SarabunPSK" w:cs="TH SarabunPSK"/>
          <w:b/>
          <w:bCs/>
          <w:cs/>
        </w:rPr>
        <w:tab/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 ไม่ปกปิด</w:t>
      </w:r>
    </w:p>
    <w:p w14:paraId="4F0987E0" w14:textId="77777777" w:rsidR="00431C40" w:rsidRPr="00CC3A51" w:rsidRDefault="00431C40" w:rsidP="00535D5B">
      <w:pPr>
        <w:rPr>
          <w:rFonts w:ascii="TH SarabunPSK" w:hAnsi="TH SarabunPSK" w:cs="TH SarabunPSK"/>
          <w:b/>
          <w:bCs/>
          <w:u w:val="single"/>
        </w:rPr>
      </w:pPr>
    </w:p>
    <w:p w14:paraId="4D04F71F" w14:textId="2AA9CC26" w:rsidR="00431C40" w:rsidRPr="00CC3A51" w:rsidRDefault="00431C40" w:rsidP="00535D5B">
      <w:pPr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b/>
          <w:bCs/>
          <w:cs/>
        </w:rPr>
        <w:t>ความสำคัญ / ความเป็นมา</w:t>
      </w:r>
    </w:p>
    <w:p w14:paraId="52893E98" w14:textId="3BAE6D73" w:rsidR="00431C40" w:rsidRPr="00CC3A51" w:rsidRDefault="00431C40" w:rsidP="00535D5B">
      <w:pPr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CB551D" w14:textId="77777777" w:rsidR="001E6612" w:rsidRPr="00CC3A51" w:rsidRDefault="001E6612" w:rsidP="00535D5B">
      <w:pPr>
        <w:ind w:right="-45"/>
        <w:rPr>
          <w:rFonts w:ascii="TH SarabunPSK" w:hAnsi="TH SarabunPSK" w:cs="TH SarabunPSK"/>
          <w:b/>
          <w:bCs/>
        </w:rPr>
      </w:pPr>
    </w:p>
    <w:p w14:paraId="1885B4E8" w14:textId="3A831578" w:rsidR="001E6612" w:rsidRPr="00CC3A51" w:rsidRDefault="001E6612" w:rsidP="00535D5B">
      <w:pPr>
        <w:ind w:right="-45"/>
        <w:rPr>
          <w:rFonts w:ascii="TH SarabunPSK" w:hAnsi="TH SarabunPSK" w:cs="TH SarabunPSK"/>
          <w:cs/>
        </w:rPr>
      </w:pPr>
      <w:r w:rsidRPr="00CC3A51">
        <w:rPr>
          <w:rFonts w:ascii="TH SarabunPSK" w:hAnsi="TH SarabunPSK" w:cs="TH SarabunPSK"/>
          <w:b/>
          <w:bCs/>
          <w:cs/>
        </w:rPr>
        <w:t>วัตถุประสงค์ของโครงการ</w:t>
      </w:r>
    </w:p>
    <w:p w14:paraId="5C79D743" w14:textId="10DABB8B" w:rsidR="001E6612" w:rsidRPr="00CC3A51" w:rsidRDefault="001E6612" w:rsidP="00535D5B">
      <w:pPr>
        <w:numPr>
          <w:ilvl w:val="0"/>
          <w:numId w:val="3"/>
        </w:numPr>
        <w:ind w:right="-45"/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943FAE8" w14:textId="5313D299" w:rsidR="001E6612" w:rsidRPr="00CC3A51" w:rsidRDefault="001E6612" w:rsidP="00535D5B">
      <w:pPr>
        <w:numPr>
          <w:ilvl w:val="0"/>
          <w:numId w:val="3"/>
        </w:numPr>
        <w:ind w:right="-45"/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</w:t>
      </w:r>
    </w:p>
    <w:p w14:paraId="746DB6B6" w14:textId="645CC762" w:rsidR="00A73AC9" w:rsidRPr="00CC3A51" w:rsidRDefault="00A73AC9" w:rsidP="008634DD">
      <w:pPr>
        <w:rPr>
          <w:rFonts w:ascii="TH SarabunPSK" w:hAnsi="TH SarabunPSK" w:cs="TH SarabunPSK"/>
          <w:b/>
          <w:bCs/>
          <w:u w:val="single"/>
        </w:rPr>
      </w:pPr>
    </w:p>
    <w:p w14:paraId="3028DCBF" w14:textId="3A6CDCEF" w:rsidR="004A629C" w:rsidRPr="00CC3A51" w:rsidRDefault="004A629C" w:rsidP="00535D5B">
      <w:pPr>
        <w:ind w:right="-45"/>
        <w:jc w:val="both"/>
        <w:rPr>
          <w:rFonts w:ascii="TH SarabunPSK" w:hAnsi="TH SarabunPSK" w:cs="TH SarabunPSK"/>
          <w:color w:val="000000" w:themeColor="text1"/>
        </w:rPr>
      </w:pPr>
      <w:r w:rsidRPr="00CC3A51">
        <w:rPr>
          <w:rFonts w:ascii="TH SarabunPSK" w:hAnsi="TH SarabunPSK" w:cs="TH SarabunPSK"/>
          <w:b/>
          <w:bCs/>
          <w:cs/>
        </w:rPr>
        <w:t xml:space="preserve">ผลการวิจัย </w:t>
      </w:r>
      <w:r w:rsidRPr="00CC3A51">
        <w:rPr>
          <w:rFonts w:ascii="TH SarabunPSK" w:hAnsi="TH SarabunPSK" w:cs="TH SarabunPSK"/>
          <w:i/>
          <w:iCs/>
          <w:color w:val="000000" w:themeColor="text1"/>
          <w:cs/>
        </w:rPr>
        <w:t>(ระบุข้อมูลพอสังเขปที่บ่งชี้ประเด็นข้อค้นพบ กระบวนการ ผลผลิต และการเรียนรู้)</w:t>
      </w:r>
      <w:r w:rsidRPr="00CC3A51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14:paraId="2AA94A41" w14:textId="4DB4B14B" w:rsidR="004A629C" w:rsidRPr="00CC3A51" w:rsidRDefault="004A629C" w:rsidP="00535D5B">
      <w:pPr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659ED2A" w14:textId="5B5DD979" w:rsidR="004A629C" w:rsidRPr="00CC3A51" w:rsidRDefault="004A629C" w:rsidP="00EE5541">
      <w:pPr>
        <w:rPr>
          <w:rFonts w:ascii="TH SarabunPSK" w:hAnsi="TH SarabunPSK" w:cs="TH SarabunPSK"/>
          <w:b/>
          <w:bCs/>
          <w:u w:val="single"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8221D6" w14:textId="77777777" w:rsidR="00EE5541" w:rsidRPr="00CC3A51" w:rsidRDefault="00EE5541" w:rsidP="00535D5B">
      <w:pPr>
        <w:ind w:right="-45"/>
        <w:rPr>
          <w:rFonts w:ascii="TH SarabunPSK" w:hAnsi="TH SarabunPSK" w:cs="TH SarabunPSK"/>
          <w:b/>
          <w:bCs/>
        </w:rPr>
      </w:pPr>
    </w:p>
    <w:p w14:paraId="04CB94A0" w14:textId="7C6067B1" w:rsidR="004A629C" w:rsidRPr="00CC3A51" w:rsidRDefault="004A629C" w:rsidP="00535D5B">
      <w:pPr>
        <w:ind w:right="-45"/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b/>
          <w:bCs/>
          <w:cs/>
        </w:rPr>
        <w:t>คำสืบค้น (</w:t>
      </w:r>
      <w:r w:rsidRPr="00CC3A51">
        <w:rPr>
          <w:rFonts w:ascii="TH SarabunPSK" w:hAnsi="TH SarabunPSK" w:cs="TH SarabunPSK"/>
          <w:b/>
          <w:bCs/>
        </w:rPr>
        <w:t>Keywords</w:t>
      </w:r>
      <w:r w:rsidRPr="00CC3A51">
        <w:rPr>
          <w:rFonts w:ascii="TH SarabunPSK" w:hAnsi="TH SarabunPSK" w:cs="TH SarabunPSK"/>
          <w:b/>
          <w:bCs/>
          <w:cs/>
        </w:rPr>
        <w:t>)</w:t>
      </w:r>
    </w:p>
    <w:p w14:paraId="1111798C" w14:textId="427778C1" w:rsidR="004A629C" w:rsidRPr="00CC3A51" w:rsidRDefault="004A629C" w:rsidP="00535D5B">
      <w:pPr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E193BB" w14:textId="77777777" w:rsidR="00903A5F" w:rsidRPr="00CC3A51" w:rsidRDefault="00903A5F" w:rsidP="00535D5B">
      <w:pPr>
        <w:jc w:val="both"/>
        <w:rPr>
          <w:rFonts w:ascii="TH SarabunPSK" w:hAnsi="TH SarabunPSK" w:cs="TH SarabunPSK"/>
          <w:b/>
          <w:bCs/>
          <w:u w:val="single"/>
        </w:rPr>
      </w:pPr>
    </w:p>
    <w:p w14:paraId="13E31494" w14:textId="23CAD4D0" w:rsidR="00903A5F" w:rsidRPr="00CC3A51" w:rsidRDefault="00903A5F" w:rsidP="00535D5B">
      <w:pPr>
        <w:jc w:val="both"/>
        <w:rPr>
          <w:rFonts w:ascii="TH SarabunPSK" w:hAnsi="TH SarabunPSK" w:cs="TH SarabunPSK"/>
          <w:b/>
          <w:bCs/>
          <w:cs/>
        </w:rPr>
      </w:pPr>
      <w:r w:rsidRPr="00CC3A51">
        <w:rPr>
          <w:rFonts w:ascii="TH SarabunPSK" w:hAnsi="TH SarabunPSK" w:cs="TH SarabunPSK"/>
          <w:b/>
          <w:bCs/>
          <w:cs/>
        </w:rPr>
        <w:t xml:space="preserve">การนำผลงานวิจัยไปใช้ประโยชน์ </w:t>
      </w:r>
      <w:r w:rsidRPr="00CC3A51">
        <w:rPr>
          <w:rFonts w:ascii="TH SarabunPSK" w:hAnsi="TH SarabunPSK" w:cs="TH SarabunPSK"/>
          <w:i/>
          <w:iCs/>
          <w:color w:val="000000" w:themeColor="text1"/>
          <w:cs/>
        </w:rPr>
        <w:t>(พิจารณาคำจำกัดความ และตัวอย่างด้านหลังแบบฟอร์ม)</w:t>
      </w:r>
    </w:p>
    <w:p w14:paraId="099937E7" w14:textId="429A9CCD" w:rsidR="00903A5F" w:rsidRPr="00CC3A51" w:rsidRDefault="008825F3" w:rsidP="00535D5B">
      <w:pPr>
        <w:spacing w:line="280" w:lineRule="exact"/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="00903A5F" w:rsidRPr="00CC3A51">
        <w:rPr>
          <w:rFonts w:ascii="TH SarabunPSK" w:hAnsi="TH SarabunPSK" w:cs="TH SarabunPSK"/>
          <w:b/>
          <w:bCs/>
          <w:cs/>
        </w:rPr>
        <w:t xml:space="preserve">  เชิงวิชาการ</w:t>
      </w:r>
      <w:r w:rsidR="00903A5F" w:rsidRPr="00CC3A51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903A5F" w:rsidRPr="00CC3A51">
        <w:rPr>
          <w:rFonts w:ascii="TH SarabunPSK" w:hAnsi="TH SarabunPSK" w:cs="TH SarabunPSK"/>
          <w:b/>
          <w:bCs/>
          <w:color w:val="000000" w:themeColor="text1"/>
          <w:cs/>
        </w:rPr>
        <w:t xml:space="preserve">โดยใคร </w:t>
      </w:r>
      <w:r w:rsidR="00903A5F" w:rsidRPr="00CC3A51">
        <w:rPr>
          <w:rFonts w:ascii="TH SarabunPSK" w:hAnsi="TH SarabunPSK" w:cs="TH SarabunPSK"/>
          <w:i/>
          <w:iCs/>
          <w:color w:val="000000" w:themeColor="text1"/>
          <w:cs/>
        </w:rPr>
        <w:t xml:space="preserve">(กรุณาให้ข้อมูลเจาะจง) </w:t>
      </w:r>
      <w:r w:rsidR="00903A5F" w:rsidRPr="00CC3A51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14:paraId="56024CFE" w14:textId="68236E71" w:rsidR="00903A5F" w:rsidRPr="00CC3A51" w:rsidRDefault="008825F3" w:rsidP="00535D5B">
      <w:pPr>
        <w:spacing w:line="280" w:lineRule="exact"/>
        <w:jc w:val="both"/>
        <w:rPr>
          <w:rFonts w:ascii="TH SarabunPSK" w:hAnsi="TH SarabunPSK" w:cs="TH SarabunPSK"/>
        </w:rPr>
      </w:pP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="00903A5F" w:rsidRPr="00CC3A51">
        <w:rPr>
          <w:rFonts w:ascii="TH SarabunPSK" w:hAnsi="TH SarabunPSK" w:cs="TH SarabunPSK"/>
          <w:cs/>
        </w:rPr>
        <w:t xml:space="preserve">  หน่วยงาน  (ภาครัฐ/เอกชน)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</w:t>
      </w:r>
      <w:r w:rsidR="00903A5F" w:rsidRPr="00CC3A51">
        <w:rPr>
          <w:rFonts w:ascii="TH SarabunPSK" w:hAnsi="TH SarabunPSK" w:cs="TH SarabunPSK"/>
          <w:cs/>
        </w:rPr>
        <w:t xml:space="preserve">สถาบันการศึกษา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="00903A5F" w:rsidRPr="00CC3A51">
        <w:rPr>
          <w:rFonts w:ascii="TH SarabunPSK" w:hAnsi="TH SarabunPSK" w:cs="TH SarabunPSK"/>
          <w:cs/>
        </w:rPr>
        <w:t xml:space="preserve"> ผู้ประกอบการ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="00903A5F" w:rsidRPr="00CC3A51">
        <w:rPr>
          <w:rFonts w:ascii="TH SarabunPSK" w:hAnsi="TH SarabunPSK" w:cs="TH SarabunPSK"/>
          <w:cs/>
        </w:rPr>
        <w:t xml:space="preserve">  เกษตรกร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="00903A5F" w:rsidRPr="00CC3A51">
        <w:rPr>
          <w:rFonts w:ascii="TH SarabunPSK" w:hAnsi="TH SarabunPSK" w:cs="TH SarabunPSK"/>
          <w:b/>
          <w:bCs/>
          <w:cs/>
        </w:rPr>
        <w:t xml:space="preserve"> อื่น ๆ</w:t>
      </w:r>
    </w:p>
    <w:p w14:paraId="31508F54" w14:textId="2205655D" w:rsidR="00903A5F" w:rsidRPr="00CC3A51" w:rsidRDefault="00903A5F" w:rsidP="00535D5B">
      <w:pPr>
        <w:tabs>
          <w:tab w:val="left" w:pos="1995"/>
        </w:tabs>
        <w:spacing w:line="280" w:lineRule="exact"/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……………………………………………………………………</w:t>
      </w:r>
    </w:p>
    <w:p w14:paraId="7A97684C" w14:textId="427D2322" w:rsidR="00903A5F" w:rsidRPr="00CC3A51" w:rsidRDefault="00903A5F" w:rsidP="00535D5B">
      <w:pPr>
        <w:spacing w:line="280" w:lineRule="exact"/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TH SarabunPSK" w:hAnsi="TH SarabunPSK" w:cs="TH SarabunPSK"/>
          <w:b/>
          <w:bCs/>
          <w:cs/>
        </w:rPr>
        <w:t>มีการนำไปใช้อย่างไร</w:t>
      </w:r>
    </w:p>
    <w:p w14:paraId="1D892333" w14:textId="514F3089" w:rsidR="00903A5F" w:rsidRPr="00CC3A51" w:rsidRDefault="00903A5F" w:rsidP="00535D5B">
      <w:pPr>
        <w:tabs>
          <w:tab w:val="left" w:pos="1950"/>
        </w:tabs>
        <w:spacing w:line="280" w:lineRule="exact"/>
        <w:jc w:val="both"/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........................... </w:t>
      </w:r>
      <w:r w:rsidR="008825F3"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="008825F3" w:rsidRPr="00CC3A51">
        <w:rPr>
          <w:rFonts w:ascii="TH SarabunPSK" w:hAnsi="TH SarabunPSK" w:cs="TH SarabunPSK"/>
          <w:b/>
          <w:bCs/>
          <w:cs/>
        </w:rPr>
        <w:t xml:space="preserve"> </w:t>
      </w:r>
      <w:r w:rsidRPr="00CC3A51">
        <w:rPr>
          <w:rFonts w:ascii="TH SarabunPSK" w:hAnsi="TH SarabunPSK" w:cs="TH SarabunPSK"/>
          <w:b/>
          <w:bCs/>
          <w:cs/>
        </w:rPr>
        <w:t>เชิงนโยบาย</w:t>
      </w:r>
      <w:r w:rsidRPr="00CC3A51">
        <w:rPr>
          <w:rFonts w:ascii="TH SarabunPSK" w:hAnsi="TH SarabunPSK" w:cs="TH SarabunPSK"/>
          <w:cs/>
        </w:rPr>
        <w:t xml:space="preserve">  </w:t>
      </w:r>
      <w:r w:rsidRPr="00CC3A51">
        <w:rPr>
          <w:rFonts w:ascii="TH SarabunPSK" w:hAnsi="TH SarabunPSK" w:cs="TH SarabunPSK"/>
          <w:b/>
          <w:bCs/>
          <w:color w:val="000000" w:themeColor="text1"/>
          <w:cs/>
        </w:rPr>
        <w:t xml:space="preserve">โดยใคร </w:t>
      </w:r>
      <w:r w:rsidRPr="00CC3A51">
        <w:rPr>
          <w:rFonts w:ascii="TH SarabunPSK" w:hAnsi="TH SarabunPSK" w:cs="TH SarabunPSK"/>
          <w:i/>
          <w:iCs/>
          <w:color w:val="000000" w:themeColor="text1"/>
          <w:cs/>
        </w:rPr>
        <w:t>(กรุณาให้ข้อมูลเจาะจง)</w:t>
      </w:r>
      <w:r w:rsidRPr="00CC3A51">
        <w:rPr>
          <w:rFonts w:ascii="TH SarabunPSK" w:hAnsi="TH SarabunPSK" w:cs="TH SarabunPSK"/>
          <w:cs/>
        </w:rPr>
        <w:t xml:space="preserve"> </w:t>
      </w:r>
    </w:p>
    <w:p w14:paraId="0B574A84" w14:textId="5BEEAB72" w:rsidR="008825F3" w:rsidRPr="00CC3A51" w:rsidRDefault="008825F3" w:rsidP="00535D5B">
      <w:pPr>
        <w:tabs>
          <w:tab w:val="left" w:pos="1950"/>
        </w:tabs>
        <w:spacing w:line="280" w:lineRule="exact"/>
        <w:jc w:val="both"/>
        <w:rPr>
          <w:rFonts w:ascii="TH SarabunPSK" w:hAnsi="TH SarabunPSK" w:cs="TH SarabunPSK"/>
        </w:rPr>
      </w:pP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 หน่วยงาน  (ภาครัฐ/เอกชน)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สถาบันการศึกษา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ผู้ประกอบการ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 เกษตรกร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อื่น ๆ</w:t>
      </w:r>
    </w:p>
    <w:p w14:paraId="026EF1C4" w14:textId="7889348E" w:rsidR="00903A5F" w:rsidRPr="00CC3A51" w:rsidRDefault="00903A5F" w:rsidP="00535D5B">
      <w:pPr>
        <w:tabs>
          <w:tab w:val="left" w:pos="1995"/>
        </w:tabs>
        <w:spacing w:line="280" w:lineRule="exact"/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……………………………………………………………………</w:t>
      </w:r>
    </w:p>
    <w:p w14:paraId="753D8F57" w14:textId="3845DC23" w:rsidR="00903A5F" w:rsidRPr="00CC3A51" w:rsidRDefault="00903A5F" w:rsidP="00535D5B">
      <w:pPr>
        <w:spacing w:line="280" w:lineRule="exact"/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TH SarabunPSK" w:hAnsi="TH SarabunPSK" w:cs="TH SarabunPSK"/>
          <w:b/>
          <w:bCs/>
          <w:cs/>
        </w:rPr>
        <w:t>มีการนำไปใช้อย่างไร</w:t>
      </w:r>
    </w:p>
    <w:p w14:paraId="55B10414" w14:textId="6CBBA557" w:rsidR="00903A5F" w:rsidRPr="00CC3A51" w:rsidRDefault="00903A5F" w:rsidP="00535D5B">
      <w:pPr>
        <w:spacing w:line="280" w:lineRule="exact"/>
        <w:jc w:val="both"/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........................... </w:t>
      </w:r>
      <w:r w:rsidR="008825F3"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="008825F3" w:rsidRPr="00CC3A51">
        <w:rPr>
          <w:rFonts w:ascii="TH SarabunPSK" w:hAnsi="TH SarabunPSK" w:cs="TH SarabunPSK"/>
          <w:b/>
          <w:bCs/>
          <w:cs/>
        </w:rPr>
        <w:t xml:space="preserve"> </w:t>
      </w:r>
      <w:r w:rsidRPr="00CC3A51">
        <w:rPr>
          <w:rFonts w:ascii="TH SarabunPSK" w:hAnsi="TH SarabunPSK" w:cs="TH SarabunPSK"/>
          <w:b/>
          <w:bCs/>
          <w:cs/>
        </w:rPr>
        <w:t>เชิงพาณิชย์</w:t>
      </w:r>
      <w:r w:rsidRPr="00CC3A51">
        <w:rPr>
          <w:rFonts w:ascii="TH SarabunPSK" w:hAnsi="TH SarabunPSK" w:cs="TH SarabunPSK"/>
          <w:cs/>
        </w:rPr>
        <w:t xml:space="preserve">  </w:t>
      </w:r>
      <w:r w:rsidRPr="00CC3A51">
        <w:rPr>
          <w:rFonts w:ascii="TH SarabunPSK" w:hAnsi="TH SarabunPSK" w:cs="TH SarabunPSK"/>
          <w:b/>
          <w:bCs/>
          <w:color w:val="000000" w:themeColor="text1"/>
          <w:cs/>
        </w:rPr>
        <w:t xml:space="preserve">โดยใคร </w:t>
      </w:r>
      <w:r w:rsidRPr="00CC3A51">
        <w:rPr>
          <w:rFonts w:ascii="TH SarabunPSK" w:hAnsi="TH SarabunPSK" w:cs="TH SarabunPSK"/>
          <w:i/>
          <w:iCs/>
          <w:color w:val="000000" w:themeColor="text1"/>
          <w:cs/>
        </w:rPr>
        <w:t>(กรุณาให้ข้อมูลเจาะจง)</w:t>
      </w:r>
    </w:p>
    <w:p w14:paraId="6D5DE41B" w14:textId="59C88A05" w:rsidR="008825F3" w:rsidRPr="00CC3A51" w:rsidRDefault="008825F3" w:rsidP="00535D5B">
      <w:pPr>
        <w:tabs>
          <w:tab w:val="left" w:pos="1995"/>
        </w:tabs>
        <w:spacing w:line="280" w:lineRule="exact"/>
        <w:jc w:val="both"/>
        <w:rPr>
          <w:rFonts w:ascii="TH SarabunPSK" w:eastAsia="MS Gothic" w:hAnsi="TH SarabunPSK" w:cs="TH SarabunPSK"/>
        </w:rPr>
      </w:pP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 หน่วยงาน  (ภาครัฐ/เอกชน)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สถาบันการศึกษา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ผู้ประกอบการ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 เกษตรกร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อื่น ๆ</w:t>
      </w:r>
    </w:p>
    <w:p w14:paraId="3E0455F7" w14:textId="10B791B7" w:rsidR="00903A5F" w:rsidRPr="00CC3A51" w:rsidRDefault="00903A5F" w:rsidP="00535D5B">
      <w:pPr>
        <w:tabs>
          <w:tab w:val="left" w:pos="1995"/>
        </w:tabs>
        <w:spacing w:line="280" w:lineRule="exact"/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……………………………………………………………………</w:t>
      </w:r>
    </w:p>
    <w:p w14:paraId="4762ADA3" w14:textId="7CC52989" w:rsidR="00903A5F" w:rsidRPr="00CC3A51" w:rsidRDefault="00903A5F" w:rsidP="00535D5B">
      <w:pPr>
        <w:spacing w:line="280" w:lineRule="exact"/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TH SarabunPSK" w:hAnsi="TH SarabunPSK" w:cs="TH SarabunPSK"/>
          <w:b/>
          <w:bCs/>
          <w:cs/>
        </w:rPr>
        <w:t>มีการนำไปใช้อย่างไร</w:t>
      </w:r>
    </w:p>
    <w:p w14:paraId="2FAC2CF1" w14:textId="53D815D8" w:rsidR="00903A5F" w:rsidRPr="00CC3A51" w:rsidRDefault="00903A5F" w:rsidP="00535D5B">
      <w:pPr>
        <w:tabs>
          <w:tab w:val="left" w:pos="1995"/>
        </w:tabs>
        <w:spacing w:line="280" w:lineRule="exact"/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TH SarabunPSK" w:hAnsi="TH SarabunPSK" w:cs="TH SarabunPSK"/>
          <w:cs/>
        </w:rPr>
        <w:lastRenderedPageBreak/>
        <w:t>..........................................................................................................................……………………………………………………………………</w:t>
      </w:r>
      <w:r w:rsidRPr="00CC3A51">
        <w:rPr>
          <w:rFonts w:ascii="TH SarabunPSK" w:hAnsi="TH SarabunPSK" w:cs="TH SarabunPSK"/>
          <w:b/>
          <w:bCs/>
          <w:cs/>
        </w:rPr>
        <w:t xml:space="preserve"> </w:t>
      </w:r>
    </w:p>
    <w:p w14:paraId="5D40E13F" w14:textId="6D4ECF0D" w:rsidR="008825F3" w:rsidRPr="00CC3A51" w:rsidRDefault="008825F3" w:rsidP="00535D5B">
      <w:pPr>
        <w:tabs>
          <w:tab w:val="left" w:pos="1980"/>
        </w:tabs>
        <w:jc w:val="both"/>
        <w:rPr>
          <w:rFonts w:ascii="TH SarabunPSK" w:hAnsi="TH SarabunPSK" w:cs="TH SarabunPSK"/>
          <w:i/>
          <w:iCs/>
        </w:rPr>
      </w:pP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 เชิงสาธารณะ</w:t>
      </w:r>
      <w:r w:rsidRPr="00CC3A51">
        <w:rPr>
          <w:rFonts w:ascii="TH SarabunPSK" w:hAnsi="TH SarabunPSK" w:cs="TH SarabunPSK"/>
          <w:cs/>
        </w:rPr>
        <w:t xml:space="preserve">  </w:t>
      </w:r>
      <w:r w:rsidRPr="00CC3A51">
        <w:rPr>
          <w:rFonts w:ascii="TH SarabunPSK" w:hAnsi="TH SarabunPSK" w:cs="TH SarabunPSK"/>
          <w:b/>
          <w:bCs/>
          <w:color w:val="000000" w:themeColor="text1"/>
          <w:cs/>
        </w:rPr>
        <w:t xml:space="preserve">โดยใคร </w:t>
      </w:r>
      <w:r w:rsidRPr="00CC3A51">
        <w:rPr>
          <w:rFonts w:ascii="TH SarabunPSK" w:hAnsi="TH SarabunPSK" w:cs="TH SarabunPSK"/>
          <w:i/>
          <w:iCs/>
          <w:color w:val="000000" w:themeColor="text1"/>
          <w:cs/>
        </w:rPr>
        <w:t>(กรุณาให้ข้อมูลเจาะจง)</w:t>
      </w:r>
    </w:p>
    <w:p w14:paraId="1D0E12D1" w14:textId="419492F4" w:rsidR="008825F3" w:rsidRPr="00CC3A51" w:rsidRDefault="008825F3" w:rsidP="008825F3">
      <w:pPr>
        <w:tabs>
          <w:tab w:val="left" w:pos="1995"/>
        </w:tabs>
        <w:spacing w:line="280" w:lineRule="exact"/>
        <w:jc w:val="both"/>
        <w:rPr>
          <w:rFonts w:ascii="TH SarabunPSK" w:eastAsia="MS Gothic" w:hAnsi="TH SarabunPSK" w:cs="TH SarabunPSK"/>
        </w:rPr>
      </w:pP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 หน่วยงาน  (ภาครัฐ/เอกชน)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สถาบันการศึกษา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ผู้ประกอบการ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 เกษตรกร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อื่น ๆ</w:t>
      </w:r>
    </w:p>
    <w:p w14:paraId="3FF4A91A" w14:textId="60FFFC76" w:rsidR="008825F3" w:rsidRPr="00CC3A51" w:rsidRDefault="008825F3" w:rsidP="00535D5B">
      <w:pPr>
        <w:tabs>
          <w:tab w:val="left" w:pos="1980"/>
        </w:tabs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……………………………………………………………………</w:t>
      </w:r>
    </w:p>
    <w:p w14:paraId="280827BC" w14:textId="77777777" w:rsidR="008825F3" w:rsidRPr="00CC3A51" w:rsidRDefault="008825F3" w:rsidP="00535D5B">
      <w:pPr>
        <w:tabs>
          <w:tab w:val="left" w:pos="1935"/>
        </w:tabs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TH SarabunPSK" w:hAnsi="TH SarabunPSK" w:cs="TH SarabunPSK"/>
          <w:b/>
          <w:bCs/>
          <w:cs/>
        </w:rPr>
        <w:t xml:space="preserve">มีการนำไปใช้อย่างไร </w:t>
      </w:r>
    </w:p>
    <w:p w14:paraId="5BE9103E" w14:textId="2EFDEDD7" w:rsidR="008825F3" w:rsidRPr="00CC3A51" w:rsidRDefault="008825F3" w:rsidP="00535D5B">
      <w:pPr>
        <w:jc w:val="both"/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CC3A51">
        <w:rPr>
          <w:rFonts w:ascii="TH SarabunPSK" w:hAnsi="TH SarabunPSK" w:cs="TH SarabunPSK"/>
          <w:b/>
          <w:bCs/>
          <w:cs/>
        </w:rPr>
        <w:t xml:space="preserve">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 เชิงพัฒนามหาวิทยาลัยสวนดุสิต</w:t>
      </w:r>
      <w:r w:rsidRPr="00CC3A51">
        <w:rPr>
          <w:rFonts w:ascii="TH SarabunPSK" w:hAnsi="TH SarabunPSK" w:cs="TH SarabunPSK"/>
          <w:cs/>
        </w:rPr>
        <w:t xml:space="preserve">  </w:t>
      </w:r>
      <w:r w:rsidRPr="00CC3A51">
        <w:rPr>
          <w:rFonts w:ascii="TH SarabunPSK" w:hAnsi="TH SarabunPSK" w:cs="TH SarabunPSK"/>
          <w:b/>
          <w:bCs/>
          <w:color w:val="000000" w:themeColor="text1"/>
          <w:cs/>
        </w:rPr>
        <w:t xml:space="preserve">โดยใคร </w:t>
      </w:r>
      <w:r w:rsidRPr="00CC3A51">
        <w:rPr>
          <w:rFonts w:ascii="TH SarabunPSK" w:hAnsi="TH SarabunPSK" w:cs="TH SarabunPSK"/>
          <w:i/>
          <w:iCs/>
          <w:color w:val="000000" w:themeColor="text1"/>
          <w:cs/>
        </w:rPr>
        <w:t>(กรุณาให้ข้อมูลเจาะจง)</w:t>
      </w:r>
      <w:r w:rsidRPr="00CC3A51">
        <w:rPr>
          <w:rFonts w:ascii="TH SarabunPSK" w:hAnsi="TH SarabunPSK" w:cs="TH SarabunPSK"/>
          <w:b/>
          <w:bCs/>
          <w:cs/>
        </w:rPr>
        <w:t xml:space="preserve"> </w:t>
      </w:r>
    </w:p>
    <w:p w14:paraId="1720F62A" w14:textId="6724F470" w:rsidR="008825F3" w:rsidRPr="00CC3A51" w:rsidRDefault="008825F3" w:rsidP="008825F3">
      <w:pPr>
        <w:tabs>
          <w:tab w:val="left" w:pos="1995"/>
        </w:tabs>
        <w:spacing w:line="280" w:lineRule="exact"/>
        <w:jc w:val="both"/>
        <w:rPr>
          <w:rFonts w:ascii="TH SarabunPSK" w:eastAsia="MS Gothic" w:hAnsi="TH SarabunPSK" w:cs="TH SarabunPSK"/>
        </w:rPr>
      </w:pP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 หน่วยงาน  (ภาครัฐ/เอกชน)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สถาบันการศึกษา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ผู้ประกอบการ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 เกษตรกร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อื่น ๆ</w:t>
      </w:r>
    </w:p>
    <w:p w14:paraId="6690625A" w14:textId="28AEA776" w:rsidR="008825F3" w:rsidRPr="00CC3A51" w:rsidRDefault="008825F3" w:rsidP="00535D5B">
      <w:pPr>
        <w:tabs>
          <w:tab w:val="left" w:pos="1980"/>
        </w:tabs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……………………………………………………………………</w:t>
      </w:r>
    </w:p>
    <w:p w14:paraId="4C1A0045" w14:textId="4A10B67B" w:rsidR="008825F3" w:rsidRPr="00CC3A51" w:rsidRDefault="008825F3" w:rsidP="00535D5B">
      <w:pPr>
        <w:jc w:val="both"/>
        <w:rPr>
          <w:rFonts w:ascii="TH SarabunPSK" w:hAnsi="TH SarabunPSK" w:cs="TH SarabunPSK"/>
          <w:b/>
          <w:bCs/>
          <w:color w:val="000000" w:themeColor="text1"/>
        </w:rPr>
      </w:pPr>
      <w:r w:rsidRPr="00CC3A51">
        <w:rPr>
          <w:rFonts w:ascii="TH SarabunPSK" w:hAnsi="TH SarabunPSK" w:cs="TH SarabunPSK"/>
          <w:b/>
          <w:bCs/>
          <w:cs/>
        </w:rPr>
        <w:t xml:space="preserve">มีการนำไปใช้อย่างไร </w:t>
      </w:r>
      <w:r w:rsidRPr="00CC3A51">
        <w:rPr>
          <w:rFonts w:ascii="TH SarabunPSK" w:hAnsi="TH SarabunPSK" w:cs="TH SarabunPSK"/>
          <w:i/>
          <w:iCs/>
          <w:color w:val="000000" w:themeColor="text1"/>
          <w:cs/>
        </w:rPr>
        <w:t>(กรุณาให้ข้อมูลเจาะจง)</w:t>
      </w:r>
    </w:p>
    <w:p w14:paraId="1C892E49" w14:textId="414514FA" w:rsidR="008825F3" w:rsidRPr="00CC3A51" w:rsidRDefault="008825F3" w:rsidP="00535D5B">
      <w:pPr>
        <w:jc w:val="both"/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CC3A51">
        <w:rPr>
          <w:rFonts w:ascii="TH SarabunPSK" w:hAnsi="TH SarabunPSK" w:cs="TH SarabunPSK"/>
          <w:b/>
          <w:bCs/>
          <w:cs/>
        </w:rPr>
        <w:t xml:space="preserve">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cs/>
        </w:rPr>
        <w:t xml:space="preserve">  </w:t>
      </w:r>
      <w:r w:rsidRPr="00CC3A51">
        <w:rPr>
          <w:rFonts w:ascii="TH SarabunPSK" w:hAnsi="TH SarabunPSK" w:cs="TH SarabunPSK"/>
          <w:b/>
          <w:bCs/>
          <w:cs/>
        </w:rPr>
        <w:t>ยังไม่มีการนำไปใช้</w:t>
      </w:r>
      <w:r w:rsidRPr="00CC3A51">
        <w:rPr>
          <w:rFonts w:ascii="TH SarabunPSK" w:hAnsi="TH SarabunPSK" w:cs="TH SarabunPSK"/>
          <w:cs/>
        </w:rPr>
        <w:t xml:space="preserve"> </w:t>
      </w:r>
      <w:r w:rsidRPr="00CC3A51">
        <w:rPr>
          <w:rFonts w:ascii="TH SarabunPSK" w:hAnsi="TH SarabunPSK" w:cs="TH SarabunPSK"/>
          <w:color w:val="000000" w:themeColor="text1"/>
          <w:cs/>
        </w:rPr>
        <w:t>(โปรดกรอกในกรอบถัดไป)</w:t>
      </w:r>
    </w:p>
    <w:p w14:paraId="43CE2BED" w14:textId="77777777" w:rsidR="008825F3" w:rsidRPr="00CC3A51" w:rsidRDefault="008825F3" w:rsidP="008825F3">
      <w:pPr>
        <w:jc w:val="both"/>
        <w:rPr>
          <w:rFonts w:ascii="TH SarabunPSK" w:hAnsi="TH SarabunPSK" w:cs="TH SarabunPSK"/>
          <w:b/>
          <w:bCs/>
          <w:cs/>
        </w:rPr>
      </w:pPr>
      <w:r w:rsidRPr="00CC3A51">
        <w:rPr>
          <w:rFonts w:ascii="TH SarabunPSK" w:hAnsi="TH SarabunPSK" w:cs="TH SarabunPSK"/>
          <w:b/>
          <w:bCs/>
          <w:i/>
          <w:iCs/>
          <w:color w:val="000000" w:themeColor="text1"/>
          <w:u w:val="single"/>
          <w:cs/>
        </w:rPr>
        <w:t>(กรณีที่ยังไม่มีการใช้ประโยชน์)</w:t>
      </w:r>
      <w:r w:rsidRPr="00CC3A51">
        <w:rPr>
          <w:rFonts w:ascii="TH SarabunPSK" w:hAnsi="TH SarabunPSK" w:cs="TH SarabunPSK"/>
          <w:b/>
          <w:bCs/>
          <w:cs/>
        </w:rPr>
        <w:t xml:space="preserve"> ผลงานวิจัยมีศักยภาพในการนำไปใช้ประโยชน์ </w:t>
      </w:r>
    </w:p>
    <w:p w14:paraId="577805C7" w14:textId="63BE08C1" w:rsidR="008825F3" w:rsidRPr="00CC3A51" w:rsidRDefault="008825F3" w:rsidP="008825F3">
      <w:pPr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ด้านวิชาการ  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ด้านนโยบาย   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ด้านพาณิชย์   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ด้านสาธารณะ   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ด้านพัฒนามหาวิทยาลัยสวนดุสิต</w:t>
      </w:r>
      <w:r w:rsidRPr="00CC3A51">
        <w:rPr>
          <w:rFonts w:ascii="TH SarabunPSK" w:hAnsi="TH SarabunPSK" w:cs="TH SarabunPSK"/>
          <w:b/>
          <w:bCs/>
          <w:cs/>
        </w:rPr>
        <w:br/>
        <w:t>ข้อเสนอแนะเพื่อให้ผลงานถูกนำไปใช้ประโยชน์</w:t>
      </w:r>
    </w:p>
    <w:p w14:paraId="3282859A" w14:textId="084F8285" w:rsidR="008825F3" w:rsidRPr="00CC3A51" w:rsidRDefault="008825F3" w:rsidP="008825F3">
      <w:pPr>
        <w:jc w:val="both"/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C0BC14" w14:textId="77777777" w:rsidR="00DC076C" w:rsidRPr="00CC3A51" w:rsidRDefault="00DC076C" w:rsidP="008825F3">
      <w:pPr>
        <w:jc w:val="both"/>
        <w:rPr>
          <w:rFonts w:ascii="TH SarabunPSK" w:hAnsi="TH SarabunPSK" w:cs="TH SarabunPSK"/>
          <w:b/>
          <w:bCs/>
        </w:rPr>
      </w:pPr>
    </w:p>
    <w:p w14:paraId="755FE8DA" w14:textId="54B1A3BD" w:rsidR="008825F3" w:rsidRPr="00CC3A51" w:rsidRDefault="008825F3" w:rsidP="008825F3">
      <w:pPr>
        <w:jc w:val="both"/>
        <w:rPr>
          <w:rFonts w:ascii="TH SarabunPSK" w:hAnsi="TH SarabunPSK" w:cs="TH SarabunPSK"/>
          <w:i/>
          <w:iCs/>
        </w:rPr>
      </w:pPr>
      <w:r w:rsidRPr="00CC3A51">
        <w:rPr>
          <w:rFonts w:ascii="TH SarabunPSK" w:hAnsi="TH SarabunPSK" w:cs="TH SarabunPSK"/>
          <w:b/>
          <w:bCs/>
          <w:cs/>
        </w:rPr>
        <w:t xml:space="preserve">การเผยแพร่/ประชาสัมพันธ์ </w:t>
      </w:r>
      <w:r w:rsidRPr="00CC3A51">
        <w:rPr>
          <w:rFonts w:ascii="TH SarabunPSK" w:hAnsi="TH SarabunPSK" w:cs="TH SarabunPSK"/>
          <w:i/>
          <w:iCs/>
          <w:color w:val="000000" w:themeColor="text1"/>
          <w:cs/>
        </w:rPr>
        <w:t>(กรุณาให้รายละเอียด พร้อมแนบหลักฐาน)</w:t>
      </w:r>
    </w:p>
    <w:p w14:paraId="7B74DA98" w14:textId="77777777" w:rsidR="008825F3" w:rsidRPr="00CC3A51" w:rsidRDefault="008825F3" w:rsidP="008825F3">
      <w:pPr>
        <w:jc w:val="both"/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cs/>
        </w:rPr>
        <w:t>๑. สิ่งพิมพ์ หรือสื่อทั่วไป</w:t>
      </w:r>
    </w:p>
    <w:p w14:paraId="4CF2EC88" w14:textId="77777777" w:rsidR="008825F3" w:rsidRPr="00CC3A51" w:rsidRDefault="008825F3" w:rsidP="008825F3">
      <w:pPr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 หนังสือพิมพ์   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 วารสาร   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 โทรทัศน์   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 วิทยุ   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 เว็บไซต์   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 คู่มือ/แผ่นพับ     </w:t>
      </w:r>
    </w:p>
    <w:p w14:paraId="1E690C3A" w14:textId="77777777" w:rsidR="008825F3" w:rsidRPr="00CC3A51" w:rsidRDefault="008825F3" w:rsidP="008825F3">
      <w:pPr>
        <w:jc w:val="both"/>
        <w:rPr>
          <w:rFonts w:ascii="TH SarabunPSK" w:hAnsi="TH SarabunPSK" w:cs="TH SarabunPSK"/>
          <w:b/>
          <w:bCs/>
        </w:rPr>
      </w:pP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 จัดประชุม/อบรม      </w:t>
      </w:r>
      <w:r w:rsidRPr="00CC3A51">
        <w:rPr>
          <w:rFonts w:ascii="Segoe UI Symbol" w:eastAsia="MS Gothic" w:hAnsi="Segoe UI Symbol" w:cs="Angsana New" w:hint="cs"/>
          <w:b/>
          <w:bCs/>
          <w:cs/>
        </w:rPr>
        <w:t>☐</w:t>
      </w:r>
      <w:r w:rsidRPr="00CC3A51">
        <w:rPr>
          <w:rFonts w:ascii="TH SarabunPSK" w:hAnsi="TH SarabunPSK" w:cs="TH SarabunPSK"/>
          <w:b/>
          <w:bCs/>
          <w:cs/>
        </w:rPr>
        <w:t xml:space="preserve">  อื่น ๆ</w:t>
      </w:r>
    </w:p>
    <w:p w14:paraId="3F06D959" w14:textId="4BE4C8A9" w:rsidR="008825F3" w:rsidRPr="00CC3A51" w:rsidRDefault="008825F3" w:rsidP="008825F3">
      <w:pPr>
        <w:jc w:val="thaiDistribute"/>
        <w:rPr>
          <w:rFonts w:ascii="TH SarabunPSK" w:hAnsi="TH SarabunPSK" w:cs="TH SarabunPSK"/>
          <w:i/>
          <w:iCs/>
          <w:color w:val="000000" w:themeColor="text1"/>
        </w:rPr>
      </w:pPr>
      <w:r w:rsidRPr="00CC3A51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๒. สิ่งพิมพ์ทางวิชาการ </w:t>
      </w:r>
      <w:r w:rsidRPr="00CC3A51">
        <w:rPr>
          <w:rFonts w:ascii="TH SarabunPSK" w:hAnsi="TH SarabunPSK" w:cs="TH SarabunPSK"/>
          <w:i/>
          <w:iCs/>
          <w:color w:val="000000" w:themeColor="text1"/>
          <w:cs/>
        </w:rPr>
        <w:t>(วารสาร</w:t>
      </w:r>
      <w:r w:rsidRPr="00CC3A51">
        <w:rPr>
          <w:rFonts w:ascii="TH SarabunPSK" w:hAnsi="TH SarabunPSK" w:cs="TH SarabunPSK"/>
          <w:i/>
          <w:iCs/>
          <w:color w:val="000000" w:themeColor="text1"/>
        </w:rPr>
        <w:t xml:space="preserve">, </w:t>
      </w:r>
      <w:r w:rsidRPr="00CC3A51">
        <w:rPr>
          <w:rFonts w:ascii="TH SarabunPSK" w:hAnsi="TH SarabunPSK" w:cs="TH SarabunPSK"/>
          <w:i/>
          <w:iCs/>
          <w:color w:val="000000" w:themeColor="text1"/>
          <w:cs/>
        </w:rPr>
        <w:t>การประชุม ให้ระบุรายละเอียดแบบการเขียนเอกสารอ้างอิง เพื่อการค้นหาซึ่งควร</w:t>
      </w:r>
    </w:p>
    <w:p w14:paraId="04CD01BA" w14:textId="77777777" w:rsidR="008825F3" w:rsidRPr="00CC3A51" w:rsidRDefault="008825F3" w:rsidP="008825F3">
      <w:pPr>
        <w:jc w:val="thaiDistribute"/>
        <w:rPr>
          <w:rFonts w:ascii="TH SarabunPSK" w:hAnsi="TH SarabunPSK" w:cs="TH SarabunPSK"/>
          <w:color w:val="000000" w:themeColor="text1"/>
        </w:rPr>
      </w:pPr>
      <w:r w:rsidRPr="00CC3A51">
        <w:rPr>
          <w:rFonts w:ascii="TH SarabunPSK" w:hAnsi="TH SarabunPSK" w:cs="TH SarabunPSK"/>
          <w:i/>
          <w:iCs/>
          <w:color w:val="000000" w:themeColor="text1"/>
          <w:cs/>
        </w:rPr>
        <w:t xml:space="preserve">    ประกอบด้วยชื่อผู้แต่ง ชื่อเรื่อง แหล่งพิมพ์ ปี พ.ศ. (ค.ศ.)   ฉบับที่    หน้า   )</w:t>
      </w:r>
    </w:p>
    <w:p w14:paraId="47C8009B" w14:textId="7C013094" w:rsidR="008825F3" w:rsidRPr="00CC3A51" w:rsidRDefault="008825F3" w:rsidP="008825F3">
      <w:pPr>
        <w:ind w:left="270"/>
        <w:jc w:val="both"/>
        <w:rPr>
          <w:rFonts w:ascii="TH SarabunPSK" w:hAnsi="TH SarabunPSK" w:cs="TH SarabunPSK"/>
        </w:rPr>
      </w:pPr>
      <w:r w:rsidRPr="00CC3A5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8949AE" w14:textId="3230F462" w:rsidR="00A73AC9" w:rsidRPr="00CC3A51" w:rsidRDefault="00A73AC9" w:rsidP="008825F3">
      <w:pPr>
        <w:spacing w:after="240"/>
        <w:rPr>
          <w:rFonts w:ascii="TH SarabunPSK" w:hAnsi="TH SarabunPSK" w:cs="TH SarabunPSK"/>
          <w:b/>
          <w:bCs/>
          <w:u w:val="single"/>
        </w:rPr>
      </w:pPr>
    </w:p>
    <w:p w14:paraId="34DC66F6" w14:textId="77777777" w:rsidR="00A73AC9" w:rsidRPr="00CC3A51" w:rsidRDefault="00A73AC9" w:rsidP="009B5763">
      <w:pPr>
        <w:spacing w:after="240"/>
        <w:jc w:val="center"/>
        <w:rPr>
          <w:rFonts w:ascii="TH SarabunPSK" w:hAnsi="TH SarabunPSK" w:cs="TH SarabunPSK"/>
          <w:b/>
          <w:bCs/>
          <w:u w:val="single"/>
        </w:rPr>
      </w:pPr>
    </w:p>
    <w:p w14:paraId="0666CD0A" w14:textId="6198F2FF" w:rsidR="00A73AC9" w:rsidRPr="00CC3A51" w:rsidRDefault="00A73AC9" w:rsidP="009B5763">
      <w:pPr>
        <w:spacing w:after="240"/>
        <w:jc w:val="center"/>
        <w:rPr>
          <w:rFonts w:ascii="TH SarabunPSK" w:hAnsi="TH SarabunPSK" w:cs="TH SarabunPSK"/>
          <w:b/>
          <w:bCs/>
          <w:u w:val="single"/>
        </w:rPr>
      </w:pPr>
    </w:p>
    <w:p w14:paraId="30D4B66A" w14:textId="6357815E" w:rsidR="00A73AC9" w:rsidRPr="00CC3A51" w:rsidRDefault="00A73AC9" w:rsidP="009B5763">
      <w:pPr>
        <w:spacing w:after="240"/>
        <w:jc w:val="center"/>
        <w:rPr>
          <w:rFonts w:ascii="TH SarabunPSK" w:hAnsi="TH SarabunPSK" w:cs="TH SarabunPSK"/>
          <w:b/>
          <w:bCs/>
          <w:u w:val="single"/>
        </w:rPr>
      </w:pPr>
    </w:p>
    <w:p w14:paraId="6B66BE0F" w14:textId="742F000B" w:rsidR="00A73AC9" w:rsidRDefault="00A73AC9" w:rsidP="009B5763">
      <w:pPr>
        <w:spacing w:after="240"/>
        <w:rPr>
          <w:rFonts w:ascii="TH SarabunPSK" w:hAnsi="TH SarabunPSK" w:cs="TH SarabunPSK"/>
          <w:b/>
          <w:bCs/>
          <w:u w:val="single"/>
        </w:rPr>
      </w:pPr>
    </w:p>
    <w:p w14:paraId="4A21AB25" w14:textId="77777777" w:rsidR="00150268" w:rsidRDefault="00150268" w:rsidP="009B5763">
      <w:pPr>
        <w:spacing w:after="240"/>
        <w:rPr>
          <w:rFonts w:ascii="TH SarabunPSK" w:hAnsi="TH SarabunPSK" w:cs="TH SarabunPSK" w:hint="cs"/>
          <w:b/>
          <w:bCs/>
          <w:u w:val="single"/>
        </w:rPr>
      </w:pPr>
    </w:p>
    <w:p w14:paraId="645FD128" w14:textId="071463CA" w:rsidR="0076476E" w:rsidRPr="00CC3A51" w:rsidRDefault="0076476E" w:rsidP="00523A30">
      <w:pPr>
        <w:pStyle w:val="a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ายงานสรุปการเงิน</w:t>
      </w:r>
      <w:r w:rsidR="000E0C84"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อบ</w:t>
      </w:r>
      <w:r w:rsidR="00D703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64051"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……..</w:t>
      </w:r>
      <w:r w:rsidR="00D7038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E0C84" w:rsidRPr="00CC3A5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</w:t>
      </w:r>
    </w:p>
    <w:p w14:paraId="4AE7C9CB" w14:textId="77777777" w:rsidR="0076476E" w:rsidRPr="00CC3A51" w:rsidRDefault="0076476E" w:rsidP="00523A30">
      <w:pPr>
        <w:pStyle w:val="a"/>
        <w:spacing w:line="12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9354305" w14:textId="77777777" w:rsidR="0076476E" w:rsidRPr="00CC3A51" w:rsidRDefault="0076476E" w:rsidP="00523A30">
      <w:pPr>
        <w:pStyle w:val="a"/>
        <w:pBdr>
          <w:top w:val="double" w:sz="6" w:space="1" w:color="auto"/>
        </w:pBdr>
        <w:ind w:right="-57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</w:p>
    <w:p w14:paraId="4B58DB3A" w14:textId="7F371CE8" w:rsidR="0076476E" w:rsidRPr="00CC3A51" w:rsidRDefault="0076476E" w:rsidP="00523A30">
      <w:pPr>
        <w:pStyle w:val="a"/>
        <w:ind w:right="-45"/>
        <w:rPr>
          <w:rFonts w:ascii="TH SarabunPSK" w:hAnsi="TH SarabunPSK" w:cs="TH SarabunPSK"/>
          <w:color w:val="auto"/>
          <w:sz w:val="32"/>
          <w:szCs w:val="32"/>
          <w:u w:val="dotted"/>
        </w:rPr>
      </w:pPr>
      <w:r w:rsidRPr="00CC3A51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ผู้รับทุน </w:t>
      </w:r>
      <w:r w:rsidRPr="00CC3A51">
        <w:rPr>
          <w:rStyle w:val="RDI-3"/>
          <w:cs/>
        </w:rPr>
        <w:t>...................................................................................................................................................................</w:t>
      </w:r>
    </w:p>
    <w:p w14:paraId="2ADF13B1" w14:textId="68AAE599" w:rsidR="0076476E" w:rsidRPr="00CC3A51" w:rsidRDefault="0076476E" w:rsidP="00523A30">
      <w:pPr>
        <w:pStyle w:val="a"/>
        <w:ind w:right="-45"/>
        <w:rPr>
          <w:rFonts w:ascii="TH SarabunPSK" w:hAnsi="TH SarabunPSK" w:cs="TH SarabunPSK"/>
          <w:color w:val="auto"/>
          <w:sz w:val="32"/>
          <w:szCs w:val="32"/>
          <w:u w:val="dotted"/>
        </w:rPr>
      </w:pPr>
      <w:r w:rsidRPr="00CC3A51">
        <w:rPr>
          <w:rFonts w:ascii="TH SarabunPSK" w:hAnsi="TH SarabunPSK" w:cs="TH SarabunPSK"/>
          <w:color w:val="auto"/>
          <w:sz w:val="32"/>
          <w:szCs w:val="32"/>
          <w:cs/>
        </w:rPr>
        <w:t xml:space="preserve">รายงานในช่วงตั้งแต่วันที่ </w:t>
      </w:r>
      <w:r w:rsidRPr="00CC3A51">
        <w:rPr>
          <w:rStyle w:val="RDI-3"/>
          <w:cs/>
        </w:rPr>
        <w:t>...........................................................</w:t>
      </w:r>
      <w:r w:rsidRPr="00CC3A51">
        <w:rPr>
          <w:rFonts w:ascii="TH SarabunPSK" w:hAnsi="TH SarabunPSK" w:cs="TH SarabunPSK"/>
          <w:color w:val="auto"/>
          <w:sz w:val="32"/>
          <w:szCs w:val="32"/>
          <w:cs/>
        </w:rPr>
        <w:t xml:space="preserve"> ถึงวันที่ </w:t>
      </w:r>
      <w:r w:rsidRPr="00CC3A51">
        <w:rPr>
          <w:rStyle w:val="RDI-3"/>
          <w:cs/>
        </w:rPr>
        <w:t>..................................................................</w:t>
      </w:r>
    </w:p>
    <w:p w14:paraId="4B033C0D" w14:textId="77777777" w:rsidR="0076476E" w:rsidRPr="00CC3A51" w:rsidRDefault="0076476E" w:rsidP="00523A30">
      <w:pPr>
        <w:pStyle w:val="a"/>
        <w:spacing w:line="240" w:lineRule="exact"/>
        <w:rPr>
          <w:rFonts w:ascii="TH SarabunPSK" w:hAnsi="TH SarabunPSK" w:cs="TH SarabunPSK"/>
          <w:color w:val="auto"/>
          <w:sz w:val="32"/>
          <w:szCs w:val="32"/>
        </w:rPr>
      </w:pPr>
    </w:p>
    <w:p w14:paraId="562394E4" w14:textId="60E48891" w:rsidR="0076476E" w:rsidRPr="00CC3A51" w:rsidRDefault="0076476E" w:rsidP="00523A30">
      <w:pPr>
        <w:pStyle w:val="a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CC3A5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รายจ่าย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1419"/>
        <w:gridCol w:w="1135"/>
        <w:gridCol w:w="1704"/>
        <w:gridCol w:w="1419"/>
        <w:gridCol w:w="1652"/>
      </w:tblGrid>
      <w:tr w:rsidR="0076476E" w:rsidRPr="00CC3A51" w14:paraId="60F007FC" w14:textId="77777777" w:rsidTr="00523A30">
        <w:trPr>
          <w:trHeight w:val="774"/>
        </w:trPr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2E13C453" w14:textId="46543EBE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3A5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</w:t>
            </w:r>
            <w:r w:rsidRPr="00CC3A5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br/>
            </w:r>
            <w:r w:rsidRPr="00CC3A5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(ตามสัญญา)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475F614B" w14:textId="2C6A29B2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3A5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จ่ายสะสมจากรายงานครั้งก่อน (๑)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14:paraId="31245C7A" w14:textId="260F5B9E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3A5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จ่ายงวดปัจจุบัน (๒)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5AFC932E" w14:textId="5721AEDC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CC3A5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รายจ่ายสะสมถึงงวดปัจจุบัน</w:t>
            </w:r>
            <w:r w:rsidRPr="00CC3A5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  <w:t>(๓) = (๑) + (๒)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26A723E7" w14:textId="38BA97E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3A5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ทั้งหมดที่ตั้งไว้</w:t>
            </w:r>
            <w:r w:rsidRPr="00CC3A5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  <w:t>(๔)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751926BD" w14:textId="33C90A24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CC3A5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คงเหลือ </w:t>
            </w:r>
            <w:r w:rsidRPr="00CC3A5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  <w:t>(หรือเกิน)</w:t>
            </w:r>
            <w:r w:rsidRPr="00CC3A51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br/>
              <w:t>(๕) = (๔) - (๓)</w:t>
            </w:r>
          </w:p>
        </w:tc>
      </w:tr>
      <w:tr w:rsidR="0076476E" w:rsidRPr="00CC3A51" w14:paraId="47D612BD" w14:textId="77777777" w:rsidTr="00523A30">
        <w:trPr>
          <w:trHeight w:val="377"/>
        </w:trPr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736F3AF7" w14:textId="77777777" w:rsidR="0076476E" w:rsidRPr="00CC3A51" w:rsidRDefault="0076476E" w:rsidP="00523A30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C3A5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๑. ค่าตอบแทน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0D360F91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14:paraId="6DFFEEA3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E72CF91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659193F6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1CE63D9B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</w:tr>
      <w:tr w:rsidR="0076476E" w:rsidRPr="00CC3A51" w14:paraId="1B5FFCCF" w14:textId="77777777" w:rsidTr="00523A30">
        <w:trPr>
          <w:trHeight w:val="269"/>
        </w:trPr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7A99B5AC" w14:textId="77777777" w:rsidR="0076476E" w:rsidRPr="00CC3A51" w:rsidRDefault="0076476E" w:rsidP="00606BDE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C3A5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๒. </w:t>
            </w:r>
            <w:r w:rsidR="00606BDE" w:rsidRPr="00CC3A5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ค่าใช้สอย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75DB7F97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00BACAA8" w14:textId="77777777" w:rsidR="0076476E" w:rsidRPr="00CC3A51" w:rsidRDefault="0076476E" w:rsidP="00523A30">
            <w:pPr>
              <w:jc w:val="center"/>
              <w:rPr>
                <w:rFonts w:ascii="TH SarabunPSK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18FD39D1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459FD5E7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1FDDCF22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</w:tr>
      <w:tr w:rsidR="0076476E" w:rsidRPr="00CC3A51" w14:paraId="2BCC43E0" w14:textId="77777777" w:rsidTr="00523A30">
        <w:trPr>
          <w:trHeight w:val="275"/>
        </w:trPr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4C72402E" w14:textId="77777777" w:rsidR="0076476E" w:rsidRPr="00CC3A51" w:rsidRDefault="00606BDE" w:rsidP="00523A30">
            <w:pPr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CC3A5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๓</w:t>
            </w:r>
            <w:r w:rsidR="0076476E" w:rsidRPr="00CC3A5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. ค่าสาธารณูปโภค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5614FA47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7DD26043" w14:textId="77777777" w:rsidR="0076476E" w:rsidRPr="00CC3A51" w:rsidRDefault="0076476E" w:rsidP="00523A30">
            <w:pPr>
              <w:jc w:val="center"/>
              <w:rPr>
                <w:rFonts w:ascii="TH SarabunPSK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AC3EED1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19AD80CD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3032E6C8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</w:tr>
      <w:tr w:rsidR="0076476E" w:rsidRPr="00CC3A51" w14:paraId="06E089F7" w14:textId="77777777" w:rsidTr="00523A30">
        <w:trPr>
          <w:trHeight w:val="275"/>
        </w:trPr>
        <w:tc>
          <w:tcPr>
            <w:tcW w:w="940" w:type="pct"/>
            <w:shd w:val="clear" w:color="auto" w:fill="auto"/>
            <w:noWrap/>
            <w:vAlign w:val="center"/>
          </w:tcPr>
          <w:p w14:paraId="5654AB36" w14:textId="77777777" w:rsidR="0076476E" w:rsidRPr="00CC3A51" w:rsidRDefault="00606BDE" w:rsidP="00606BDE">
            <w:pPr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CC3A5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๔</w:t>
            </w:r>
            <w:r w:rsidR="0076476E" w:rsidRPr="00CC3A5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. </w:t>
            </w:r>
            <w:r w:rsidRPr="00CC3A5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........</w:t>
            </w:r>
            <w:r w:rsidR="0076476E" w:rsidRPr="00CC3A5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...................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0939115C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629" w:type="pct"/>
            <w:shd w:val="clear" w:color="auto" w:fill="auto"/>
            <w:noWrap/>
          </w:tcPr>
          <w:p w14:paraId="6D5BA89F" w14:textId="77777777" w:rsidR="0076476E" w:rsidRPr="00CC3A51" w:rsidRDefault="0076476E" w:rsidP="00523A30">
            <w:pPr>
              <w:jc w:val="center"/>
              <w:rPr>
                <w:rFonts w:ascii="TH SarabunPSK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7060D06C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786" w:type="pct"/>
            <w:shd w:val="clear" w:color="auto" w:fill="auto"/>
            <w:noWrap/>
            <w:vAlign w:val="center"/>
          </w:tcPr>
          <w:p w14:paraId="4D28B865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2E36C998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</w:tr>
      <w:tr w:rsidR="0076476E" w:rsidRPr="00CC3A51" w14:paraId="4567CE36" w14:textId="77777777" w:rsidTr="00523A30">
        <w:trPr>
          <w:trHeight w:val="237"/>
        </w:trPr>
        <w:tc>
          <w:tcPr>
            <w:tcW w:w="940" w:type="pct"/>
            <w:shd w:val="clear" w:color="auto" w:fill="auto"/>
            <w:noWrap/>
            <w:vAlign w:val="center"/>
            <w:hideMark/>
          </w:tcPr>
          <w:p w14:paraId="6F196F9E" w14:textId="77777777" w:rsidR="0076476E" w:rsidRPr="00CC3A51" w:rsidRDefault="0076476E" w:rsidP="00523A3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CC3A51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3DDBE4A7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629" w:type="pct"/>
            <w:shd w:val="clear" w:color="auto" w:fill="auto"/>
            <w:noWrap/>
            <w:hideMark/>
          </w:tcPr>
          <w:p w14:paraId="37DFB602" w14:textId="77777777" w:rsidR="0076476E" w:rsidRPr="00CC3A51" w:rsidRDefault="0076476E" w:rsidP="00523A30">
            <w:pPr>
              <w:jc w:val="center"/>
              <w:rPr>
                <w:rFonts w:ascii="TH SarabunPSK" w:hAnsi="TH SarabunPSK" w:cs="TH SarabunPSK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1C562E50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313B86C2" w14:textId="77777777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53AD9632" w14:textId="586C1AFD" w:rsidR="0076476E" w:rsidRPr="00CC3A51" w:rsidRDefault="0076476E" w:rsidP="00523A30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CC3A51">
              <w:rPr>
                <w:rFonts w:ascii="TH SarabunPSK" w:eastAsia="Times New Roman" w:hAnsi="TH SarabunPSK" w:cs="TH SarabunPSK"/>
                <w:cs/>
              </w:rPr>
              <w:t>…………………..</w:t>
            </w:r>
          </w:p>
        </w:tc>
      </w:tr>
    </w:tbl>
    <w:p w14:paraId="3A5EC37C" w14:textId="77777777" w:rsidR="0076476E" w:rsidRPr="00CC3A51" w:rsidRDefault="0076476E" w:rsidP="006E7277">
      <w:pPr>
        <w:pStyle w:val="a"/>
        <w:ind w:right="0"/>
        <w:rPr>
          <w:rFonts w:ascii="TH SarabunPSK" w:hAnsi="TH SarabunPSK" w:cs="TH SarabunPSK"/>
          <w:color w:val="auto"/>
          <w:sz w:val="32"/>
          <w:szCs w:val="32"/>
        </w:rPr>
      </w:pPr>
    </w:p>
    <w:p w14:paraId="607E4C07" w14:textId="60264B77" w:rsidR="0076476E" w:rsidRPr="00CC3A51" w:rsidRDefault="0076476E" w:rsidP="00523A30">
      <w:pPr>
        <w:pStyle w:val="a"/>
        <w:ind w:right="0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CC3A51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t>จำนวนเงินที่ได้รับและจำนวนเงินคงเหลือ</w:t>
      </w:r>
    </w:p>
    <w:p w14:paraId="68379C88" w14:textId="77777777" w:rsidR="0076476E" w:rsidRPr="00CC3A51" w:rsidRDefault="0076476E" w:rsidP="00523A30">
      <w:pPr>
        <w:pStyle w:val="a"/>
        <w:ind w:right="0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32"/>
        <w:gridCol w:w="1278"/>
        <w:gridCol w:w="1986"/>
        <w:gridCol w:w="2220"/>
      </w:tblGrid>
      <w:tr w:rsidR="0076476E" w:rsidRPr="00CC3A51" w14:paraId="2BC8A1AA" w14:textId="77777777" w:rsidTr="00523A30">
        <w:tc>
          <w:tcPr>
            <w:tcW w:w="5000" w:type="pct"/>
            <w:gridSpan w:val="5"/>
          </w:tcPr>
          <w:p w14:paraId="387CEE24" w14:textId="5BF408D4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auto"/>
                <w:u w:val="single"/>
                <w:cs/>
              </w:rPr>
              <w:t>จำนวนเงินที่ได้รับ</w:t>
            </w:r>
          </w:p>
        </w:tc>
      </w:tr>
      <w:tr w:rsidR="0076476E" w:rsidRPr="00CC3A51" w14:paraId="3F18DB9C" w14:textId="77777777" w:rsidTr="00523A30">
        <w:tc>
          <w:tcPr>
            <w:tcW w:w="1962" w:type="pct"/>
            <w:gridSpan w:val="2"/>
          </w:tcPr>
          <w:p w14:paraId="4AEEAE48" w14:textId="224E8D3A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งวดที่ ๑</w:t>
            </w:r>
          </w:p>
        </w:tc>
        <w:tc>
          <w:tcPr>
            <w:tcW w:w="708" w:type="pct"/>
          </w:tcPr>
          <w:p w14:paraId="41A0CA7C" w14:textId="77777777" w:rsidR="0076476E" w:rsidRPr="00CC3A51" w:rsidRDefault="0076476E" w:rsidP="00523A30">
            <w:pPr>
              <w:pStyle w:val="a"/>
              <w:ind w:right="0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</w:p>
        </w:tc>
        <w:tc>
          <w:tcPr>
            <w:tcW w:w="1100" w:type="pct"/>
          </w:tcPr>
          <w:p w14:paraId="5084D814" w14:textId="77777777" w:rsidR="0076476E" w:rsidRPr="00CC3A51" w:rsidRDefault="0076476E" w:rsidP="00523A30">
            <w:pPr>
              <w:pStyle w:val="a"/>
              <w:ind w:right="0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..................... บาท</w:t>
            </w:r>
          </w:p>
        </w:tc>
        <w:tc>
          <w:tcPr>
            <w:tcW w:w="1230" w:type="pct"/>
          </w:tcPr>
          <w:p w14:paraId="136259B9" w14:textId="77777777" w:rsidR="0076476E" w:rsidRPr="00CC3A51" w:rsidRDefault="0076476E" w:rsidP="00523A30">
            <w:pPr>
              <w:pStyle w:val="a"/>
              <w:ind w:right="0"/>
              <w:jc w:val="left"/>
              <w:rPr>
                <w:rFonts w:ascii="TH SarabunPSK" w:hAnsi="TH SarabunPSK" w:cs="TH SarabunPSK"/>
                <w:color w:val="auto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เมื่อ ............................</w:t>
            </w:r>
          </w:p>
        </w:tc>
      </w:tr>
      <w:tr w:rsidR="0076476E" w:rsidRPr="00CC3A51" w14:paraId="63AC35A5" w14:textId="77777777" w:rsidTr="00523A30">
        <w:tc>
          <w:tcPr>
            <w:tcW w:w="1962" w:type="pct"/>
            <w:gridSpan w:val="2"/>
          </w:tcPr>
          <w:p w14:paraId="37ADBB80" w14:textId="3FCAA76A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งวดที่ ๒</w:t>
            </w:r>
          </w:p>
        </w:tc>
        <w:tc>
          <w:tcPr>
            <w:tcW w:w="708" w:type="pct"/>
          </w:tcPr>
          <w:p w14:paraId="1EFEF073" w14:textId="77777777" w:rsidR="0076476E" w:rsidRPr="00CC3A51" w:rsidRDefault="0076476E" w:rsidP="00523A30">
            <w:pPr>
              <w:pStyle w:val="a"/>
              <w:ind w:right="0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</w:p>
        </w:tc>
        <w:tc>
          <w:tcPr>
            <w:tcW w:w="1100" w:type="pct"/>
          </w:tcPr>
          <w:p w14:paraId="355B222D" w14:textId="77777777" w:rsidR="0076476E" w:rsidRPr="00CC3A51" w:rsidRDefault="0076476E" w:rsidP="00523A30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..................... บาท</w:t>
            </w:r>
          </w:p>
        </w:tc>
        <w:tc>
          <w:tcPr>
            <w:tcW w:w="1230" w:type="pct"/>
          </w:tcPr>
          <w:p w14:paraId="043AED3F" w14:textId="77777777" w:rsidR="0076476E" w:rsidRPr="00CC3A51" w:rsidRDefault="0076476E" w:rsidP="00523A30">
            <w:pPr>
              <w:pStyle w:val="a"/>
              <w:ind w:right="0"/>
              <w:jc w:val="left"/>
              <w:rPr>
                <w:rFonts w:ascii="TH SarabunPSK" w:hAnsi="TH SarabunPSK" w:cs="TH SarabunPSK"/>
                <w:color w:val="auto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เมื่อ ............................</w:t>
            </w:r>
          </w:p>
        </w:tc>
      </w:tr>
      <w:tr w:rsidR="0076476E" w:rsidRPr="00CC3A51" w14:paraId="51F504AF" w14:textId="77777777" w:rsidTr="00523A30">
        <w:tc>
          <w:tcPr>
            <w:tcW w:w="1962" w:type="pct"/>
            <w:gridSpan w:val="2"/>
          </w:tcPr>
          <w:p w14:paraId="6092D7C7" w14:textId="5FBC33B1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งวดที่ ๓</w:t>
            </w:r>
          </w:p>
        </w:tc>
        <w:tc>
          <w:tcPr>
            <w:tcW w:w="708" w:type="pct"/>
          </w:tcPr>
          <w:p w14:paraId="7C6CC927" w14:textId="77777777" w:rsidR="0076476E" w:rsidRPr="00CC3A51" w:rsidRDefault="0076476E" w:rsidP="00523A30">
            <w:pPr>
              <w:pStyle w:val="a"/>
              <w:ind w:right="0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</w:p>
        </w:tc>
        <w:tc>
          <w:tcPr>
            <w:tcW w:w="1100" w:type="pct"/>
          </w:tcPr>
          <w:p w14:paraId="746DD187" w14:textId="77777777" w:rsidR="0076476E" w:rsidRPr="00CC3A51" w:rsidRDefault="0076476E" w:rsidP="00523A30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..................... บาท</w:t>
            </w:r>
          </w:p>
        </w:tc>
        <w:tc>
          <w:tcPr>
            <w:tcW w:w="1230" w:type="pct"/>
          </w:tcPr>
          <w:p w14:paraId="340C2BB1" w14:textId="77777777" w:rsidR="0076476E" w:rsidRPr="00CC3A51" w:rsidRDefault="0076476E" w:rsidP="00523A30">
            <w:pPr>
              <w:pStyle w:val="a"/>
              <w:ind w:right="0"/>
              <w:jc w:val="left"/>
              <w:rPr>
                <w:rFonts w:ascii="TH SarabunPSK" w:hAnsi="TH SarabunPSK" w:cs="TH SarabunPSK"/>
                <w:color w:val="auto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เมื่อ ............................</w:t>
            </w:r>
          </w:p>
        </w:tc>
      </w:tr>
      <w:tr w:rsidR="0076476E" w:rsidRPr="00CC3A51" w14:paraId="6A4D91F8" w14:textId="77777777" w:rsidTr="00523A30">
        <w:tc>
          <w:tcPr>
            <w:tcW w:w="1962" w:type="pct"/>
            <w:gridSpan w:val="2"/>
          </w:tcPr>
          <w:p w14:paraId="3FC1902E" w14:textId="35AE68D8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color w:val="auto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ดอกเบี้ย ครั้งที่ ๑</w:t>
            </w:r>
          </w:p>
          <w:p w14:paraId="7FC5100C" w14:textId="5FCF7AFF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ฯลฯ</w:t>
            </w:r>
          </w:p>
        </w:tc>
        <w:tc>
          <w:tcPr>
            <w:tcW w:w="708" w:type="pct"/>
          </w:tcPr>
          <w:p w14:paraId="4605864F" w14:textId="77777777" w:rsidR="0076476E" w:rsidRPr="00CC3A51" w:rsidRDefault="0076476E" w:rsidP="00523A30">
            <w:pPr>
              <w:pStyle w:val="a"/>
              <w:ind w:right="0"/>
              <w:jc w:val="left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</w:p>
        </w:tc>
        <w:tc>
          <w:tcPr>
            <w:tcW w:w="1100" w:type="pct"/>
          </w:tcPr>
          <w:p w14:paraId="5CFE588B" w14:textId="77777777" w:rsidR="0076476E" w:rsidRPr="00CC3A51" w:rsidRDefault="0076476E" w:rsidP="00523A30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..................... บาท</w:t>
            </w:r>
          </w:p>
        </w:tc>
        <w:tc>
          <w:tcPr>
            <w:tcW w:w="1230" w:type="pct"/>
          </w:tcPr>
          <w:p w14:paraId="2497B027" w14:textId="77777777" w:rsidR="0076476E" w:rsidRPr="00CC3A51" w:rsidRDefault="0076476E" w:rsidP="00523A30">
            <w:pPr>
              <w:pStyle w:val="a"/>
              <w:ind w:right="0"/>
              <w:jc w:val="left"/>
              <w:rPr>
                <w:rFonts w:ascii="TH SarabunPSK" w:hAnsi="TH SarabunPSK" w:cs="TH SarabunPSK"/>
                <w:color w:val="auto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เมื่อ ............................</w:t>
            </w:r>
          </w:p>
        </w:tc>
      </w:tr>
      <w:tr w:rsidR="0076476E" w:rsidRPr="00CC3A51" w14:paraId="64147AF3" w14:textId="77777777" w:rsidTr="00523A30">
        <w:tc>
          <w:tcPr>
            <w:tcW w:w="1335" w:type="pct"/>
          </w:tcPr>
          <w:p w14:paraId="3CE5D413" w14:textId="77777777" w:rsidR="0076476E" w:rsidRPr="00CC3A51" w:rsidRDefault="0076476E" w:rsidP="00523A30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                                        </w:t>
            </w:r>
          </w:p>
        </w:tc>
        <w:tc>
          <w:tcPr>
            <w:tcW w:w="1335" w:type="pct"/>
            <w:gridSpan w:val="2"/>
          </w:tcPr>
          <w:p w14:paraId="5805B5D7" w14:textId="5B29877F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1100" w:type="pct"/>
          </w:tcPr>
          <w:p w14:paraId="6E1DEA3F" w14:textId="77777777" w:rsidR="0076476E" w:rsidRPr="00CC3A51" w:rsidRDefault="0076476E" w:rsidP="00523A30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auto"/>
                <w:cs/>
              </w:rPr>
              <w:t>..................... บาท</w:t>
            </w:r>
          </w:p>
        </w:tc>
        <w:tc>
          <w:tcPr>
            <w:tcW w:w="1230" w:type="pct"/>
          </w:tcPr>
          <w:p w14:paraId="0CB0575E" w14:textId="77777777" w:rsidR="0076476E" w:rsidRPr="00CC3A51" w:rsidRDefault="0076476E" w:rsidP="00523A30">
            <w:pPr>
              <w:pStyle w:val="a"/>
              <w:ind w:right="0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</w:p>
        </w:tc>
      </w:tr>
      <w:tr w:rsidR="0076476E" w:rsidRPr="00CC3A51" w14:paraId="0978F1EC" w14:textId="77777777" w:rsidTr="00523A30">
        <w:tc>
          <w:tcPr>
            <w:tcW w:w="5000" w:type="pct"/>
            <w:gridSpan w:val="5"/>
          </w:tcPr>
          <w:p w14:paraId="00BDB943" w14:textId="535DF2C5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auto"/>
                <w:u w:val="single"/>
                <w:cs/>
              </w:rPr>
              <w:t>ค่าใช้จ่าย</w:t>
            </w:r>
          </w:p>
        </w:tc>
      </w:tr>
      <w:tr w:rsidR="0076476E" w:rsidRPr="00CC3A51" w14:paraId="0A94CF94" w14:textId="77777777" w:rsidTr="00523A30">
        <w:tc>
          <w:tcPr>
            <w:tcW w:w="1962" w:type="pct"/>
            <w:gridSpan w:val="2"/>
          </w:tcPr>
          <w:p w14:paraId="7FE58F26" w14:textId="7630F293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งวดที่ ๑   เป็นเงิน</w:t>
            </w:r>
          </w:p>
        </w:tc>
        <w:tc>
          <w:tcPr>
            <w:tcW w:w="708" w:type="pct"/>
          </w:tcPr>
          <w:p w14:paraId="24B194C9" w14:textId="77777777" w:rsidR="0076476E" w:rsidRPr="00CC3A51" w:rsidRDefault="0076476E" w:rsidP="00523A30">
            <w:pPr>
              <w:pStyle w:val="a"/>
              <w:ind w:right="0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</w:p>
        </w:tc>
        <w:tc>
          <w:tcPr>
            <w:tcW w:w="1100" w:type="pct"/>
          </w:tcPr>
          <w:p w14:paraId="4BA5BB82" w14:textId="77777777" w:rsidR="0076476E" w:rsidRPr="00CC3A51" w:rsidRDefault="0076476E" w:rsidP="00523A30">
            <w:pPr>
              <w:pStyle w:val="a"/>
              <w:ind w:right="0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..................... บาท</w:t>
            </w:r>
          </w:p>
        </w:tc>
        <w:tc>
          <w:tcPr>
            <w:tcW w:w="1230" w:type="pct"/>
          </w:tcPr>
          <w:p w14:paraId="301757EC" w14:textId="77777777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  <w:tr w:rsidR="0076476E" w:rsidRPr="00CC3A51" w14:paraId="16B666D7" w14:textId="77777777" w:rsidTr="00523A30">
        <w:tc>
          <w:tcPr>
            <w:tcW w:w="1962" w:type="pct"/>
            <w:gridSpan w:val="2"/>
          </w:tcPr>
          <w:p w14:paraId="09EC2840" w14:textId="0899A236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งวดที่ ๒   เป็นเงิน</w:t>
            </w:r>
          </w:p>
        </w:tc>
        <w:tc>
          <w:tcPr>
            <w:tcW w:w="708" w:type="pct"/>
          </w:tcPr>
          <w:p w14:paraId="43D0DDAA" w14:textId="77777777" w:rsidR="0076476E" w:rsidRPr="00CC3A51" w:rsidRDefault="0076476E" w:rsidP="00523A30">
            <w:pPr>
              <w:pStyle w:val="a"/>
              <w:ind w:right="0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</w:p>
        </w:tc>
        <w:tc>
          <w:tcPr>
            <w:tcW w:w="1100" w:type="pct"/>
          </w:tcPr>
          <w:p w14:paraId="3ED4A85C" w14:textId="77777777" w:rsidR="0076476E" w:rsidRPr="00CC3A51" w:rsidRDefault="0076476E" w:rsidP="00523A30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..................... บาท</w:t>
            </w:r>
          </w:p>
        </w:tc>
        <w:tc>
          <w:tcPr>
            <w:tcW w:w="1230" w:type="pct"/>
          </w:tcPr>
          <w:p w14:paraId="7F4BB6F2" w14:textId="77777777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  <w:tr w:rsidR="0076476E" w:rsidRPr="00CC3A51" w14:paraId="56716D20" w14:textId="77777777" w:rsidTr="00523A30">
        <w:tc>
          <w:tcPr>
            <w:tcW w:w="1962" w:type="pct"/>
            <w:gridSpan w:val="2"/>
          </w:tcPr>
          <w:p w14:paraId="6E940292" w14:textId="1644E8BE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color w:val="auto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งวดที่ ๓   เป็นเงิน</w:t>
            </w:r>
          </w:p>
          <w:p w14:paraId="3F338B48" w14:textId="3EE94690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color w:val="auto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ฯลฯ</w:t>
            </w:r>
          </w:p>
        </w:tc>
        <w:tc>
          <w:tcPr>
            <w:tcW w:w="708" w:type="pct"/>
          </w:tcPr>
          <w:p w14:paraId="377326E4" w14:textId="77777777" w:rsidR="0076476E" w:rsidRPr="00CC3A51" w:rsidRDefault="0076476E" w:rsidP="00523A30">
            <w:pPr>
              <w:pStyle w:val="a"/>
              <w:ind w:right="0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 xml:space="preserve">                        </w:t>
            </w:r>
          </w:p>
        </w:tc>
        <w:tc>
          <w:tcPr>
            <w:tcW w:w="1100" w:type="pct"/>
          </w:tcPr>
          <w:p w14:paraId="57A7DB95" w14:textId="77777777" w:rsidR="0076476E" w:rsidRPr="00CC3A51" w:rsidRDefault="0076476E" w:rsidP="00523A30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color w:val="auto"/>
                <w:cs/>
              </w:rPr>
              <w:t>..................... บาท</w:t>
            </w:r>
          </w:p>
        </w:tc>
        <w:tc>
          <w:tcPr>
            <w:tcW w:w="1230" w:type="pct"/>
          </w:tcPr>
          <w:p w14:paraId="5D9FCC67" w14:textId="77777777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  <w:tr w:rsidR="0076476E" w:rsidRPr="00CC3A51" w14:paraId="71837C27" w14:textId="77777777" w:rsidTr="00523A30">
        <w:tc>
          <w:tcPr>
            <w:tcW w:w="1335" w:type="pct"/>
          </w:tcPr>
          <w:p w14:paraId="58743911" w14:textId="77777777" w:rsidR="0076476E" w:rsidRPr="00CC3A51" w:rsidRDefault="0076476E" w:rsidP="00523A30">
            <w:pPr>
              <w:pStyle w:val="a"/>
              <w:ind w:right="0"/>
              <w:jc w:val="left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                                              </w:t>
            </w:r>
          </w:p>
        </w:tc>
        <w:tc>
          <w:tcPr>
            <w:tcW w:w="1335" w:type="pct"/>
            <w:gridSpan w:val="2"/>
          </w:tcPr>
          <w:p w14:paraId="7DBE3636" w14:textId="6AC0E90A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auto"/>
                <w:cs/>
              </w:rPr>
              <w:t>รวม</w:t>
            </w:r>
          </w:p>
        </w:tc>
        <w:tc>
          <w:tcPr>
            <w:tcW w:w="1100" w:type="pct"/>
          </w:tcPr>
          <w:p w14:paraId="0532AB2F" w14:textId="77777777" w:rsidR="0076476E" w:rsidRPr="00CC3A51" w:rsidRDefault="0076476E" w:rsidP="00523A30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color w:val="auto"/>
                <w:u w:val="single"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auto"/>
                <w:cs/>
              </w:rPr>
              <w:t>..................... บาท</w:t>
            </w:r>
          </w:p>
        </w:tc>
        <w:tc>
          <w:tcPr>
            <w:tcW w:w="1230" w:type="pct"/>
          </w:tcPr>
          <w:p w14:paraId="03DDDD67" w14:textId="77777777" w:rsidR="0076476E" w:rsidRPr="00CC3A51" w:rsidRDefault="0076476E" w:rsidP="00523A30">
            <w:pPr>
              <w:pStyle w:val="a"/>
              <w:ind w:right="0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</w:tr>
      <w:tr w:rsidR="0076476E" w:rsidRPr="00CC3A51" w14:paraId="20C580C5" w14:textId="77777777" w:rsidTr="00523A30">
        <w:trPr>
          <w:trHeight w:val="443"/>
        </w:trPr>
        <w:tc>
          <w:tcPr>
            <w:tcW w:w="2670" w:type="pct"/>
            <w:gridSpan w:val="3"/>
          </w:tcPr>
          <w:p w14:paraId="5C3EC5CC" w14:textId="4E8486BD" w:rsidR="0076476E" w:rsidRPr="00CC3A51" w:rsidRDefault="0076476E" w:rsidP="00523A30">
            <w:pPr>
              <w:pStyle w:val="a"/>
              <w:ind w:right="0"/>
              <w:jc w:val="lef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                   จำนวนเงินคงเหลือ</w:t>
            </w:r>
          </w:p>
        </w:tc>
        <w:tc>
          <w:tcPr>
            <w:tcW w:w="1100" w:type="pct"/>
          </w:tcPr>
          <w:p w14:paraId="6F371705" w14:textId="77777777" w:rsidR="0076476E" w:rsidRPr="00CC3A51" w:rsidRDefault="0076476E" w:rsidP="00523A30">
            <w:pPr>
              <w:pStyle w:val="a"/>
              <w:ind w:right="0"/>
              <w:jc w:val="righ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CC3A51">
              <w:rPr>
                <w:rFonts w:ascii="TH SarabunPSK" w:hAnsi="TH SarabunPSK" w:cs="TH SarabunPSK"/>
                <w:b/>
                <w:bCs/>
                <w:color w:val="auto"/>
                <w:cs/>
              </w:rPr>
              <w:t>..................... บาท</w:t>
            </w:r>
          </w:p>
        </w:tc>
        <w:tc>
          <w:tcPr>
            <w:tcW w:w="1230" w:type="pct"/>
          </w:tcPr>
          <w:p w14:paraId="2F7B1AF2" w14:textId="0DD9147F" w:rsidR="0076476E" w:rsidRPr="00CC3A51" w:rsidRDefault="0076476E" w:rsidP="00523A30">
            <w:pPr>
              <w:pStyle w:val="a"/>
              <w:ind w:right="0"/>
              <w:jc w:val="left"/>
              <w:rPr>
                <w:rFonts w:ascii="TH SarabunPSK" w:hAnsi="TH SarabunPSK" w:cs="TH SarabunPSK"/>
                <w:color w:val="auto"/>
              </w:rPr>
            </w:pPr>
          </w:p>
        </w:tc>
      </w:tr>
    </w:tbl>
    <w:p w14:paraId="53E9CAA6" w14:textId="77777777" w:rsidR="0076476E" w:rsidRPr="00CC3A51" w:rsidRDefault="0076476E" w:rsidP="00523A30">
      <w:pPr>
        <w:pStyle w:val="a"/>
        <w:spacing w:line="120" w:lineRule="auto"/>
        <w:ind w:right="0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14:paraId="46CC29D1" w14:textId="77777777" w:rsidR="0076476E" w:rsidRPr="00CC3A51" w:rsidRDefault="0076476E" w:rsidP="00523A3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16D1078" w14:textId="7D4C8D35" w:rsidR="0076476E" w:rsidRPr="00CC3A51" w:rsidRDefault="00502540" w:rsidP="00502540">
      <w:pPr>
        <w:tabs>
          <w:tab w:val="left" w:pos="156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CC3A51">
        <w:rPr>
          <w:rFonts w:ascii="TH SarabunPSK" w:hAnsi="TH SarabunPSK" w:cs="TH SarabunPSK"/>
          <w:sz w:val="32"/>
          <w:szCs w:val="32"/>
          <w:cs/>
        </w:rPr>
        <w:tab/>
      </w:r>
      <w:r w:rsidR="0076476E" w:rsidRPr="00CC3A51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Pr="00CC3A51">
        <w:rPr>
          <w:rFonts w:ascii="TH SarabunPSK" w:hAnsi="TH SarabunPSK" w:cs="TH SarabunPSK"/>
          <w:b/>
          <w:bCs/>
          <w:sz w:val="32"/>
          <w:szCs w:val="32"/>
        </w:rPr>
        <w:tab/>
      </w:r>
      <w:r w:rsidR="0076476E" w:rsidRPr="00CC3A51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14:paraId="701D8164" w14:textId="00B6BBBA" w:rsidR="00160AC8" w:rsidRPr="00CC3A51" w:rsidRDefault="00502540" w:rsidP="00502540">
      <w:pPr>
        <w:tabs>
          <w:tab w:val="left" w:pos="1560"/>
          <w:tab w:val="center" w:pos="2694"/>
          <w:tab w:val="center" w:pos="6379"/>
        </w:tabs>
        <w:rPr>
          <w:rFonts w:ascii="TH SarabunPSK" w:hAnsi="TH SarabunPSK" w:cs="TH SarabunPSK"/>
          <w:sz w:val="32"/>
          <w:szCs w:val="32"/>
        </w:rPr>
      </w:pPr>
      <w:r w:rsidRPr="00CC3A51">
        <w:rPr>
          <w:rFonts w:ascii="TH SarabunPSK" w:hAnsi="TH SarabunPSK" w:cs="TH SarabunPSK"/>
          <w:sz w:val="32"/>
          <w:szCs w:val="32"/>
          <w:cs/>
        </w:rPr>
        <w:tab/>
      </w:r>
      <w:r w:rsidRPr="00CC3A51">
        <w:rPr>
          <w:rFonts w:ascii="TH SarabunPSK" w:hAnsi="TH SarabunPSK" w:cs="TH SarabunPSK"/>
          <w:sz w:val="32"/>
          <w:szCs w:val="32"/>
          <w:cs/>
        </w:rPr>
        <w:tab/>
      </w:r>
      <w:r w:rsidR="0076476E" w:rsidRPr="00CC3A51">
        <w:rPr>
          <w:rFonts w:ascii="TH SarabunPSK" w:hAnsi="TH SarabunPSK" w:cs="TH SarabunPSK"/>
          <w:sz w:val="32"/>
          <w:szCs w:val="32"/>
          <w:cs/>
        </w:rPr>
        <w:t>ลง</w:t>
      </w:r>
      <w:r w:rsidRPr="00CC3A51">
        <w:rPr>
          <w:rFonts w:ascii="TH SarabunPSK" w:hAnsi="TH SarabunPSK" w:cs="TH SarabunPSK"/>
          <w:sz w:val="32"/>
          <w:szCs w:val="32"/>
          <w:cs/>
        </w:rPr>
        <w:t>ลายมือ</w:t>
      </w:r>
      <w:r w:rsidR="0076476E" w:rsidRPr="00CC3A51">
        <w:rPr>
          <w:rFonts w:ascii="TH SarabunPSK" w:hAnsi="TH SarabunPSK" w:cs="TH SarabunPSK"/>
          <w:sz w:val="32"/>
          <w:szCs w:val="32"/>
          <w:cs/>
        </w:rPr>
        <w:t>ชื่อผู้รับทุน</w:t>
      </w:r>
      <w:r w:rsidRPr="00CC3A51">
        <w:rPr>
          <w:rFonts w:ascii="TH SarabunPSK" w:hAnsi="TH SarabunPSK" w:cs="TH SarabunPSK"/>
          <w:sz w:val="32"/>
          <w:szCs w:val="32"/>
          <w:cs/>
        </w:rPr>
        <w:tab/>
      </w:r>
      <w:r w:rsidR="0076476E" w:rsidRPr="00CC3A51">
        <w:rPr>
          <w:rFonts w:ascii="TH SarabunPSK" w:hAnsi="TH SarabunPSK" w:cs="TH SarabunPSK"/>
          <w:sz w:val="32"/>
          <w:szCs w:val="32"/>
          <w:cs/>
        </w:rPr>
        <w:t>ลง</w:t>
      </w:r>
      <w:r w:rsidRPr="00CC3A51">
        <w:rPr>
          <w:rFonts w:ascii="TH SarabunPSK" w:hAnsi="TH SarabunPSK" w:cs="TH SarabunPSK"/>
          <w:sz w:val="32"/>
          <w:szCs w:val="32"/>
          <w:cs/>
        </w:rPr>
        <w:t>ลายมือ</w:t>
      </w:r>
      <w:r w:rsidR="0076476E" w:rsidRPr="00CC3A51">
        <w:rPr>
          <w:rFonts w:ascii="TH SarabunPSK" w:hAnsi="TH SarabunPSK" w:cs="TH SarabunPSK"/>
          <w:sz w:val="32"/>
          <w:szCs w:val="32"/>
          <w:cs/>
        </w:rPr>
        <w:t>ชื่อเจ้าหน้าที่การเงินโครงการ</w:t>
      </w:r>
    </w:p>
    <w:sectPr w:rsidR="00160AC8" w:rsidRPr="00CC3A51" w:rsidSect="00150268">
      <w:headerReference w:type="default" r:id="rId8"/>
      <w:type w:val="continuous"/>
      <w:pgSz w:w="11906" w:h="16838" w:code="9"/>
      <w:pgMar w:top="1440" w:right="1440" w:bottom="1134" w:left="1440" w:header="720" w:footer="720" w:gutter="0"/>
      <w:pgNumType w:fmt="thaiNumbers"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6B023" w14:textId="77777777" w:rsidR="00082E4A" w:rsidRDefault="00082E4A" w:rsidP="00B80217">
      <w:r>
        <w:separator/>
      </w:r>
    </w:p>
  </w:endnote>
  <w:endnote w:type="continuationSeparator" w:id="0">
    <w:p w14:paraId="56C484E1" w14:textId="77777777" w:rsidR="00082E4A" w:rsidRDefault="00082E4A" w:rsidP="00B8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89AD6" w14:textId="77777777" w:rsidR="00082E4A" w:rsidRDefault="00082E4A" w:rsidP="00B80217">
      <w:r>
        <w:separator/>
      </w:r>
    </w:p>
  </w:footnote>
  <w:footnote w:type="continuationSeparator" w:id="0">
    <w:p w14:paraId="4D059C53" w14:textId="77777777" w:rsidR="00082E4A" w:rsidRDefault="00082E4A" w:rsidP="00B8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6B6AE" w14:textId="2287C97C" w:rsidR="009B5763" w:rsidRDefault="009B5763" w:rsidP="00B80217">
    <w:pPr>
      <w:pStyle w:val="Header"/>
      <w:jc w:val="right"/>
      <w:rPr>
        <w:rFonts w:ascii="TH SarabunPSK" w:hAnsi="TH SarabunPSK" w:cs="TH SarabunPSK"/>
        <w:szCs w:val="28"/>
      </w:rPr>
    </w:pPr>
    <w:r>
      <w:rPr>
        <w:rFonts w:ascii="TH SarabunPSK" w:hAnsi="TH SarabunPSK" w:cs="TH SarabunPSK" w:hint="cs"/>
        <w:szCs w:val="28"/>
        <w:cs/>
      </w:rPr>
      <w:t xml:space="preserve"> สัญญาเลขที่ </w:t>
    </w:r>
    <w:sdt>
      <w:sdtPr>
        <w:rPr>
          <w:rStyle w:val="Number"/>
          <w:rFonts w:hint="cs"/>
          <w:cs/>
        </w:rPr>
        <w:id w:val="1584731850"/>
        <w:placeholder>
          <w:docPart w:val="B238E26344B44A4D995732BE9107FACE"/>
        </w:placeholder>
      </w:sdtPr>
      <w:sdtEndPr>
        <w:rPr>
          <w:rStyle w:val="DefaultParagraphFont"/>
          <w:rFonts w:ascii="Cordia New" w:hAnsi="Cordia New" w:cs="Cordia New"/>
          <w:szCs w:val="35"/>
          <w:u w:val="none"/>
        </w:rPr>
      </w:sdtEndPr>
      <w:sdtContent>
        <w:r w:rsidR="00A068CF">
          <w:rPr>
            <w:rStyle w:val="Number"/>
          </w:rPr>
          <w:t>XX</w:t>
        </w:r>
        <w:r w:rsidR="00A068CF">
          <w:rPr>
            <w:rStyle w:val="Number"/>
            <w:cs/>
          </w:rPr>
          <w:t>-</w:t>
        </w:r>
        <w:r w:rsidR="00A068CF">
          <w:rPr>
            <w:rStyle w:val="Number"/>
          </w:rPr>
          <w:t>X</w:t>
        </w:r>
        <w:r w:rsidR="00A068CF">
          <w:rPr>
            <w:rStyle w:val="Number"/>
            <w:cs/>
          </w:rPr>
          <w:t>-</w:t>
        </w:r>
        <w:r w:rsidR="00A068CF">
          <w:rPr>
            <w:rStyle w:val="Number"/>
          </w:rPr>
          <w:t>XXX</w:t>
        </w:r>
      </w:sdtContent>
    </w:sdt>
  </w:p>
  <w:p w14:paraId="052B22F5" w14:textId="4168D0A4" w:rsidR="009B5763" w:rsidRPr="00B80217" w:rsidRDefault="009B5763" w:rsidP="00B80217">
    <w:pPr>
      <w:pStyle w:val="Header"/>
      <w:tabs>
        <w:tab w:val="left" w:pos="2925"/>
        <w:tab w:val="right" w:pos="9026"/>
      </w:tabs>
      <w:rPr>
        <w:rFonts w:ascii="TH SarabunPSK" w:hAnsi="TH SarabunPSK" w:cs="TH SarabunPSK"/>
        <w:noProof/>
        <w:szCs w:val="28"/>
      </w:rPr>
    </w:pPr>
    <w:r>
      <w:rPr>
        <w:rFonts w:ascii="TH SarabunPSK" w:hAnsi="TH SarabunPSK" w:cs="TH SarabunPSK"/>
        <w:szCs w:val="28"/>
        <w:cs/>
      </w:rPr>
      <w:tab/>
    </w:r>
    <w:r>
      <w:rPr>
        <w:rFonts w:ascii="TH SarabunPSK" w:hAnsi="TH SarabunPSK" w:cs="TH SarabunPSK"/>
        <w:szCs w:val="28"/>
        <w:cs/>
      </w:rPr>
      <w:tab/>
    </w:r>
    <w:r>
      <w:rPr>
        <w:rFonts w:ascii="TH SarabunPSK" w:hAnsi="TH SarabunPSK" w:cs="TH SarabunPSK"/>
        <w:szCs w:val="28"/>
        <w:cs/>
      </w:rPr>
      <w:tab/>
    </w:r>
    <w:r>
      <w:rPr>
        <w:rFonts w:ascii="TH SarabunPSK" w:hAnsi="TH SarabunPSK" w:cs="TH SarabunPSK" w:hint="cs"/>
        <w:szCs w:val="28"/>
        <w:cs/>
      </w:rPr>
      <w:t>เอกสารแนบหมายเลข ๕</w:t>
    </w:r>
    <w:r>
      <w:rPr>
        <w:rFonts w:ascii="TH SarabunPSK" w:hAnsi="TH SarabunPSK" w:cs="TH SarabunPSK"/>
        <w:szCs w:val="28"/>
      </w:rPr>
      <w:t xml:space="preserve"> | </w:t>
    </w:r>
    <w:r w:rsidRPr="00B80217">
      <w:rPr>
        <w:rFonts w:ascii="TH SarabunPSK" w:hAnsi="TH SarabunPSK" w:cs="TH SarabunPSK"/>
        <w:szCs w:val="28"/>
        <w:cs/>
      </w:rPr>
      <w:t xml:space="preserve">หน้า </w:t>
    </w:r>
    <w:sdt>
      <w:sdtPr>
        <w:rPr>
          <w:rFonts w:ascii="TH SarabunPSK" w:hAnsi="TH SarabunPSK" w:cs="TH SarabunPSK"/>
          <w:szCs w:val="28"/>
        </w:rPr>
        <w:id w:val="-21039480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80217">
          <w:rPr>
            <w:rFonts w:ascii="TH SarabunPSK" w:hAnsi="TH SarabunPSK" w:cs="TH SarabunPSK"/>
            <w:szCs w:val="28"/>
          </w:rPr>
          <w:fldChar w:fldCharType="begin"/>
        </w:r>
        <w:r w:rsidRPr="00B80217">
          <w:rPr>
            <w:rFonts w:ascii="TH SarabunPSK" w:hAnsi="TH SarabunPSK" w:cs="TH SarabunPSK"/>
            <w:szCs w:val="28"/>
          </w:rPr>
          <w:instrText xml:space="preserve"> PAGE   \</w:instrText>
        </w:r>
        <w:r w:rsidRPr="00B80217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B80217">
          <w:rPr>
            <w:rFonts w:ascii="TH SarabunPSK" w:hAnsi="TH SarabunPSK" w:cs="TH SarabunPSK"/>
            <w:szCs w:val="28"/>
          </w:rPr>
          <w:instrText xml:space="preserve">MERGEFORMAT </w:instrText>
        </w:r>
        <w:r w:rsidRPr="00B80217">
          <w:rPr>
            <w:rFonts w:ascii="TH SarabunPSK" w:hAnsi="TH SarabunPSK" w:cs="TH SarabunPSK"/>
            <w:szCs w:val="28"/>
          </w:rPr>
          <w:fldChar w:fldCharType="separate"/>
        </w:r>
        <w:r w:rsidR="00150268">
          <w:rPr>
            <w:rFonts w:ascii="TH SarabunPSK" w:hAnsi="TH SarabunPSK" w:cs="TH SarabunPSK"/>
            <w:noProof/>
            <w:szCs w:val="28"/>
            <w:cs/>
          </w:rPr>
          <w:t>๖</w:t>
        </w:r>
        <w:r w:rsidRPr="00B80217">
          <w:rPr>
            <w:rFonts w:ascii="TH SarabunPSK" w:hAnsi="TH SarabunPSK" w:cs="TH SarabunPSK"/>
            <w:noProof/>
            <w:szCs w:val="28"/>
          </w:rPr>
          <w:fldChar w:fldCharType="end"/>
        </w:r>
      </w:sdtContent>
    </w:sdt>
    <w:r w:rsidRPr="00B80217">
      <w:rPr>
        <w:rFonts w:ascii="TH SarabunPSK" w:hAnsi="TH SarabunPSK" w:cs="TH SarabunPSK"/>
        <w:szCs w:val="28"/>
        <w:cs/>
      </w:rPr>
      <w:t xml:space="preserve"> / </w:t>
    </w:r>
    <w:sdt>
      <w:sdtPr>
        <w:rPr>
          <w:rFonts w:ascii="TH SarabunPSK" w:hAnsi="TH SarabunPSK" w:cs="TH SarabunPSK"/>
          <w:szCs w:val="28"/>
        </w:rPr>
        <w:id w:val="16365234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H SarabunPSK" w:hAnsi="TH SarabunPSK" w:cs="TH SarabunPSK"/>
            <w:szCs w:val="28"/>
          </w:rPr>
          <w:fldChar w:fldCharType="begin"/>
        </w:r>
        <w:r>
          <w:rPr>
            <w:rFonts w:ascii="TH SarabunPSK" w:hAnsi="TH SarabunPSK" w:cs="TH SarabunPSK"/>
            <w:szCs w:val="28"/>
          </w:rPr>
          <w:instrText xml:space="preserve"> NUMPAGES  \</w:instrText>
        </w:r>
        <w:r>
          <w:rPr>
            <w:rFonts w:ascii="TH SarabunPSK" w:hAnsi="TH SarabunPSK" w:cs="TH SarabunPSK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Cs w:val="28"/>
          </w:rPr>
          <w:instrText>ThaiArabic  \</w:instrText>
        </w:r>
        <w:r>
          <w:rPr>
            <w:rFonts w:ascii="TH SarabunPSK" w:hAnsi="TH SarabunPSK" w:cs="TH SarabunPSK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Cs w:val="28"/>
          </w:rPr>
          <w:instrText xml:space="preserve">MERGEFORMAT </w:instrText>
        </w:r>
        <w:r>
          <w:rPr>
            <w:rFonts w:ascii="TH SarabunPSK" w:hAnsi="TH SarabunPSK" w:cs="TH SarabunPSK"/>
            <w:szCs w:val="28"/>
          </w:rPr>
          <w:fldChar w:fldCharType="separate"/>
        </w:r>
        <w:r w:rsidR="00150268">
          <w:rPr>
            <w:rFonts w:ascii="TH SarabunPSK" w:hAnsi="TH SarabunPSK" w:cs="TH SarabunPSK"/>
            <w:noProof/>
            <w:szCs w:val="28"/>
            <w:cs/>
          </w:rPr>
          <w:t>๖</w:t>
        </w:r>
        <w:r>
          <w:rPr>
            <w:rFonts w:ascii="TH SarabunPSK" w:hAnsi="TH SarabunPSK" w:cs="TH SarabunPSK"/>
            <w:szCs w:val="28"/>
          </w:rPr>
          <w:fldChar w:fldCharType="end"/>
        </w:r>
      </w:sdtContent>
    </w:sdt>
  </w:p>
  <w:p w14:paraId="62E8BA23" w14:textId="77777777" w:rsidR="009B5763" w:rsidRDefault="009B5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8437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18CE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A224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423F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064F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F2BA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D0A5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6DC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A6C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D09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37732"/>
    <w:multiLevelType w:val="multilevel"/>
    <w:tmpl w:val="DEF61A20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TH SarabunPSK" w:hint="default"/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C5E80"/>
    <w:multiLevelType w:val="hybridMultilevel"/>
    <w:tmpl w:val="AA40E96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72A165E3"/>
    <w:multiLevelType w:val="hybridMultilevel"/>
    <w:tmpl w:val="01D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17"/>
    <w:rsid w:val="0002256D"/>
    <w:rsid w:val="00057652"/>
    <w:rsid w:val="00064051"/>
    <w:rsid w:val="0007536B"/>
    <w:rsid w:val="000775DE"/>
    <w:rsid w:val="00082E4A"/>
    <w:rsid w:val="000918F0"/>
    <w:rsid w:val="000A778A"/>
    <w:rsid w:val="000D29E3"/>
    <w:rsid w:val="000E0C84"/>
    <w:rsid w:val="000E68F1"/>
    <w:rsid w:val="00145C82"/>
    <w:rsid w:val="00150268"/>
    <w:rsid w:val="001516D9"/>
    <w:rsid w:val="00157AF4"/>
    <w:rsid w:val="00160AC8"/>
    <w:rsid w:val="00165695"/>
    <w:rsid w:val="00175A83"/>
    <w:rsid w:val="00184FCE"/>
    <w:rsid w:val="00190D38"/>
    <w:rsid w:val="001A5677"/>
    <w:rsid w:val="001B3771"/>
    <w:rsid w:val="001B6109"/>
    <w:rsid w:val="001C2363"/>
    <w:rsid w:val="001C33F5"/>
    <w:rsid w:val="001E128E"/>
    <w:rsid w:val="001E4431"/>
    <w:rsid w:val="001E6612"/>
    <w:rsid w:val="00203742"/>
    <w:rsid w:val="00222C06"/>
    <w:rsid w:val="00247B05"/>
    <w:rsid w:val="0025162C"/>
    <w:rsid w:val="00274E38"/>
    <w:rsid w:val="00291E98"/>
    <w:rsid w:val="0029645C"/>
    <w:rsid w:val="00297147"/>
    <w:rsid w:val="002B02DA"/>
    <w:rsid w:val="002C15DD"/>
    <w:rsid w:val="002C4E15"/>
    <w:rsid w:val="002C6593"/>
    <w:rsid w:val="002E68EB"/>
    <w:rsid w:val="002F4AD9"/>
    <w:rsid w:val="003453E8"/>
    <w:rsid w:val="0035722A"/>
    <w:rsid w:val="0038591C"/>
    <w:rsid w:val="003979B8"/>
    <w:rsid w:val="003A362D"/>
    <w:rsid w:val="003A43B5"/>
    <w:rsid w:val="003C5F24"/>
    <w:rsid w:val="003F2F5E"/>
    <w:rsid w:val="003F6407"/>
    <w:rsid w:val="004039B9"/>
    <w:rsid w:val="00413E7C"/>
    <w:rsid w:val="0041482E"/>
    <w:rsid w:val="00421F0A"/>
    <w:rsid w:val="00431C40"/>
    <w:rsid w:val="00453E13"/>
    <w:rsid w:val="00456513"/>
    <w:rsid w:val="004834BF"/>
    <w:rsid w:val="004A397D"/>
    <w:rsid w:val="004A629C"/>
    <w:rsid w:val="004B01AB"/>
    <w:rsid w:val="004B4D0B"/>
    <w:rsid w:val="004C4888"/>
    <w:rsid w:val="00502540"/>
    <w:rsid w:val="00523A30"/>
    <w:rsid w:val="00535D5B"/>
    <w:rsid w:val="00552FE4"/>
    <w:rsid w:val="00570370"/>
    <w:rsid w:val="00575740"/>
    <w:rsid w:val="00576619"/>
    <w:rsid w:val="005941F7"/>
    <w:rsid w:val="00595C2D"/>
    <w:rsid w:val="005D2E1D"/>
    <w:rsid w:val="005E2A65"/>
    <w:rsid w:val="005E40AB"/>
    <w:rsid w:val="00606BDE"/>
    <w:rsid w:val="00607660"/>
    <w:rsid w:val="00633E89"/>
    <w:rsid w:val="00651BD1"/>
    <w:rsid w:val="00656518"/>
    <w:rsid w:val="00666289"/>
    <w:rsid w:val="00693658"/>
    <w:rsid w:val="006D56C2"/>
    <w:rsid w:val="006E7277"/>
    <w:rsid w:val="006F69C9"/>
    <w:rsid w:val="006F6D24"/>
    <w:rsid w:val="00705AB6"/>
    <w:rsid w:val="00730E8A"/>
    <w:rsid w:val="00740F17"/>
    <w:rsid w:val="007451FA"/>
    <w:rsid w:val="00754A8B"/>
    <w:rsid w:val="0076476E"/>
    <w:rsid w:val="00770D64"/>
    <w:rsid w:val="007922CA"/>
    <w:rsid w:val="00794778"/>
    <w:rsid w:val="007A2435"/>
    <w:rsid w:val="007A66E1"/>
    <w:rsid w:val="007A6A76"/>
    <w:rsid w:val="007E1558"/>
    <w:rsid w:val="007F3CFF"/>
    <w:rsid w:val="00800D16"/>
    <w:rsid w:val="00804D71"/>
    <w:rsid w:val="00812551"/>
    <w:rsid w:val="008208BD"/>
    <w:rsid w:val="008232C5"/>
    <w:rsid w:val="0085464B"/>
    <w:rsid w:val="00863038"/>
    <w:rsid w:val="008634DD"/>
    <w:rsid w:val="008730AC"/>
    <w:rsid w:val="008825F3"/>
    <w:rsid w:val="008A5095"/>
    <w:rsid w:val="008B7F32"/>
    <w:rsid w:val="008F1803"/>
    <w:rsid w:val="008F1FA2"/>
    <w:rsid w:val="00903A5F"/>
    <w:rsid w:val="009149AF"/>
    <w:rsid w:val="00927225"/>
    <w:rsid w:val="00944A40"/>
    <w:rsid w:val="009B5763"/>
    <w:rsid w:val="009C4FFD"/>
    <w:rsid w:val="009F1DA8"/>
    <w:rsid w:val="00A045B4"/>
    <w:rsid w:val="00A068CF"/>
    <w:rsid w:val="00A0704B"/>
    <w:rsid w:val="00A33950"/>
    <w:rsid w:val="00A53D11"/>
    <w:rsid w:val="00A555C4"/>
    <w:rsid w:val="00A73AC9"/>
    <w:rsid w:val="00A94E66"/>
    <w:rsid w:val="00AA536E"/>
    <w:rsid w:val="00AD6C55"/>
    <w:rsid w:val="00B2091C"/>
    <w:rsid w:val="00B21FD1"/>
    <w:rsid w:val="00B33F2B"/>
    <w:rsid w:val="00B55AA5"/>
    <w:rsid w:val="00B652CF"/>
    <w:rsid w:val="00B73C0E"/>
    <w:rsid w:val="00B80217"/>
    <w:rsid w:val="00BC15B3"/>
    <w:rsid w:val="00BD1487"/>
    <w:rsid w:val="00BE03FF"/>
    <w:rsid w:val="00BE4C12"/>
    <w:rsid w:val="00C05723"/>
    <w:rsid w:val="00C25F72"/>
    <w:rsid w:val="00C87FD4"/>
    <w:rsid w:val="00C91568"/>
    <w:rsid w:val="00CA0B90"/>
    <w:rsid w:val="00CA622C"/>
    <w:rsid w:val="00CC3A51"/>
    <w:rsid w:val="00CF0CFF"/>
    <w:rsid w:val="00CF40B0"/>
    <w:rsid w:val="00CF659C"/>
    <w:rsid w:val="00CF7235"/>
    <w:rsid w:val="00D0561A"/>
    <w:rsid w:val="00D11503"/>
    <w:rsid w:val="00D1537B"/>
    <w:rsid w:val="00D16C68"/>
    <w:rsid w:val="00D31A21"/>
    <w:rsid w:val="00D50056"/>
    <w:rsid w:val="00D7038A"/>
    <w:rsid w:val="00D97B89"/>
    <w:rsid w:val="00DA75F8"/>
    <w:rsid w:val="00DB575E"/>
    <w:rsid w:val="00DC076C"/>
    <w:rsid w:val="00E02923"/>
    <w:rsid w:val="00E05BC5"/>
    <w:rsid w:val="00E065BE"/>
    <w:rsid w:val="00E26FB9"/>
    <w:rsid w:val="00E32CCA"/>
    <w:rsid w:val="00E36C74"/>
    <w:rsid w:val="00E45C36"/>
    <w:rsid w:val="00E5102D"/>
    <w:rsid w:val="00E531A8"/>
    <w:rsid w:val="00E56D25"/>
    <w:rsid w:val="00E612BB"/>
    <w:rsid w:val="00E65D3F"/>
    <w:rsid w:val="00E66DB6"/>
    <w:rsid w:val="00E70F1E"/>
    <w:rsid w:val="00E8347D"/>
    <w:rsid w:val="00E83B3E"/>
    <w:rsid w:val="00E91AD1"/>
    <w:rsid w:val="00EE1470"/>
    <w:rsid w:val="00EE5541"/>
    <w:rsid w:val="00F11F63"/>
    <w:rsid w:val="00FB2F97"/>
    <w:rsid w:val="00FB6F37"/>
    <w:rsid w:val="00FE065B"/>
    <w:rsid w:val="00FE3AF9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1F9EC"/>
  <w15:docId w15:val="{8D044314-FE35-4FF2-938B-FF1CA962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17"/>
    <w:pPr>
      <w:spacing w:after="0" w:line="240" w:lineRule="auto"/>
    </w:pPr>
    <w:rPr>
      <w:rFonts w:ascii="Cordia New" w:eastAsia="Cordia New" w:hAnsi="Cordia New" w:cs="Cordia New"/>
      <w:sz w:val="28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D5B"/>
    <w:pPr>
      <w:keepNext/>
      <w:keepLines/>
      <w:spacing w:before="240"/>
      <w:outlineLvl w:val="0"/>
    </w:pPr>
    <w:rPr>
      <w:rFonts w:asciiTheme="majorHAnsi" w:eastAsiaTheme="majorEastAsia" w:hAnsiTheme="majorHAnsi" w:cs="Angsana New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D5B"/>
    <w:pPr>
      <w:keepNext/>
      <w:keepLines/>
      <w:spacing w:before="40"/>
      <w:outlineLvl w:val="1"/>
    </w:pPr>
    <w:rPr>
      <w:rFonts w:asciiTheme="majorHAnsi" w:eastAsiaTheme="majorEastAsia" w:hAnsiTheme="majorHAnsi" w:cs="Angsana New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D5B"/>
    <w:pPr>
      <w:keepNext/>
      <w:keepLines/>
      <w:spacing w:before="40"/>
      <w:outlineLvl w:val="2"/>
    </w:pPr>
    <w:rPr>
      <w:rFonts w:asciiTheme="majorHAnsi" w:eastAsiaTheme="majorEastAsia" w:hAnsiTheme="majorHAnsi" w:cs="Angsana New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D5B"/>
    <w:pPr>
      <w:keepNext/>
      <w:keepLines/>
      <w:spacing w:before="40"/>
      <w:outlineLvl w:val="3"/>
    </w:pPr>
    <w:rPr>
      <w:rFonts w:asciiTheme="majorHAnsi" w:eastAsiaTheme="majorEastAsia" w:hAnsiTheme="majorHAnsi" w:cs="Angsana New"/>
      <w:i/>
      <w:iCs/>
      <w:color w:val="2F5496" w:themeColor="accent1" w:themeShade="BF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D5B"/>
    <w:pPr>
      <w:keepNext/>
      <w:keepLines/>
      <w:spacing w:before="40"/>
      <w:outlineLvl w:val="4"/>
    </w:pPr>
    <w:rPr>
      <w:rFonts w:asciiTheme="majorHAnsi" w:eastAsiaTheme="majorEastAsia" w:hAnsiTheme="majorHAnsi" w:cs="Angsana New"/>
      <w:color w:val="2F5496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76E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D5B"/>
    <w:pPr>
      <w:keepNext/>
      <w:keepLines/>
      <w:spacing w:before="40"/>
      <w:outlineLvl w:val="6"/>
    </w:pPr>
    <w:rPr>
      <w:rFonts w:asciiTheme="majorHAnsi" w:eastAsiaTheme="majorEastAsia" w:hAnsiTheme="majorHAnsi" w:cs="Angsana New"/>
      <w:i/>
      <w:iCs/>
      <w:color w:val="1F3763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D5B"/>
    <w:pPr>
      <w:keepNext/>
      <w:keepLines/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D5B"/>
    <w:pPr>
      <w:keepNext/>
      <w:keepLines/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0217"/>
    <w:pPr>
      <w:tabs>
        <w:tab w:val="left" w:pos="1134"/>
        <w:tab w:val="left" w:pos="1560"/>
      </w:tabs>
    </w:pPr>
    <w:rPr>
      <w:rFonts w:ascii="Angsana New" w:hAnsi="Angsan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80217"/>
    <w:rPr>
      <w:rFonts w:ascii="Angsana New" w:eastAsia="Cordia New" w:hAnsi="Angsana New" w:cs="Angsana New"/>
      <w:sz w:val="32"/>
      <w:szCs w:val="32"/>
      <w:lang w:val="x-none" w:eastAsia="x-none" w:bidi="th-TH"/>
    </w:rPr>
  </w:style>
  <w:style w:type="character" w:styleId="PlaceholderText">
    <w:name w:val="Placeholder Text"/>
    <w:uiPriority w:val="99"/>
    <w:semiHidden/>
    <w:rsid w:val="00B80217"/>
    <w:rPr>
      <w:color w:val="808080"/>
    </w:rPr>
  </w:style>
  <w:style w:type="paragraph" w:customStyle="1" w:styleId="1">
    <w:name w:val="ไม่มีการเว้นระยะห่าง1"/>
    <w:qFormat/>
    <w:rsid w:val="00B80217"/>
    <w:pPr>
      <w:spacing w:after="0" w:line="240" w:lineRule="auto"/>
    </w:pPr>
    <w:rPr>
      <w:rFonts w:ascii="Calibri" w:eastAsia="Times New Roman" w:hAnsi="Calibri" w:cs="Angsana New"/>
      <w:szCs w:val="28"/>
      <w:lang w:bidi="th-TH"/>
    </w:rPr>
  </w:style>
  <w:style w:type="character" w:customStyle="1" w:styleId="RDI-0">
    <w:name w:val="RDI-0"/>
    <w:basedOn w:val="DefaultParagraphFont"/>
    <w:uiPriority w:val="1"/>
    <w:rsid w:val="00B8021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RDI-2">
    <w:name w:val="RDI-2"/>
    <w:basedOn w:val="DefaultParagraphFont"/>
    <w:uiPriority w:val="1"/>
    <w:rsid w:val="00B80217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Style1">
    <w:name w:val="Style1"/>
    <w:basedOn w:val="DefaultParagraphFont"/>
    <w:uiPriority w:val="1"/>
    <w:rsid w:val="00B80217"/>
    <w:rPr>
      <w:rFonts w:cs="TH SarabunPSK"/>
      <w:szCs w:val="32"/>
    </w:rPr>
  </w:style>
  <w:style w:type="character" w:customStyle="1" w:styleId="RDI-3">
    <w:name w:val="RDI-3"/>
    <w:basedOn w:val="DefaultParagraphFont"/>
    <w:uiPriority w:val="1"/>
    <w:rsid w:val="00B80217"/>
    <w:rPr>
      <w:rFonts w:ascii="TH SarabunPSK" w:eastAsia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0217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80217"/>
    <w:rPr>
      <w:rFonts w:ascii="Cordia New" w:eastAsia="Cordia New" w:hAnsi="Cordia New" w:cs="Cordia New"/>
      <w:sz w:val="28"/>
      <w:szCs w:val="3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8021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80217"/>
    <w:rPr>
      <w:rFonts w:ascii="Cordia New" w:eastAsia="Cordia New" w:hAnsi="Cordia New" w:cs="Cordia New"/>
      <w:sz w:val="28"/>
      <w:szCs w:val="35"/>
      <w:lang w:bidi="th-TH"/>
    </w:rPr>
  </w:style>
  <w:style w:type="character" w:customStyle="1" w:styleId="Number">
    <w:name w:val="Number"/>
    <w:basedOn w:val="DefaultParagraphFont"/>
    <w:uiPriority w:val="1"/>
    <w:rsid w:val="00CF7235"/>
    <w:rPr>
      <w:rFonts w:ascii="TH SarabunPSK" w:hAnsi="TH SarabunPSK" w:cs="TH SarabunPSK"/>
      <w:sz w:val="28"/>
      <w:szCs w:val="28"/>
      <w:u w:val="dotted"/>
    </w:rPr>
  </w:style>
  <w:style w:type="paragraph" w:customStyle="1" w:styleId="a">
    <w:name w:val="à¹×éÍàÃ×èÍ§"/>
    <w:basedOn w:val="Normal"/>
    <w:rsid w:val="00B55AA5"/>
    <w:pPr>
      <w:ind w:right="386"/>
      <w:jc w:val="thaiDistribute"/>
    </w:pPr>
    <w:rPr>
      <w:rFonts w:ascii="BrowalliaUPC" w:eastAsia="Times New Roman" w:hAnsi="BrowalliaUPC" w:cs="BrowalliaUPC"/>
      <w:color w:val="000000"/>
      <w:spacing w:val="-2"/>
    </w:rPr>
  </w:style>
  <w:style w:type="character" w:styleId="PageNumber">
    <w:name w:val="page number"/>
    <w:basedOn w:val="DefaultParagraphFont"/>
    <w:rsid w:val="00B55AA5"/>
  </w:style>
  <w:style w:type="paragraph" w:styleId="BodyTextIndent">
    <w:name w:val="Body Text Indent"/>
    <w:basedOn w:val="Normal"/>
    <w:link w:val="BodyTextIndentChar"/>
    <w:uiPriority w:val="99"/>
    <w:unhideWhenUsed/>
    <w:rsid w:val="00B55AA5"/>
    <w:pPr>
      <w:spacing w:after="120"/>
      <w:ind w:left="283"/>
    </w:pPr>
    <w:rPr>
      <w:szCs w:val="35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5AA5"/>
    <w:rPr>
      <w:rFonts w:ascii="Cordia New" w:eastAsia="Cordia New" w:hAnsi="Cordia New" w:cs="Cordia New"/>
      <w:sz w:val="28"/>
      <w:szCs w:val="35"/>
      <w:lang w:bidi="th-TH"/>
    </w:rPr>
  </w:style>
  <w:style w:type="paragraph" w:styleId="ListParagraph">
    <w:name w:val="List Paragraph"/>
    <w:basedOn w:val="Normal"/>
    <w:link w:val="ListParagraphChar"/>
    <w:uiPriority w:val="34"/>
    <w:qFormat/>
    <w:rsid w:val="00B55AA5"/>
    <w:pPr>
      <w:spacing w:after="200" w:line="276" w:lineRule="auto"/>
      <w:ind w:left="720"/>
      <w:contextualSpacing/>
    </w:pPr>
    <w:rPr>
      <w:rFonts w:ascii="Calibri" w:eastAsia="Calibri" w:hAnsi="Calibri" w:cs="Angsana New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B55AA5"/>
    <w:rPr>
      <w:rFonts w:ascii="Calibri" w:eastAsia="Calibri" w:hAnsi="Calibri" w:cs="Angsana New"/>
      <w:sz w:val="20"/>
      <w:szCs w:val="20"/>
      <w:lang w:val="x-none" w:eastAsia="x-none" w:bidi="th-TH"/>
    </w:rPr>
  </w:style>
  <w:style w:type="paragraph" w:styleId="NormalWeb">
    <w:name w:val="Normal (Web)"/>
    <w:basedOn w:val="Normal"/>
    <w:uiPriority w:val="99"/>
    <w:unhideWhenUsed/>
    <w:rsid w:val="002E68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EditCase2">
    <w:name w:val="Edit Case 2"/>
    <w:uiPriority w:val="1"/>
    <w:rsid w:val="00413E7C"/>
    <w:rPr>
      <w:rFonts w:ascii="TH SarabunPSK" w:hAnsi="TH SarabunPSK"/>
      <w:color w:val="auto"/>
      <w:sz w:val="32"/>
    </w:rPr>
  </w:style>
  <w:style w:type="character" w:customStyle="1" w:styleId="thaitext">
    <w:name w:val="thaitext"/>
    <w:basedOn w:val="DefaultParagraphFont"/>
    <w:rsid w:val="00413E7C"/>
  </w:style>
  <w:style w:type="character" w:customStyle="1" w:styleId="Heading6Char">
    <w:name w:val="Heading 6 Char"/>
    <w:basedOn w:val="DefaultParagraphFont"/>
    <w:link w:val="Heading6"/>
    <w:uiPriority w:val="9"/>
    <w:semiHidden/>
    <w:rsid w:val="0076476E"/>
    <w:rPr>
      <w:rFonts w:ascii="Calibri" w:eastAsia="Times New Roman" w:hAnsi="Calibri" w:cs="Cordia New"/>
      <w:b/>
      <w:bCs/>
      <w:szCs w:val="28"/>
      <w:lang w:bidi="th-TH"/>
    </w:rPr>
  </w:style>
  <w:style w:type="paragraph" w:styleId="Caption">
    <w:name w:val="caption"/>
    <w:basedOn w:val="Normal"/>
    <w:next w:val="Normal"/>
    <w:qFormat/>
    <w:rsid w:val="0076476E"/>
    <w:pPr>
      <w:ind w:right="-88"/>
      <w:jc w:val="thaiDistribute"/>
    </w:pPr>
    <w:rPr>
      <w:rFonts w:ascii="BrowalliaUPC" w:eastAsia="Angsana New" w:hAnsi="BrowalliaUPC" w:cs="BrowalliaUPC"/>
      <w:b/>
      <w:bCs/>
      <w:color w:val="000000"/>
      <w:spacing w:val="-2"/>
    </w:rPr>
  </w:style>
  <w:style w:type="table" w:styleId="TableGrid">
    <w:name w:val="Table Grid"/>
    <w:basedOn w:val="TableNormal"/>
    <w:uiPriority w:val="39"/>
    <w:rsid w:val="0076476E"/>
    <w:pPr>
      <w:spacing w:after="0" w:line="240" w:lineRule="auto"/>
    </w:pPr>
    <w:rPr>
      <w:rFonts w:ascii="Calibri" w:eastAsia="Calibri" w:hAnsi="Calibri" w:cs="Cordi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A3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30"/>
    <w:rPr>
      <w:rFonts w:ascii="Tahoma" w:eastAsia="Cordia New" w:hAnsi="Tahoma" w:cs="Angsana New"/>
      <w:sz w:val="16"/>
      <w:szCs w:val="20"/>
      <w:lang w:bidi="th-TH"/>
    </w:rPr>
  </w:style>
  <w:style w:type="paragraph" w:styleId="Bibliography">
    <w:name w:val="Bibliography"/>
    <w:basedOn w:val="Normal"/>
    <w:next w:val="Normal"/>
    <w:uiPriority w:val="37"/>
    <w:semiHidden/>
    <w:unhideWhenUsed/>
    <w:rsid w:val="00535D5B"/>
    <w:rPr>
      <w:szCs w:val="35"/>
    </w:rPr>
  </w:style>
  <w:style w:type="paragraph" w:styleId="BlockText">
    <w:name w:val="Block Text"/>
    <w:basedOn w:val="Normal"/>
    <w:uiPriority w:val="99"/>
    <w:semiHidden/>
    <w:unhideWhenUsed/>
    <w:rsid w:val="00535D5B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5D5B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5D5B"/>
    <w:rPr>
      <w:rFonts w:ascii="Cordia New" w:eastAsia="Cordia New" w:hAnsi="Cordia New" w:cs="Cordia New"/>
      <w:sz w:val="28"/>
      <w:szCs w:val="35"/>
      <w:lang w:bidi="th-T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5D5B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5D5B"/>
    <w:rPr>
      <w:rFonts w:ascii="Cordia New" w:eastAsia="Cordia New" w:hAnsi="Cordia New" w:cs="Cordia New"/>
      <w:sz w:val="16"/>
      <w:szCs w:val="20"/>
      <w:lang w:bidi="th-T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35D5B"/>
    <w:pPr>
      <w:tabs>
        <w:tab w:val="clear" w:pos="1134"/>
        <w:tab w:val="clear" w:pos="1560"/>
      </w:tabs>
      <w:ind w:firstLine="360"/>
    </w:pPr>
    <w:rPr>
      <w:rFonts w:ascii="Cordia New" w:hAnsi="Cordia New" w:cs="Cordia New"/>
      <w:sz w:val="28"/>
      <w:szCs w:val="35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35D5B"/>
    <w:rPr>
      <w:rFonts w:ascii="Cordia New" w:eastAsia="Cordia New" w:hAnsi="Cordia New" w:cs="Cordia New"/>
      <w:sz w:val="28"/>
      <w:szCs w:val="35"/>
      <w:lang w:val="x-none" w:eastAsia="x-none" w:bidi="th-T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35D5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35D5B"/>
    <w:rPr>
      <w:rFonts w:ascii="Cordia New" w:eastAsia="Cordia New" w:hAnsi="Cordia New" w:cs="Cordia New"/>
      <w:sz w:val="28"/>
      <w:szCs w:val="35"/>
      <w:lang w:bidi="th-T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5D5B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5D5B"/>
    <w:rPr>
      <w:rFonts w:ascii="Cordia New" w:eastAsia="Cordia New" w:hAnsi="Cordia New" w:cs="Cordia New"/>
      <w:sz w:val="28"/>
      <w:szCs w:val="35"/>
      <w:lang w:bidi="th-T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35D5B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5D5B"/>
    <w:rPr>
      <w:rFonts w:ascii="Cordia New" w:eastAsia="Cordia New" w:hAnsi="Cordia New" w:cs="Cordia New"/>
      <w:sz w:val="16"/>
      <w:szCs w:val="20"/>
      <w:lang w:bidi="th-TH"/>
    </w:rPr>
  </w:style>
  <w:style w:type="paragraph" w:styleId="Closing">
    <w:name w:val="Closing"/>
    <w:basedOn w:val="Normal"/>
    <w:link w:val="ClosingChar"/>
    <w:uiPriority w:val="99"/>
    <w:semiHidden/>
    <w:unhideWhenUsed/>
    <w:rsid w:val="00535D5B"/>
    <w:pPr>
      <w:ind w:left="4252"/>
    </w:pPr>
    <w:rPr>
      <w:szCs w:val="35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35D5B"/>
    <w:rPr>
      <w:rFonts w:ascii="Cordia New" w:eastAsia="Cordia New" w:hAnsi="Cordia New" w:cs="Cordia New"/>
      <w:sz w:val="28"/>
      <w:szCs w:val="35"/>
      <w:lang w:bidi="th-T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5B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5B"/>
    <w:rPr>
      <w:rFonts w:ascii="Cordia New" w:eastAsia="Cordia New" w:hAnsi="Cordia New" w:cs="Cordi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D5B"/>
    <w:rPr>
      <w:rFonts w:ascii="Cordia New" w:eastAsia="Cordia New" w:hAnsi="Cordia New" w:cs="Cordia New"/>
      <w:b/>
      <w:bCs/>
      <w:sz w:val="20"/>
      <w:szCs w:val="25"/>
      <w:lang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5D5B"/>
    <w:rPr>
      <w:szCs w:val="35"/>
    </w:rPr>
  </w:style>
  <w:style w:type="character" w:customStyle="1" w:styleId="DateChar">
    <w:name w:val="Date Char"/>
    <w:basedOn w:val="DefaultParagraphFont"/>
    <w:link w:val="Date"/>
    <w:uiPriority w:val="99"/>
    <w:semiHidden/>
    <w:rsid w:val="00535D5B"/>
    <w:rPr>
      <w:rFonts w:ascii="Cordia New" w:eastAsia="Cordia New" w:hAnsi="Cordia New" w:cs="Cordia New"/>
      <w:sz w:val="28"/>
      <w:szCs w:val="35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D5B"/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D5B"/>
    <w:rPr>
      <w:rFonts w:ascii="Segoe UI" w:eastAsia="Cordia New" w:hAnsi="Segoe UI" w:cs="Angsana New"/>
      <w:sz w:val="16"/>
      <w:szCs w:val="20"/>
      <w:lang w:bidi="th-T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35D5B"/>
    <w:rPr>
      <w:szCs w:val="35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35D5B"/>
    <w:rPr>
      <w:rFonts w:ascii="Cordia New" w:eastAsia="Cordia New" w:hAnsi="Cordia New" w:cs="Cordia New"/>
      <w:sz w:val="28"/>
      <w:szCs w:val="35"/>
      <w:lang w:bidi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D5B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D5B"/>
    <w:rPr>
      <w:rFonts w:ascii="Cordia New" w:eastAsia="Cordia New" w:hAnsi="Cordia New" w:cs="Cordia New"/>
      <w:sz w:val="20"/>
      <w:szCs w:val="25"/>
      <w:lang w:bidi="th-TH"/>
    </w:rPr>
  </w:style>
  <w:style w:type="paragraph" w:styleId="EnvelopeAddress">
    <w:name w:val="envelope address"/>
    <w:basedOn w:val="Normal"/>
    <w:uiPriority w:val="99"/>
    <w:semiHidden/>
    <w:unhideWhenUsed/>
    <w:rsid w:val="00535D5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="Angsana New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535D5B"/>
    <w:rPr>
      <w:rFonts w:asciiTheme="majorHAnsi" w:eastAsiaTheme="majorEastAsia" w:hAnsiTheme="majorHAnsi" w:cs="Angsana New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D5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D5B"/>
    <w:rPr>
      <w:rFonts w:ascii="Cordia New" w:eastAsia="Cordia New" w:hAnsi="Cordia New" w:cs="Cordia New"/>
      <w:sz w:val="20"/>
      <w:szCs w:val="25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535D5B"/>
    <w:rPr>
      <w:rFonts w:asciiTheme="majorHAnsi" w:eastAsiaTheme="majorEastAsia" w:hAnsiTheme="majorHAnsi" w:cs="Angsana New"/>
      <w:color w:val="2F5496" w:themeColor="accent1" w:themeShade="BF"/>
      <w:sz w:val="32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D5B"/>
    <w:rPr>
      <w:rFonts w:asciiTheme="majorHAnsi" w:eastAsiaTheme="majorEastAsia" w:hAnsiTheme="majorHAnsi" w:cs="Angsana New"/>
      <w:color w:val="2F5496" w:themeColor="accent1" w:themeShade="BF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D5B"/>
    <w:rPr>
      <w:rFonts w:asciiTheme="majorHAnsi" w:eastAsiaTheme="majorEastAsia" w:hAnsiTheme="majorHAnsi" w:cs="Angsana New"/>
      <w:color w:val="1F3763" w:themeColor="accent1" w:themeShade="7F"/>
      <w:sz w:val="24"/>
      <w:szCs w:val="30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D5B"/>
    <w:rPr>
      <w:rFonts w:asciiTheme="majorHAnsi" w:eastAsiaTheme="majorEastAsia" w:hAnsiTheme="majorHAnsi" w:cs="Angsana New"/>
      <w:i/>
      <w:iCs/>
      <w:color w:val="2F5496" w:themeColor="accent1" w:themeShade="BF"/>
      <w:sz w:val="28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D5B"/>
    <w:rPr>
      <w:rFonts w:asciiTheme="majorHAnsi" w:eastAsiaTheme="majorEastAsia" w:hAnsiTheme="majorHAnsi" w:cs="Angsana New"/>
      <w:color w:val="2F5496" w:themeColor="accent1" w:themeShade="BF"/>
      <w:sz w:val="28"/>
      <w:szCs w:val="35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D5B"/>
    <w:rPr>
      <w:rFonts w:asciiTheme="majorHAnsi" w:eastAsiaTheme="majorEastAsia" w:hAnsiTheme="majorHAnsi" w:cs="Angsana New"/>
      <w:i/>
      <w:iCs/>
      <w:color w:val="1F3763" w:themeColor="accent1" w:themeShade="7F"/>
      <w:sz w:val="28"/>
      <w:szCs w:val="35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D5B"/>
    <w:rPr>
      <w:rFonts w:asciiTheme="majorHAnsi" w:eastAsiaTheme="majorEastAsia" w:hAnsiTheme="majorHAnsi" w:cs="Angsana New"/>
      <w:color w:val="272727" w:themeColor="text1" w:themeTint="D8"/>
      <w:sz w:val="21"/>
      <w:szCs w:val="26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D5B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  <w:lang w:bidi="th-TH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35D5B"/>
    <w:rPr>
      <w:i/>
      <w:iCs/>
      <w:szCs w:val="35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35D5B"/>
    <w:rPr>
      <w:rFonts w:ascii="Cordia New" w:eastAsia="Cordia New" w:hAnsi="Cordia New" w:cs="Cordia New"/>
      <w:i/>
      <w:iCs/>
      <w:sz w:val="28"/>
      <w:szCs w:val="35"/>
      <w:lang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5D5B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5D5B"/>
    <w:rPr>
      <w:rFonts w:ascii="Consolas" w:eastAsia="Cordia New" w:hAnsi="Consolas" w:cs="Cordia New"/>
      <w:sz w:val="20"/>
      <w:szCs w:val="25"/>
      <w:lang w:bidi="th-TH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5D5B"/>
    <w:pPr>
      <w:ind w:left="280" w:hanging="280"/>
    </w:pPr>
    <w:rPr>
      <w:szCs w:val="35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35D5B"/>
    <w:pPr>
      <w:ind w:left="560" w:hanging="280"/>
    </w:pPr>
    <w:rPr>
      <w:szCs w:val="35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35D5B"/>
    <w:pPr>
      <w:ind w:left="840" w:hanging="280"/>
    </w:pPr>
    <w:rPr>
      <w:szCs w:val="35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35D5B"/>
    <w:pPr>
      <w:ind w:left="1120" w:hanging="280"/>
    </w:pPr>
    <w:rPr>
      <w:szCs w:val="35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35D5B"/>
    <w:pPr>
      <w:ind w:left="1400" w:hanging="280"/>
    </w:pPr>
    <w:rPr>
      <w:szCs w:val="35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35D5B"/>
    <w:pPr>
      <w:ind w:left="1680" w:hanging="280"/>
    </w:pPr>
    <w:rPr>
      <w:szCs w:val="35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35D5B"/>
    <w:pPr>
      <w:ind w:left="1960" w:hanging="280"/>
    </w:pPr>
    <w:rPr>
      <w:szCs w:val="35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35D5B"/>
    <w:pPr>
      <w:ind w:left="2240" w:hanging="280"/>
    </w:pPr>
    <w:rPr>
      <w:szCs w:val="35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35D5B"/>
    <w:pPr>
      <w:ind w:left="2520" w:hanging="280"/>
    </w:pPr>
    <w:rPr>
      <w:szCs w:val="3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35D5B"/>
    <w:rPr>
      <w:rFonts w:asciiTheme="majorHAnsi" w:eastAsiaTheme="majorEastAsia" w:hAnsiTheme="majorHAnsi" w:cs="Angsana New"/>
      <w:b/>
      <w:bCs/>
      <w:szCs w:val="3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D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Cs w:val="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D5B"/>
    <w:rPr>
      <w:rFonts w:ascii="Cordia New" w:eastAsia="Cordia New" w:hAnsi="Cordia New" w:cs="Cordia New"/>
      <w:i/>
      <w:iCs/>
      <w:color w:val="4472C4" w:themeColor="accent1"/>
      <w:sz w:val="28"/>
      <w:szCs w:val="35"/>
      <w:lang w:bidi="th-TH"/>
    </w:rPr>
  </w:style>
  <w:style w:type="paragraph" w:styleId="List">
    <w:name w:val="List"/>
    <w:basedOn w:val="Normal"/>
    <w:uiPriority w:val="99"/>
    <w:semiHidden/>
    <w:unhideWhenUsed/>
    <w:rsid w:val="00535D5B"/>
    <w:pPr>
      <w:ind w:left="283" w:hanging="283"/>
      <w:contextualSpacing/>
    </w:pPr>
    <w:rPr>
      <w:szCs w:val="35"/>
    </w:rPr>
  </w:style>
  <w:style w:type="paragraph" w:styleId="List2">
    <w:name w:val="List 2"/>
    <w:basedOn w:val="Normal"/>
    <w:uiPriority w:val="99"/>
    <w:semiHidden/>
    <w:unhideWhenUsed/>
    <w:rsid w:val="00535D5B"/>
    <w:pPr>
      <w:ind w:left="566" w:hanging="283"/>
      <w:contextualSpacing/>
    </w:pPr>
    <w:rPr>
      <w:szCs w:val="35"/>
    </w:rPr>
  </w:style>
  <w:style w:type="paragraph" w:styleId="List3">
    <w:name w:val="List 3"/>
    <w:basedOn w:val="Normal"/>
    <w:uiPriority w:val="99"/>
    <w:semiHidden/>
    <w:unhideWhenUsed/>
    <w:rsid w:val="00535D5B"/>
    <w:pPr>
      <w:ind w:left="849" w:hanging="283"/>
      <w:contextualSpacing/>
    </w:pPr>
    <w:rPr>
      <w:szCs w:val="35"/>
    </w:rPr>
  </w:style>
  <w:style w:type="paragraph" w:styleId="List4">
    <w:name w:val="List 4"/>
    <w:basedOn w:val="Normal"/>
    <w:uiPriority w:val="99"/>
    <w:semiHidden/>
    <w:unhideWhenUsed/>
    <w:rsid w:val="00535D5B"/>
    <w:pPr>
      <w:ind w:left="1132" w:hanging="283"/>
      <w:contextualSpacing/>
    </w:pPr>
    <w:rPr>
      <w:szCs w:val="35"/>
    </w:rPr>
  </w:style>
  <w:style w:type="paragraph" w:styleId="List5">
    <w:name w:val="List 5"/>
    <w:basedOn w:val="Normal"/>
    <w:uiPriority w:val="99"/>
    <w:semiHidden/>
    <w:unhideWhenUsed/>
    <w:rsid w:val="00535D5B"/>
    <w:pPr>
      <w:ind w:left="1415" w:hanging="283"/>
      <w:contextualSpacing/>
    </w:pPr>
    <w:rPr>
      <w:szCs w:val="35"/>
    </w:rPr>
  </w:style>
  <w:style w:type="paragraph" w:styleId="ListBullet">
    <w:name w:val="List Bullet"/>
    <w:basedOn w:val="Normal"/>
    <w:uiPriority w:val="99"/>
    <w:semiHidden/>
    <w:unhideWhenUsed/>
    <w:rsid w:val="00535D5B"/>
    <w:pPr>
      <w:numPr>
        <w:numId w:val="4"/>
      </w:numPr>
      <w:contextualSpacing/>
    </w:pPr>
    <w:rPr>
      <w:szCs w:val="35"/>
    </w:rPr>
  </w:style>
  <w:style w:type="paragraph" w:styleId="ListBullet2">
    <w:name w:val="List Bullet 2"/>
    <w:basedOn w:val="Normal"/>
    <w:uiPriority w:val="99"/>
    <w:semiHidden/>
    <w:unhideWhenUsed/>
    <w:rsid w:val="00535D5B"/>
    <w:pPr>
      <w:numPr>
        <w:numId w:val="5"/>
      </w:numPr>
      <w:contextualSpacing/>
    </w:pPr>
    <w:rPr>
      <w:szCs w:val="35"/>
    </w:rPr>
  </w:style>
  <w:style w:type="paragraph" w:styleId="ListBullet3">
    <w:name w:val="List Bullet 3"/>
    <w:basedOn w:val="Normal"/>
    <w:uiPriority w:val="99"/>
    <w:semiHidden/>
    <w:unhideWhenUsed/>
    <w:rsid w:val="00535D5B"/>
    <w:pPr>
      <w:numPr>
        <w:numId w:val="6"/>
      </w:numPr>
      <w:contextualSpacing/>
    </w:pPr>
    <w:rPr>
      <w:szCs w:val="35"/>
    </w:rPr>
  </w:style>
  <w:style w:type="paragraph" w:styleId="ListBullet4">
    <w:name w:val="List Bullet 4"/>
    <w:basedOn w:val="Normal"/>
    <w:uiPriority w:val="99"/>
    <w:semiHidden/>
    <w:unhideWhenUsed/>
    <w:rsid w:val="00535D5B"/>
    <w:pPr>
      <w:numPr>
        <w:numId w:val="7"/>
      </w:numPr>
      <w:contextualSpacing/>
    </w:pPr>
    <w:rPr>
      <w:szCs w:val="35"/>
    </w:rPr>
  </w:style>
  <w:style w:type="paragraph" w:styleId="ListBullet5">
    <w:name w:val="List Bullet 5"/>
    <w:basedOn w:val="Normal"/>
    <w:uiPriority w:val="99"/>
    <w:semiHidden/>
    <w:unhideWhenUsed/>
    <w:rsid w:val="00535D5B"/>
    <w:pPr>
      <w:numPr>
        <w:numId w:val="8"/>
      </w:numPr>
      <w:contextualSpacing/>
    </w:pPr>
    <w:rPr>
      <w:szCs w:val="35"/>
    </w:rPr>
  </w:style>
  <w:style w:type="paragraph" w:styleId="ListContinue">
    <w:name w:val="List Continue"/>
    <w:basedOn w:val="Normal"/>
    <w:uiPriority w:val="99"/>
    <w:semiHidden/>
    <w:unhideWhenUsed/>
    <w:rsid w:val="00535D5B"/>
    <w:pPr>
      <w:spacing w:after="120"/>
      <w:ind w:left="283"/>
      <w:contextualSpacing/>
    </w:pPr>
    <w:rPr>
      <w:szCs w:val="35"/>
    </w:rPr>
  </w:style>
  <w:style w:type="paragraph" w:styleId="ListContinue2">
    <w:name w:val="List Continue 2"/>
    <w:basedOn w:val="Normal"/>
    <w:uiPriority w:val="99"/>
    <w:semiHidden/>
    <w:unhideWhenUsed/>
    <w:rsid w:val="00535D5B"/>
    <w:pPr>
      <w:spacing w:after="120"/>
      <w:ind w:left="566"/>
      <w:contextualSpacing/>
    </w:pPr>
    <w:rPr>
      <w:szCs w:val="35"/>
    </w:rPr>
  </w:style>
  <w:style w:type="paragraph" w:styleId="ListContinue3">
    <w:name w:val="List Continue 3"/>
    <w:basedOn w:val="Normal"/>
    <w:uiPriority w:val="99"/>
    <w:semiHidden/>
    <w:unhideWhenUsed/>
    <w:rsid w:val="00535D5B"/>
    <w:pPr>
      <w:spacing w:after="120"/>
      <w:ind w:left="849"/>
      <w:contextualSpacing/>
    </w:pPr>
    <w:rPr>
      <w:szCs w:val="35"/>
    </w:rPr>
  </w:style>
  <w:style w:type="paragraph" w:styleId="ListContinue4">
    <w:name w:val="List Continue 4"/>
    <w:basedOn w:val="Normal"/>
    <w:uiPriority w:val="99"/>
    <w:semiHidden/>
    <w:unhideWhenUsed/>
    <w:rsid w:val="00535D5B"/>
    <w:pPr>
      <w:spacing w:after="120"/>
      <w:ind w:left="1132"/>
      <w:contextualSpacing/>
    </w:pPr>
    <w:rPr>
      <w:szCs w:val="35"/>
    </w:rPr>
  </w:style>
  <w:style w:type="paragraph" w:styleId="ListContinue5">
    <w:name w:val="List Continue 5"/>
    <w:basedOn w:val="Normal"/>
    <w:uiPriority w:val="99"/>
    <w:semiHidden/>
    <w:unhideWhenUsed/>
    <w:rsid w:val="00535D5B"/>
    <w:pPr>
      <w:spacing w:after="120"/>
      <w:ind w:left="1415"/>
      <w:contextualSpacing/>
    </w:pPr>
    <w:rPr>
      <w:szCs w:val="35"/>
    </w:rPr>
  </w:style>
  <w:style w:type="paragraph" w:styleId="ListNumber">
    <w:name w:val="List Number"/>
    <w:basedOn w:val="Normal"/>
    <w:uiPriority w:val="99"/>
    <w:semiHidden/>
    <w:unhideWhenUsed/>
    <w:rsid w:val="00535D5B"/>
    <w:pPr>
      <w:numPr>
        <w:numId w:val="9"/>
      </w:numPr>
      <w:contextualSpacing/>
    </w:pPr>
    <w:rPr>
      <w:szCs w:val="35"/>
    </w:rPr>
  </w:style>
  <w:style w:type="paragraph" w:styleId="ListNumber2">
    <w:name w:val="List Number 2"/>
    <w:basedOn w:val="Normal"/>
    <w:uiPriority w:val="99"/>
    <w:semiHidden/>
    <w:unhideWhenUsed/>
    <w:rsid w:val="00535D5B"/>
    <w:pPr>
      <w:numPr>
        <w:numId w:val="10"/>
      </w:numPr>
      <w:contextualSpacing/>
    </w:pPr>
    <w:rPr>
      <w:szCs w:val="35"/>
    </w:rPr>
  </w:style>
  <w:style w:type="paragraph" w:styleId="ListNumber3">
    <w:name w:val="List Number 3"/>
    <w:basedOn w:val="Normal"/>
    <w:uiPriority w:val="99"/>
    <w:semiHidden/>
    <w:unhideWhenUsed/>
    <w:rsid w:val="00535D5B"/>
    <w:pPr>
      <w:numPr>
        <w:numId w:val="11"/>
      </w:numPr>
      <w:contextualSpacing/>
    </w:pPr>
    <w:rPr>
      <w:szCs w:val="35"/>
    </w:rPr>
  </w:style>
  <w:style w:type="paragraph" w:styleId="ListNumber4">
    <w:name w:val="List Number 4"/>
    <w:basedOn w:val="Normal"/>
    <w:uiPriority w:val="99"/>
    <w:semiHidden/>
    <w:unhideWhenUsed/>
    <w:rsid w:val="00535D5B"/>
    <w:pPr>
      <w:numPr>
        <w:numId w:val="12"/>
      </w:numPr>
      <w:contextualSpacing/>
    </w:pPr>
    <w:rPr>
      <w:szCs w:val="35"/>
    </w:rPr>
  </w:style>
  <w:style w:type="paragraph" w:styleId="ListNumber5">
    <w:name w:val="List Number 5"/>
    <w:basedOn w:val="Normal"/>
    <w:uiPriority w:val="99"/>
    <w:semiHidden/>
    <w:unhideWhenUsed/>
    <w:rsid w:val="00535D5B"/>
    <w:pPr>
      <w:numPr>
        <w:numId w:val="13"/>
      </w:numPr>
      <w:contextualSpacing/>
    </w:pPr>
    <w:rPr>
      <w:szCs w:val="35"/>
    </w:rPr>
  </w:style>
  <w:style w:type="paragraph" w:styleId="MacroText">
    <w:name w:val="macro"/>
    <w:link w:val="MacroTextChar"/>
    <w:uiPriority w:val="99"/>
    <w:semiHidden/>
    <w:unhideWhenUsed/>
    <w:rsid w:val="00535D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Cordia New" w:hAnsi="Consolas" w:cs="Cordia New"/>
      <w:sz w:val="20"/>
      <w:szCs w:val="25"/>
      <w:lang w:bidi="th-T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35D5B"/>
    <w:rPr>
      <w:rFonts w:ascii="Consolas" w:eastAsia="Cordia New" w:hAnsi="Consolas" w:cs="Cordia New"/>
      <w:sz w:val="20"/>
      <w:szCs w:val="25"/>
      <w:lang w:bidi="th-TH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35D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="Angsana New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35D5B"/>
    <w:rPr>
      <w:rFonts w:asciiTheme="majorHAnsi" w:eastAsiaTheme="majorEastAsia" w:hAnsiTheme="majorHAnsi" w:cs="Angsana New"/>
      <w:sz w:val="24"/>
      <w:szCs w:val="30"/>
      <w:shd w:val="pct20" w:color="auto" w:fill="auto"/>
      <w:lang w:bidi="th-TH"/>
    </w:rPr>
  </w:style>
  <w:style w:type="paragraph" w:styleId="NoSpacing">
    <w:name w:val="No Spacing"/>
    <w:uiPriority w:val="1"/>
    <w:qFormat/>
    <w:rsid w:val="00535D5B"/>
    <w:pPr>
      <w:spacing w:after="0" w:line="240" w:lineRule="auto"/>
    </w:pPr>
    <w:rPr>
      <w:rFonts w:ascii="Cordia New" w:eastAsia="Cordia New" w:hAnsi="Cordia New" w:cs="Cordia New"/>
      <w:sz w:val="28"/>
      <w:szCs w:val="35"/>
      <w:lang w:bidi="th-TH"/>
    </w:rPr>
  </w:style>
  <w:style w:type="paragraph" w:styleId="NormalIndent">
    <w:name w:val="Normal Indent"/>
    <w:basedOn w:val="Normal"/>
    <w:uiPriority w:val="99"/>
    <w:semiHidden/>
    <w:unhideWhenUsed/>
    <w:rsid w:val="00535D5B"/>
    <w:pPr>
      <w:ind w:left="720"/>
    </w:pPr>
    <w:rPr>
      <w:szCs w:val="35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35D5B"/>
    <w:rPr>
      <w:szCs w:val="35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35D5B"/>
    <w:rPr>
      <w:rFonts w:ascii="Cordia New" w:eastAsia="Cordia New" w:hAnsi="Cordia New" w:cs="Cordia New"/>
      <w:sz w:val="28"/>
      <w:szCs w:val="35"/>
      <w:lang w:bidi="th-T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5D5B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5D5B"/>
    <w:rPr>
      <w:rFonts w:ascii="Consolas" w:eastAsia="Cordia New" w:hAnsi="Consolas" w:cs="Cordia New"/>
      <w:sz w:val="21"/>
      <w:szCs w:val="26"/>
      <w:lang w:bidi="th-TH"/>
    </w:rPr>
  </w:style>
  <w:style w:type="paragraph" w:styleId="Quote">
    <w:name w:val="Quote"/>
    <w:basedOn w:val="Normal"/>
    <w:next w:val="Normal"/>
    <w:link w:val="QuoteChar"/>
    <w:uiPriority w:val="29"/>
    <w:qFormat/>
    <w:rsid w:val="00535D5B"/>
    <w:pPr>
      <w:spacing w:before="200" w:after="160"/>
      <w:ind w:left="864" w:right="864"/>
      <w:jc w:val="center"/>
    </w:pPr>
    <w:rPr>
      <w:i/>
      <w:iCs/>
      <w:color w:val="404040" w:themeColor="text1" w:themeTint="BF"/>
      <w:szCs w:val="35"/>
    </w:rPr>
  </w:style>
  <w:style w:type="character" w:customStyle="1" w:styleId="QuoteChar">
    <w:name w:val="Quote Char"/>
    <w:basedOn w:val="DefaultParagraphFont"/>
    <w:link w:val="Quote"/>
    <w:uiPriority w:val="29"/>
    <w:rsid w:val="00535D5B"/>
    <w:rPr>
      <w:rFonts w:ascii="Cordia New" w:eastAsia="Cordia New" w:hAnsi="Cordia New" w:cs="Cordia New"/>
      <w:i/>
      <w:iCs/>
      <w:color w:val="404040" w:themeColor="text1" w:themeTint="BF"/>
      <w:sz w:val="28"/>
      <w:szCs w:val="35"/>
      <w:lang w:bidi="th-TH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35D5B"/>
    <w:rPr>
      <w:szCs w:val="35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35D5B"/>
    <w:rPr>
      <w:rFonts w:ascii="Cordia New" w:eastAsia="Cordia New" w:hAnsi="Cordia New" w:cs="Cordia New"/>
      <w:sz w:val="28"/>
      <w:szCs w:val="35"/>
      <w:lang w:bidi="th-T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35D5B"/>
    <w:pPr>
      <w:ind w:left="4252"/>
    </w:pPr>
    <w:rPr>
      <w:szCs w:val="35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35D5B"/>
    <w:rPr>
      <w:rFonts w:ascii="Cordia New" w:eastAsia="Cordia New" w:hAnsi="Cordia New" w:cs="Cordia New"/>
      <w:sz w:val="28"/>
      <w:szCs w:val="35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D5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5D5B"/>
    <w:rPr>
      <w:rFonts w:eastAsiaTheme="minorEastAsia" w:cs="Cordia New"/>
      <w:color w:val="5A5A5A" w:themeColor="text1" w:themeTint="A5"/>
      <w:spacing w:val="15"/>
      <w:szCs w:val="28"/>
      <w:lang w:bidi="th-TH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35D5B"/>
    <w:pPr>
      <w:ind w:left="280" w:hanging="280"/>
    </w:pPr>
    <w:rPr>
      <w:szCs w:val="3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35D5B"/>
    <w:rPr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535D5B"/>
    <w:pPr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35D5B"/>
    <w:rPr>
      <w:rFonts w:asciiTheme="majorHAnsi" w:eastAsiaTheme="majorEastAsia" w:hAnsiTheme="majorHAnsi" w:cs="Angsana New"/>
      <w:spacing w:val="-10"/>
      <w:kern w:val="28"/>
      <w:sz w:val="56"/>
      <w:szCs w:val="71"/>
      <w:lang w:bidi="th-TH"/>
    </w:rPr>
  </w:style>
  <w:style w:type="paragraph" w:styleId="TOAHeading">
    <w:name w:val="toa heading"/>
    <w:basedOn w:val="Normal"/>
    <w:next w:val="Normal"/>
    <w:uiPriority w:val="99"/>
    <w:semiHidden/>
    <w:unhideWhenUsed/>
    <w:rsid w:val="00535D5B"/>
    <w:pPr>
      <w:spacing w:before="120"/>
    </w:pPr>
    <w:rPr>
      <w:rFonts w:asciiTheme="majorHAnsi" w:eastAsiaTheme="majorEastAsia" w:hAnsiTheme="majorHAnsi" w:cs="Angsana New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5D5B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35D5B"/>
    <w:pPr>
      <w:spacing w:after="100"/>
      <w:ind w:left="280"/>
    </w:pPr>
    <w:rPr>
      <w:szCs w:val="3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5D5B"/>
    <w:pPr>
      <w:spacing w:after="100"/>
      <w:ind w:left="560"/>
    </w:pPr>
    <w:rPr>
      <w:szCs w:val="35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5D5B"/>
    <w:pPr>
      <w:spacing w:after="100"/>
      <w:ind w:left="840"/>
    </w:pPr>
    <w:rPr>
      <w:szCs w:val="35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5D5B"/>
    <w:pPr>
      <w:spacing w:after="100"/>
      <w:ind w:left="1120"/>
    </w:pPr>
    <w:rPr>
      <w:szCs w:val="35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5D5B"/>
    <w:pPr>
      <w:spacing w:after="100"/>
      <w:ind w:left="1400"/>
    </w:pPr>
    <w:rPr>
      <w:szCs w:val="35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5D5B"/>
    <w:pPr>
      <w:spacing w:after="100"/>
      <w:ind w:left="1680"/>
    </w:pPr>
    <w:rPr>
      <w:szCs w:val="35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5D5B"/>
    <w:pPr>
      <w:spacing w:after="100"/>
      <w:ind w:left="1960"/>
    </w:pPr>
    <w:rPr>
      <w:szCs w:val="35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5D5B"/>
    <w:pPr>
      <w:spacing w:after="100"/>
      <w:ind w:left="2240"/>
    </w:pPr>
    <w:rPr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D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38E26344B44A4D995732BE9107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1B2F-DE78-4289-9EBD-519F7DA74E50}"/>
      </w:docPartPr>
      <w:docPartBody>
        <w:p w:rsidR="008D2175" w:rsidRDefault="002266BF" w:rsidP="002266BF">
          <w:pPr>
            <w:pStyle w:val="B238E26344B44A4D995732BE9107FACE"/>
          </w:pPr>
          <w:r w:rsidRPr="00721695">
            <w:rPr>
              <w:rStyle w:val="PlaceholderText"/>
            </w:rPr>
            <w:t>Click or tap here to enter text</w:t>
          </w:r>
          <w:r w:rsidRPr="00721695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F2"/>
    <w:rsid w:val="000129AA"/>
    <w:rsid w:val="00113B61"/>
    <w:rsid w:val="0019459C"/>
    <w:rsid w:val="00217A16"/>
    <w:rsid w:val="002266BF"/>
    <w:rsid w:val="002717E9"/>
    <w:rsid w:val="00291653"/>
    <w:rsid w:val="002B1355"/>
    <w:rsid w:val="002C030A"/>
    <w:rsid w:val="002D7F9A"/>
    <w:rsid w:val="00313AEA"/>
    <w:rsid w:val="003336B2"/>
    <w:rsid w:val="00347959"/>
    <w:rsid w:val="00481BDD"/>
    <w:rsid w:val="004B6B92"/>
    <w:rsid w:val="004E71F4"/>
    <w:rsid w:val="00553A33"/>
    <w:rsid w:val="005B7BE1"/>
    <w:rsid w:val="00651B75"/>
    <w:rsid w:val="00722947"/>
    <w:rsid w:val="00724752"/>
    <w:rsid w:val="00751459"/>
    <w:rsid w:val="007A3001"/>
    <w:rsid w:val="007A7B6D"/>
    <w:rsid w:val="00845513"/>
    <w:rsid w:val="00850DCB"/>
    <w:rsid w:val="0085332A"/>
    <w:rsid w:val="008A6D3A"/>
    <w:rsid w:val="008D2175"/>
    <w:rsid w:val="009304F8"/>
    <w:rsid w:val="009366B9"/>
    <w:rsid w:val="00943190"/>
    <w:rsid w:val="00946A9D"/>
    <w:rsid w:val="009A17FC"/>
    <w:rsid w:val="009D6897"/>
    <w:rsid w:val="009F73DD"/>
    <w:rsid w:val="00A4061C"/>
    <w:rsid w:val="00BA5276"/>
    <w:rsid w:val="00BD1330"/>
    <w:rsid w:val="00C32E3B"/>
    <w:rsid w:val="00C51B86"/>
    <w:rsid w:val="00C83653"/>
    <w:rsid w:val="00C86032"/>
    <w:rsid w:val="00C934A1"/>
    <w:rsid w:val="00CB6BD8"/>
    <w:rsid w:val="00CC35FA"/>
    <w:rsid w:val="00CD2CA9"/>
    <w:rsid w:val="00CD7803"/>
    <w:rsid w:val="00CF62AD"/>
    <w:rsid w:val="00D04FF4"/>
    <w:rsid w:val="00D1602E"/>
    <w:rsid w:val="00D329B1"/>
    <w:rsid w:val="00DB2346"/>
    <w:rsid w:val="00E321B1"/>
    <w:rsid w:val="00E656EF"/>
    <w:rsid w:val="00E81A89"/>
    <w:rsid w:val="00E9679D"/>
    <w:rsid w:val="00EA47E7"/>
    <w:rsid w:val="00F155AD"/>
    <w:rsid w:val="00F230B7"/>
    <w:rsid w:val="00F23EBA"/>
    <w:rsid w:val="00F2627B"/>
    <w:rsid w:val="00F5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D2175"/>
    <w:rPr>
      <w:color w:val="808080"/>
    </w:rPr>
  </w:style>
  <w:style w:type="paragraph" w:customStyle="1" w:styleId="2E2ED281742645DF91C9898FE763C711">
    <w:name w:val="2E2ED281742645DF91C9898FE763C711"/>
    <w:rsid w:val="00F52DF2"/>
  </w:style>
  <w:style w:type="paragraph" w:customStyle="1" w:styleId="8AD17C02226B453583B38B4078F49CB7">
    <w:name w:val="8AD17C02226B453583B38B4078F49CB7"/>
    <w:rsid w:val="00F52DF2"/>
  </w:style>
  <w:style w:type="paragraph" w:customStyle="1" w:styleId="E08E9D170B8E46DD80483402D5EEA247">
    <w:name w:val="E08E9D170B8E46DD80483402D5EEA247"/>
    <w:rsid w:val="00F52DF2"/>
  </w:style>
  <w:style w:type="paragraph" w:customStyle="1" w:styleId="D3D33201F88C4C31A7E1C715DB8926E6">
    <w:name w:val="D3D33201F88C4C31A7E1C715DB8926E6"/>
    <w:rsid w:val="00F52DF2"/>
  </w:style>
  <w:style w:type="paragraph" w:customStyle="1" w:styleId="FB4BADD8FAB24DA994B7E5AB86875996">
    <w:name w:val="FB4BADD8FAB24DA994B7E5AB86875996"/>
    <w:rsid w:val="00F52DF2"/>
  </w:style>
  <w:style w:type="paragraph" w:customStyle="1" w:styleId="58CAE6DD9D0C448B8CAB3E10185FD7E6">
    <w:name w:val="58CAE6DD9D0C448B8CAB3E10185FD7E6"/>
    <w:rsid w:val="00F52DF2"/>
  </w:style>
  <w:style w:type="paragraph" w:customStyle="1" w:styleId="6738D3C259B04985867F8304931253E4">
    <w:name w:val="6738D3C259B04985867F8304931253E4"/>
    <w:rsid w:val="00F52DF2"/>
  </w:style>
  <w:style w:type="paragraph" w:customStyle="1" w:styleId="7358BD9A37B8409AB44167019CF4DCE7">
    <w:name w:val="7358BD9A37B8409AB44167019CF4DCE7"/>
    <w:rsid w:val="00F52DF2"/>
  </w:style>
  <w:style w:type="paragraph" w:customStyle="1" w:styleId="6FC91FB3B3AD4655910871D04F3254FE">
    <w:name w:val="6FC91FB3B3AD4655910871D04F3254FE"/>
    <w:rsid w:val="00F52DF2"/>
  </w:style>
  <w:style w:type="paragraph" w:customStyle="1" w:styleId="E0C6E12430194AE59F09C006B3001A8B">
    <w:name w:val="E0C6E12430194AE59F09C006B3001A8B"/>
    <w:rsid w:val="00F52DF2"/>
  </w:style>
  <w:style w:type="paragraph" w:customStyle="1" w:styleId="B594086E00654150BDB40ABE099F468F">
    <w:name w:val="B594086E00654150BDB40ABE099F468F"/>
    <w:rsid w:val="00F52DF2"/>
  </w:style>
  <w:style w:type="paragraph" w:customStyle="1" w:styleId="1E3E6581B4E84D3995EF3DC63731305D">
    <w:name w:val="1E3E6581B4E84D3995EF3DC63731305D"/>
    <w:rsid w:val="00F52DF2"/>
  </w:style>
  <w:style w:type="paragraph" w:customStyle="1" w:styleId="3285302B75DE46E89C6C813E83FD7DA2">
    <w:name w:val="3285302B75DE46E89C6C813E83FD7DA2"/>
    <w:rsid w:val="00F52DF2"/>
  </w:style>
  <w:style w:type="paragraph" w:customStyle="1" w:styleId="9ABF3B101A604788A649E3142CAC4B6B">
    <w:name w:val="9ABF3B101A604788A649E3142CAC4B6B"/>
    <w:rsid w:val="00F52DF2"/>
  </w:style>
  <w:style w:type="paragraph" w:customStyle="1" w:styleId="E2952C1305B14077B20C698D3A12E36A">
    <w:name w:val="E2952C1305B14077B20C698D3A12E36A"/>
    <w:rsid w:val="00F52DF2"/>
  </w:style>
  <w:style w:type="paragraph" w:customStyle="1" w:styleId="6E65F75CCB9B4B1E9733B45912D515C9">
    <w:name w:val="6E65F75CCB9B4B1E9733B45912D515C9"/>
    <w:rsid w:val="00F52DF2"/>
  </w:style>
  <w:style w:type="paragraph" w:customStyle="1" w:styleId="AD5C37CDF63C488DBD2C8E0DF870B175">
    <w:name w:val="AD5C37CDF63C488DBD2C8E0DF870B175"/>
    <w:rsid w:val="00F52DF2"/>
  </w:style>
  <w:style w:type="paragraph" w:customStyle="1" w:styleId="24573330BE03434497BA6BB570FA6FB0">
    <w:name w:val="24573330BE03434497BA6BB570FA6FB0"/>
    <w:rsid w:val="00F52DF2"/>
  </w:style>
  <w:style w:type="paragraph" w:customStyle="1" w:styleId="D9A6F708AB42460FA75AA5B80C2C534B">
    <w:name w:val="D9A6F708AB42460FA75AA5B80C2C534B"/>
    <w:rsid w:val="00F52DF2"/>
  </w:style>
  <w:style w:type="paragraph" w:customStyle="1" w:styleId="5AE8EED82126433B93B1547F66F3947B">
    <w:name w:val="5AE8EED82126433B93B1547F66F3947B"/>
    <w:rsid w:val="00F52DF2"/>
  </w:style>
  <w:style w:type="paragraph" w:customStyle="1" w:styleId="6C6EB5A102BC4B0EA6BEC5456C0E3F40">
    <w:name w:val="6C6EB5A102BC4B0EA6BEC5456C0E3F40"/>
    <w:rsid w:val="00F52DF2"/>
  </w:style>
  <w:style w:type="paragraph" w:customStyle="1" w:styleId="29C15315896F4D3BBBFD6052611AE33F">
    <w:name w:val="29C15315896F4D3BBBFD6052611AE33F"/>
    <w:rsid w:val="003336B2"/>
  </w:style>
  <w:style w:type="paragraph" w:customStyle="1" w:styleId="AD463F605F064D46A492D26295A40804">
    <w:name w:val="AD463F605F064D46A492D26295A40804"/>
    <w:rsid w:val="003336B2"/>
  </w:style>
  <w:style w:type="paragraph" w:customStyle="1" w:styleId="B5099AB236104C21BC21232A0198999E">
    <w:name w:val="B5099AB236104C21BC21232A0198999E"/>
    <w:rsid w:val="003336B2"/>
  </w:style>
  <w:style w:type="paragraph" w:customStyle="1" w:styleId="D80010E29C1B4F6CA9B231D0374A82CF">
    <w:name w:val="D80010E29C1B4F6CA9B231D0374A82CF"/>
    <w:rsid w:val="003336B2"/>
  </w:style>
  <w:style w:type="paragraph" w:customStyle="1" w:styleId="ABEB563B89A2421BB1F39E693D6C2652">
    <w:name w:val="ABEB563B89A2421BB1F39E693D6C2652"/>
    <w:rsid w:val="003336B2"/>
  </w:style>
  <w:style w:type="paragraph" w:customStyle="1" w:styleId="A7D429CC877242ADA7D35FEA515C192C">
    <w:name w:val="A7D429CC877242ADA7D35FEA515C192C"/>
    <w:rsid w:val="00D329B1"/>
  </w:style>
  <w:style w:type="paragraph" w:customStyle="1" w:styleId="0E4F6020E0DA41F29940AB38DA23D3A4">
    <w:name w:val="0E4F6020E0DA41F29940AB38DA23D3A4"/>
    <w:rsid w:val="00D329B1"/>
  </w:style>
  <w:style w:type="paragraph" w:customStyle="1" w:styleId="900B4ED2D896475A84D04A37F1ABC76C">
    <w:name w:val="900B4ED2D896475A84D04A37F1ABC76C"/>
    <w:rsid w:val="00D329B1"/>
  </w:style>
  <w:style w:type="paragraph" w:customStyle="1" w:styleId="BF4AEAD8B9224E0385CF687CC46647B3">
    <w:name w:val="BF4AEAD8B9224E0385CF687CC46647B3"/>
    <w:rsid w:val="00D329B1"/>
  </w:style>
  <w:style w:type="paragraph" w:customStyle="1" w:styleId="0181CBF7EE1142DF9DA0214455D7A5F7">
    <w:name w:val="0181CBF7EE1142DF9DA0214455D7A5F7"/>
    <w:rsid w:val="00D329B1"/>
  </w:style>
  <w:style w:type="paragraph" w:customStyle="1" w:styleId="988971D47E414AA7AFFA8BF84B6902AC">
    <w:name w:val="988971D47E414AA7AFFA8BF84B6902AC"/>
    <w:rsid w:val="004E71F4"/>
  </w:style>
  <w:style w:type="paragraph" w:customStyle="1" w:styleId="E7C93F2ABD874BC2B4FEC3903A006113">
    <w:name w:val="E7C93F2ABD874BC2B4FEC3903A006113"/>
    <w:rsid w:val="004E71F4"/>
  </w:style>
  <w:style w:type="paragraph" w:customStyle="1" w:styleId="92DBDB26909240A29B517539D91323BD">
    <w:name w:val="92DBDB26909240A29B517539D91323BD"/>
    <w:rsid w:val="004E71F4"/>
  </w:style>
  <w:style w:type="paragraph" w:customStyle="1" w:styleId="F1A334B208024DDDB3F00FE038EC6102">
    <w:name w:val="F1A334B208024DDDB3F00FE038EC6102"/>
    <w:rsid w:val="004E71F4"/>
  </w:style>
  <w:style w:type="paragraph" w:customStyle="1" w:styleId="273FFFDD5F724B2DA5E90A18B4FC6BDD">
    <w:name w:val="273FFFDD5F724B2DA5E90A18B4FC6BDD"/>
    <w:rsid w:val="004E71F4"/>
  </w:style>
  <w:style w:type="paragraph" w:customStyle="1" w:styleId="1109C03C529B4D92A981A7A726326F4A">
    <w:name w:val="1109C03C529B4D92A981A7A726326F4A"/>
    <w:rsid w:val="00113B61"/>
  </w:style>
  <w:style w:type="paragraph" w:customStyle="1" w:styleId="39A52D0F8D834783AEFF06BF89C7A3B4">
    <w:name w:val="39A52D0F8D834783AEFF06BF89C7A3B4"/>
    <w:rsid w:val="00113B61"/>
  </w:style>
  <w:style w:type="paragraph" w:customStyle="1" w:styleId="6902D81C4513461780CE5F4D8833AE49">
    <w:name w:val="6902D81C4513461780CE5F4D8833AE49"/>
    <w:rsid w:val="00113B61"/>
  </w:style>
  <w:style w:type="paragraph" w:customStyle="1" w:styleId="90B93FCE893D484784085ADB6F2A1407">
    <w:name w:val="90B93FCE893D484784085ADB6F2A1407"/>
    <w:rsid w:val="00113B61"/>
  </w:style>
  <w:style w:type="paragraph" w:customStyle="1" w:styleId="B6CEE100AD5742CA958DE1216FBF4214">
    <w:name w:val="B6CEE100AD5742CA958DE1216FBF4214"/>
    <w:rsid w:val="00113B61"/>
  </w:style>
  <w:style w:type="paragraph" w:customStyle="1" w:styleId="1E9BABBA6E6C42B2AB8BD5202EAFE546">
    <w:name w:val="1E9BABBA6E6C42B2AB8BD5202EAFE546"/>
    <w:rsid w:val="00113B61"/>
  </w:style>
  <w:style w:type="paragraph" w:customStyle="1" w:styleId="A2AA3E7FF875407E9A4A96B37B4B22CF">
    <w:name w:val="A2AA3E7FF875407E9A4A96B37B4B22CF"/>
    <w:rsid w:val="00113B61"/>
  </w:style>
  <w:style w:type="paragraph" w:customStyle="1" w:styleId="C325DEA327A9444897CEB7382FA3EFBD">
    <w:name w:val="C325DEA327A9444897CEB7382FA3EFBD"/>
    <w:rsid w:val="00113B61"/>
  </w:style>
  <w:style w:type="paragraph" w:customStyle="1" w:styleId="012366B6DE6A41599F9C2C1DF97E1F74">
    <w:name w:val="012366B6DE6A41599F9C2C1DF97E1F74"/>
    <w:rsid w:val="00113B61"/>
  </w:style>
  <w:style w:type="paragraph" w:customStyle="1" w:styleId="595A13B78B9A4E0F9A75BB5FA79BA994">
    <w:name w:val="595A13B78B9A4E0F9A75BB5FA79BA994"/>
    <w:rsid w:val="00113B61"/>
  </w:style>
  <w:style w:type="paragraph" w:customStyle="1" w:styleId="CFBD47F661AD4578A9C8A5118B563E7D">
    <w:name w:val="CFBD47F661AD4578A9C8A5118B563E7D"/>
    <w:rsid w:val="00113B61"/>
  </w:style>
  <w:style w:type="paragraph" w:customStyle="1" w:styleId="A7064A3B63014B64B78C5F6AFD19BE08">
    <w:name w:val="A7064A3B63014B64B78C5F6AFD19BE08"/>
    <w:rsid w:val="00113B61"/>
  </w:style>
  <w:style w:type="paragraph" w:customStyle="1" w:styleId="EEA520C7A24D48309DB0A61B6507443C">
    <w:name w:val="EEA520C7A24D48309DB0A61B6507443C"/>
    <w:rsid w:val="00113B61"/>
  </w:style>
  <w:style w:type="paragraph" w:customStyle="1" w:styleId="D57319AC227048BDA6D3ECC24A44DE98">
    <w:name w:val="D57319AC227048BDA6D3ECC24A44DE98"/>
    <w:rsid w:val="00113B61"/>
  </w:style>
  <w:style w:type="paragraph" w:customStyle="1" w:styleId="503300700A624339B25849C8DBDED02B">
    <w:name w:val="503300700A624339B25849C8DBDED02B"/>
    <w:rsid w:val="00113B61"/>
  </w:style>
  <w:style w:type="paragraph" w:customStyle="1" w:styleId="169552CD7C2A4F9D81D3B5C88B9B8067">
    <w:name w:val="169552CD7C2A4F9D81D3B5C88B9B8067"/>
    <w:rsid w:val="00113B61"/>
  </w:style>
  <w:style w:type="paragraph" w:customStyle="1" w:styleId="94382862E97D42579679B7F7702E952C">
    <w:name w:val="94382862E97D42579679B7F7702E952C"/>
    <w:rsid w:val="00113B61"/>
  </w:style>
  <w:style w:type="paragraph" w:customStyle="1" w:styleId="E77A65DC2CC5472B99D0ABD6C44E8AD2">
    <w:name w:val="E77A65DC2CC5472B99D0ABD6C44E8AD2"/>
    <w:rsid w:val="00113B61"/>
  </w:style>
  <w:style w:type="paragraph" w:customStyle="1" w:styleId="2C942AADBF144C5AB74B1A4740B61B09">
    <w:name w:val="2C942AADBF144C5AB74B1A4740B61B09"/>
    <w:rsid w:val="000129AA"/>
  </w:style>
  <w:style w:type="paragraph" w:customStyle="1" w:styleId="4F9DC3087DF74125AC63434530736C79">
    <w:name w:val="4F9DC3087DF74125AC63434530736C79"/>
    <w:rsid w:val="000129AA"/>
  </w:style>
  <w:style w:type="paragraph" w:customStyle="1" w:styleId="AAF43320CB40418F8AF113563528960B">
    <w:name w:val="AAF43320CB40418F8AF113563528960B"/>
    <w:rsid w:val="000129AA"/>
  </w:style>
  <w:style w:type="paragraph" w:customStyle="1" w:styleId="22080CEDA85A4CA09AE00D98E917DB8C">
    <w:name w:val="22080CEDA85A4CA09AE00D98E917DB8C"/>
    <w:rsid w:val="000129AA"/>
  </w:style>
  <w:style w:type="paragraph" w:customStyle="1" w:styleId="480F2170E13A4C23B683D59960B2685F">
    <w:name w:val="480F2170E13A4C23B683D59960B2685F"/>
    <w:rsid w:val="000129AA"/>
  </w:style>
  <w:style w:type="paragraph" w:customStyle="1" w:styleId="29D2A98A8C9044E1A1827045CC8ACBA8">
    <w:name w:val="29D2A98A8C9044E1A1827045CC8ACBA8"/>
    <w:rsid w:val="000129AA"/>
  </w:style>
  <w:style w:type="paragraph" w:customStyle="1" w:styleId="EAB02AC82C00433281309CF0BA08621A">
    <w:name w:val="EAB02AC82C00433281309CF0BA08621A"/>
    <w:rsid w:val="000129AA"/>
  </w:style>
  <w:style w:type="paragraph" w:customStyle="1" w:styleId="3DB1D0687D49494AB30CFF237BA52509">
    <w:name w:val="3DB1D0687D49494AB30CFF237BA52509"/>
    <w:rsid w:val="000129AA"/>
  </w:style>
  <w:style w:type="paragraph" w:customStyle="1" w:styleId="473EAF31150C4CEB9AB73CF71B07CB01">
    <w:name w:val="473EAF31150C4CEB9AB73CF71B07CB01"/>
    <w:rsid w:val="000129AA"/>
  </w:style>
  <w:style w:type="paragraph" w:customStyle="1" w:styleId="130A5F35352C4D6DBAC2F210A457B6A5">
    <w:name w:val="130A5F35352C4D6DBAC2F210A457B6A5"/>
    <w:rsid w:val="000129AA"/>
  </w:style>
  <w:style w:type="paragraph" w:customStyle="1" w:styleId="DC3F055510C945A9B77CC78C04444822">
    <w:name w:val="DC3F055510C945A9B77CC78C04444822"/>
    <w:rsid w:val="000129AA"/>
  </w:style>
  <w:style w:type="paragraph" w:customStyle="1" w:styleId="2E0C301192134EF18766AEE2DF3947BC">
    <w:name w:val="2E0C301192134EF18766AEE2DF3947BC"/>
    <w:rsid w:val="000129AA"/>
  </w:style>
  <w:style w:type="paragraph" w:customStyle="1" w:styleId="12CFB923085348FBA8CA0A0D3373AAE0">
    <w:name w:val="12CFB923085348FBA8CA0A0D3373AAE0"/>
    <w:rsid w:val="000129AA"/>
  </w:style>
  <w:style w:type="paragraph" w:customStyle="1" w:styleId="75222864F447467BB6A62F763B559CAA">
    <w:name w:val="75222864F447467BB6A62F763B559CAA"/>
    <w:rsid w:val="000129AA"/>
  </w:style>
  <w:style w:type="paragraph" w:customStyle="1" w:styleId="4D5B11554B8342C49FF576F8B2D4892C">
    <w:name w:val="4D5B11554B8342C49FF576F8B2D4892C"/>
    <w:rsid w:val="000129AA"/>
  </w:style>
  <w:style w:type="paragraph" w:customStyle="1" w:styleId="143675148EBA4267A33A9FC118C69C15">
    <w:name w:val="143675148EBA4267A33A9FC118C69C15"/>
    <w:rsid w:val="000129AA"/>
  </w:style>
  <w:style w:type="paragraph" w:customStyle="1" w:styleId="9E2EF95A7F1B49D0967908D3BBE34756">
    <w:name w:val="9E2EF95A7F1B49D0967908D3BBE34756"/>
    <w:rsid w:val="000129AA"/>
  </w:style>
  <w:style w:type="paragraph" w:customStyle="1" w:styleId="BDA31AC6D6174A4F8E25257FD91D2155">
    <w:name w:val="BDA31AC6D6174A4F8E25257FD91D2155"/>
    <w:rsid w:val="000129AA"/>
  </w:style>
  <w:style w:type="paragraph" w:customStyle="1" w:styleId="F4943A98FD9A4440BB992311BCDF513E">
    <w:name w:val="F4943A98FD9A4440BB992311BCDF513E"/>
    <w:rsid w:val="000129AA"/>
  </w:style>
  <w:style w:type="paragraph" w:customStyle="1" w:styleId="98621B7FCACB4D188B789A1E745AD17F">
    <w:name w:val="98621B7FCACB4D188B789A1E745AD17F"/>
    <w:rsid w:val="000129AA"/>
  </w:style>
  <w:style w:type="paragraph" w:customStyle="1" w:styleId="97D7C21F26C845E2ABCA09225B77FCFE">
    <w:name w:val="97D7C21F26C845E2ABCA09225B77FCFE"/>
    <w:rsid w:val="000129AA"/>
  </w:style>
  <w:style w:type="paragraph" w:customStyle="1" w:styleId="EC112F143E06457B95E338F3B5FBE802">
    <w:name w:val="EC112F143E06457B95E338F3B5FBE802"/>
    <w:rsid w:val="000129AA"/>
  </w:style>
  <w:style w:type="paragraph" w:customStyle="1" w:styleId="C0CDAE9BD47B4F8783754517E6533B2D">
    <w:name w:val="C0CDAE9BD47B4F8783754517E6533B2D"/>
    <w:rsid w:val="00946A9D"/>
  </w:style>
  <w:style w:type="paragraph" w:customStyle="1" w:styleId="0CE0F6EAE07944D499666F770CD39972">
    <w:name w:val="0CE0F6EAE07944D499666F770CD39972"/>
    <w:rsid w:val="00946A9D"/>
  </w:style>
  <w:style w:type="paragraph" w:customStyle="1" w:styleId="75B321978E88434689AD43281C0CDF6C">
    <w:name w:val="75B321978E88434689AD43281C0CDF6C"/>
    <w:rsid w:val="00946A9D"/>
  </w:style>
  <w:style w:type="paragraph" w:customStyle="1" w:styleId="525D5AF7B65641BDAD933CCAE66B5EA8">
    <w:name w:val="525D5AF7B65641BDAD933CCAE66B5EA8"/>
    <w:rsid w:val="00946A9D"/>
  </w:style>
  <w:style w:type="paragraph" w:customStyle="1" w:styleId="D96753265B1B40CDA131B157C336A44D">
    <w:name w:val="D96753265B1B40CDA131B157C336A44D"/>
    <w:rsid w:val="00946A9D"/>
  </w:style>
  <w:style w:type="paragraph" w:customStyle="1" w:styleId="14A3A2F44F494736B12FD3F12F4A95E7">
    <w:name w:val="14A3A2F44F494736B12FD3F12F4A95E7"/>
    <w:rsid w:val="00946A9D"/>
  </w:style>
  <w:style w:type="paragraph" w:customStyle="1" w:styleId="2F016878693F44B49908672EE7E96EF7">
    <w:name w:val="2F016878693F44B49908672EE7E96EF7"/>
    <w:rsid w:val="00946A9D"/>
  </w:style>
  <w:style w:type="paragraph" w:customStyle="1" w:styleId="5E8FB9AC70A54F3FB72BAEAE3CFE35C9">
    <w:name w:val="5E8FB9AC70A54F3FB72BAEAE3CFE35C9"/>
    <w:rsid w:val="00946A9D"/>
  </w:style>
  <w:style w:type="paragraph" w:customStyle="1" w:styleId="A97BB90C32294D8EB821412D1015CD33">
    <w:name w:val="A97BB90C32294D8EB821412D1015CD33"/>
    <w:rsid w:val="00946A9D"/>
  </w:style>
  <w:style w:type="paragraph" w:customStyle="1" w:styleId="D944EA72309340B284860E6CE23CA63A">
    <w:name w:val="D944EA72309340B284860E6CE23CA63A"/>
    <w:rsid w:val="00946A9D"/>
  </w:style>
  <w:style w:type="paragraph" w:customStyle="1" w:styleId="AAD9D4FDB67D41EBADAD051CCF3141AD">
    <w:name w:val="AAD9D4FDB67D41EBADAD051CCF3141AD"/>
    <w:rsid w:val="00946A9D"/>
  </w:style>
  <w:style w:type="paragraph" w:customStyle="1" w:styleId="B492505397D2413BA22880E273A38D90">
    <w:name w:val="B492505397D2413BA22880E273A38D90"/>
    <w:rsid w:val="00946A9D"/>
  </w:style>
  <w:style w:type="paragraph" w:customStyle="1" w:styleId="88417979858A481EA57DFB947C90EB76">
    <w:name w:val="88417979858A481EA57DFB947C90EB76"/>
    <w:rsid w:val="00946A9D"/>
  </w:style>
  <w:style w:type="paragraph" w:customStyle="1" w:styleId="CCD28481147A491AB1EBA9788D20BBBB">
    <w:name w:val="CCD28481147A491AB1EBA9788D20BBBB"/>
    <w:rsid w:val="00946A9D"/>
  </w:style>
  <w:style w:type="paragraph" w:customStyle="1" w:styleId="CAF71DB0A8EF4757AE56EBAFE330A90E">
    <w:name w:val="CAF71DB0A8EF4757AE56EBAFE330A90E"/>
    <w:rsid w:val="00946A9D"/>
  </w:style>
  <w:style w:type="paragraph" w:customStyle="1" w:styleId="C2050C59E5E546A39C9EE9DB68022341">
    <w:name w:val="C2050C59E5E546A39C9EE9DB68022341"/>
    <w:rsid w:val="00946A9D"/>
  </w:style>
  <w:style w:type="paragraph" w:customStyle="1" w:styleId="131CA7317EEC4486B19756F2762A85F5">
    <w:name w:val="131CA7317EEC4486B19756F2762A85F5"/>
    <w:rsid w:val="00946A9D"/>
  </w:style>
  <w:style w:type="paragraph" w:customStyle="1" w:styleId="7373379A38A64860B4E4CE3ECB027336">
    <w:name w:val="7373379A38A64860B4E4CE3ECB027336"/>
    <w:rsid w:val="00946A9D"/>
  </w:style>
  <w:style w:type="paragraph" w:customStyle="1" w:styleId="6BEEA4E39CCB4846A080263290FF95F5">
    <w:name w:val="6BEEA4E39CCB4846A080263290FF95F5"/>
    <w:rsid w:val="00946A9D"/>
  </w:style>
  <w:style w:type="paragraph" w:customStyle="1" w:styleId="64DFF9D619E8413FA7D6AB3E8D81F9FA">
    <w:name w:val="64DFF9D619E8413FA7D6AB3E8D81F9FA"/>
    <w:rsid w:val="00946A9D"/>
  </w:style>
  <w:style w:type="paragraph" w:customStyle="1" w:styleId="434ECB06AF974CC7B652D65E69D84D30">
    <w:name w:val="434ECB06AF974CC7B652D65E69D84D30"/>
    <w:rsid w:val="00946A9D"/>
  </w:style>
  <w:style w:type="paragraph" w:customStyle="1" w:styleId="91FDFAB11E9B47E883F4C333114AE888">
    <w:name w:val="91FDFAB11E9B47E883F4C333114AE888"/>
    <w:rsid w:val="00946A9D"/>
  </w:style>
  <w:style w:type="paragraph" w:customStyle="1" w:styleId="D862D1F6376640EBB6F0722A45DDA484">
    <w:name w:val="D862D1F6376640EBB6F0722A45DDA484"/>
    <w:rsid w:val="00946A9D"/>
  </w:style>
  <w:style w:type="paragraph" w:customStyle="1" w:styleId="129E3A392E884B35BE345D09C8309A23">
    <w:name w:val="129E3A392E884B35BE345D09C8309A23"/>
    <w:rsid w:val="00651B75"/>
  </w:style>
  <w:style w:type="paragraph" w:customStyle="1" w:styleId="1CFB114691324901A9C8397E010DD201">
    <w:name w:val="1CFB114691324901A9C8397E010DD201"/>
    <w:rsid w:val="00651B75"/>
  </w:style>
  <w:style w:type="paragraph" w:customStyle="1" w:styleId="FF0C4006000F4099BD0F1730AE420283">
    <w:name w:val="FF0C4006000F4099BD0F1730AE420283"/>
    <w:rsid w:val="00651B75"/>
  </w:style>
  <w:style w:type="paragraph" w:customStyle="1" w:styleId="418C7A756DCB469CA7BBCA1E856BB2D2">
    <w:name w:val="418C7A756DCB469CA7BBCA1E856BB2D2"/>
    <w:rsid w:val="00651B75"/>
  </w:style>
  <w:style w:type="paragraph" w:customStyle="1" w:styleId="23E4DDC9B57B43998C4A472ABF8C7D41">
    <w:name w:val="23E4DDC9B57B43998C4A472ABF8C7D41"/>
    <w:rsid w:val="00651B75"/>
  </w:style>
  <w:style w:type="paragraph" w:customStyle="1" w:styleId="D85325F7EDF948BF99FE2B42C0821CDC">
    <w:name w:val="D85325F7EDF948BF99FE2B42C0821CDC"/>
    <w:rsid w:val="00651B75"/>
  </w:style>
  <w:style w:type="paragraph" w:customStyle="1" w:styleId="4BB77C98B40E4356A4D976068F51FB5F">
    <w:name w:val="4BB77C98B40E4356A4D976068F51FB5F"/>
    <w:rsid w:val="00651B75"/>
  </w:style>
  <w:style w:type="paragraph" w:customStyle="1" w:styleId="BD0A858B532C49FCA973CA548EEE6C29">
    <w:name w:val="BD0A858B532C49FCA973CA548EEE6C29"/>
    <w:rsid w:val="00651B75"/>
  </w:style>
  <w:style w:type="paragraph" w:customStyle="1" w:styleId="9B622A1018C0458ABE506D6E306F6D2D">
    <w:name w:val="9B622A1018C0458ABE506D6E306F6D2D"/>
    <w:rsid w:val="00651B75"/>
  </w:style>
  <w:style w:type="paragraph" w:customStyle="1" w:styleId="AB54756EC7FE4C24B19D65B64088F7B0">
    <w:name w:val="AB54756EC7FE4C24B19D65B64088F7B0"/>
    <w:rsid w:val="00651B75"/>
  </w:style>
  <w:style w:type="paragraph" w:customStyle="1" w:styleId="0D87F9CD042446D7911C4E4C84B5A046">
    <w:name w:val="0D87F9CD042446D7911C4E4C84B5A046"/>
    <w:rsid w:val="00651B75"/>
  </w:style>
  <w:style w:type="paragraph" w:customStyle="1" w:styleId="A6A415AE1C8D4220A9B1FDDE8AFF8678">
    <w:name w:val="A6A415AE1C8D4220A9B1FDDE8AFF8678"/>
    <w:rsid w:val="00651B75"/>
  </w:style>
  <w:style w:type="paragraph" w:customStyle="1" w:styleId="AA399BA89FB6459FAC51965870A4C231">
    <w:name w:val="AA399BA89FB6459FAC51965870A4C231"/>
    <w:rsid w:val="00651B75"/>
  </w:style>
  <w:style w:type="paragraph" w:customStyle="1" w:styleId="20887F48854246F395769266B331D866">
    <w:name w:val="20887F48854246F395769266B331D866"/>
    <w:rsid w:val="00651B75"/>
  </w:style>
  <w:style w:type="paragraph" w:customStyle="1" w:styleId="959A83700D17415AB168FF4057291B3E">
    <w:name w:val="959A83700D17415AB168FF4057291B3E"/>
    <w:rsid w:val="00651B75"/>
  </w:style>
  <w:style w:type="paragraph" w:customStyle="1" w:styleId="E5E47C7BB7F14D0C91DC63F73BD66DD1">
    <w:name w:val="E5E47C7BB7F14D0C91DC63F73BD66DD1"/>
    <w:rsid w:val="00651B75"/>
  </w:style>
  <w:style w:type="paragraph" w:customStyle="1" w:styleId="AA8A297899D84A15B36B3C175B6B51C5">
    <w:name w:val="AA8A297899D84A15B36B3C175B6B51C5"/>
    <w:rsid w:val="00651B75"/>
  </w:style>
  <w:style w:type="paragraph" w:customStyle="1" w:styleId="FEC052A798094EFAB3D94A5466E90B8F">
    <w:name w:val="FEC052A798094EFAB3D94A5466E90B8F"/>
    <w:rsid w:val="00651B75"/>
  </w:style>
  <w:style w:type="paragraph" w:customStyle="1" w:styleId="F7A483B0F25B4D21ACBAAAA8E9E194AC">
    <w:name w:val="F7A483B0F25B4D21ACBAAAA8E9E194AC"/>
    <w:rsid w:val="00651B75"/>
  </w:style>
  <w:style w:type="paragraph" w:customStyle="1" w:styleId="5EFD6E211C6E4E3996F128194A523B5C">
    <w:name w:val="5EFD6E211C6E4E3996F128194A523B5C"/>
    <w:rsid w:val="00651B75"/>
  </w:style>
  <w:style w:type="paragraph" w:customStyle="1" w:styleId="9AEDC26C0D3B4CF69AC914E00E26D541">
    <w:name w:val="9AEDC26C0D3B4CF69AC914E00E26D541"/>
    <w:rsid w:val="00651B75"/>
  </w:style>
  <w:style w:type="paragraph" w:customStyle="1" w:styleId="491CDF28C9FB464B918E78893EF04C08">
    <w:name w:val="491CDF28C9FB464B918E78893EF04C08"/>
    <w:rsid w:val="00651B75"/>
  </w:style>
  <w:style w:type="paragraph" w:customStyle="1" w:styleId="315150A9C15B41ED82F7A479D6541356">
    <w:name w:val="315150A9C15B41ED82F7A479D6541356"/>
    <w:rsid w:val="00651B75"/>
  </w:style>
  <w:style w:type="paragraph" w:customStyle="1" w:styleId="A566316E39214714B38E3F15A4ADD392">
    <w:name w:val="A566316E39214714B38E3F15A4ADD392"/>
    <w:rsid w:val="00651B75"/>
  </w:style>
  <w:style w:type="paragraph" w:customStyle="1" w:styleId="C1E937502BB74C13A53C1164DB0F06BD">
    <w:name w:val="C1E937502BB74C13A53C1164DB0F06BD"/>
    <w:rsid w:val="00651B75"/>
  </w:style>
  <w:style w:type="paragraph" w:customStyle="1" w:styleId="ADB09BABADC94B78A51AB699D1BB8990">
    <w:name w:val="ADB09BABADC94B78A51AB699D1BB8990"/>
    <w:rsid w:val="00651B75"/>
  </w:style>
  <w:style w:type="paragraph" w:customStyle="1" w:styleId="6E03129056AB4C59B0F540A95B73C9DE">
    <w:name w:val="6E03129056AB4C59B0F540A95B73C9DE"/>
    <w:rsid w:val="00F23EBA"/>
  </w:style>
  <w:style w:type="paragraph" w:customStyle="1" w:styleId="15AED85F973C46C88D1EE1C92517C57F">
    <w:name w:val="15AED85F973C46C88D1EE1C92517C57F"/>
    <w:rsid w:val="00F23EBA"/>
  </w:style>
  <w:style w:type="paragraph" w:customStyle="1" w:styleId="754D406EACF949EF93B4811E8FDE30F2">
    <w:name w:val="754D406EACF949EF93B4811E8FDE30F2"/>
    <w:rsid w:val="00F23EBA"/>
  </w:style>
  <w:style w:type="paragraph" w:customStyle="1" w:styleId="685A0E36B3844C83A27B20698E62D32A">
    <w:name w:val="685A0E36B3844C83A27B20698E62D32A"/>
    <w:rsid w:val="00F23EBA"/>
  </w:style>
  <w:style w:type="paragraph" w:customStyle="1" w:styleId="05225FF77A804DA3B9CDFAF7DCB7FBA0">
    <w:name w:val="05225FF77A804DA3B9CDFAF7DCB7FBA0"/>
    <w:rsid w:val="00F23EBA"/>
  </w:style>
  <w:style w:type="paragraph" w:customStyle="1" w:styleId="B7F0DBCF622C4375B9869EBCFF012544">
    <w:name w:val="B7F0DBCF622C4375B9869EBCFF012544"/>
    <w:rsid w:val="00F23EBA"/>
  </w:style>
  <w:style w:type="paragraph" w:customStyle="1" w:styleId="01D5A14CEE7E4BEF8863E61F3EEDBB28">
    <w:name w:val="01D5A14CEE7E4BEF8863E61F3EEDBB28"/>
    <w:rsid w:val="00F23EBA"/>
  </w:style>
  <w:style w:type="paragraph" w:customStyle="1" w:styleId="3777D1C75FD94821A5E8E64340E72A7E">
    <w:name w:val="3777D1C75FD94821A5E8E64340E72A7E"/>
    <w:rsid w:val="00F23EBA"/>
  </w:style>
  <w:style w:type="paragraph" w:customStyle="1" w:styleId="CDEC8A3A67554883ADF3ACBD0548719D">
    <w:name w:val="CDEC8A3A67554883ADF3ACBD0548719D"/>
    <w:rsid w:val="00DB2346"/>
  </w:style>
  <w:style w:type="paragraph" w:customStyle="1" w:styleId="1F6F844CEB7E41D99AA46E08632A7099">
    <w:name w:val="1F6F844CEB7E41D99AA46E08632A7099"/>
    <w:rsid w:val="00DB2346"/>
  </w:style>
  <w:style w:type="paragraph" w:customStyle="1" w:styleId="BEF047E01BDD4EEB9C4222D4CE89C901">
    <w:name w:val="BEF047E01BDD4EEB9C4222D4CE89C901"/>
    <w:rsid w:val="00CF62AD"/>
  </w:style>
  <w:style w:type="paragraph" w:customStyle="1" w:styleId="5804EF3F191F4EFA92990692FE2BEFFC">
    <w:name w:val="5804EF3F191F4EFA92990692FE2BEFFC"/>
    <w:rsid w:val="00CF62AD"/>
  </w:style>
  <w:style w:type="paragraph" w:customStyle="1" w:styleId="3801C2BEE9D74D12BB79B182CB2A69D5">
    <w:name w:val="3801C2BEE9D74D12BB79B182CB2A69D5"/>
    <w:rsid w:val="00CF62AD"/>
  </w:style>
  <w:style w:type="paragraph" w:customStyle="1" w:styleId="9605541143B24A06935EFD09B112540D">
    <w:name w:val="9605541143B24A06935EFD09B112540D"/>
    <w:rsid w:val="00CF62AD"/>
  </w:style>
  <w:style w:type="paragraph" w:customStyle="1" w:styleId="AEAD29E1F33D49DCA3F7DA0B5860351F">
    <w:name w:val="AEAD29E1F33D49DCA3F7DA0B5860351F"/>
    <w:rsid w:val="00C51B86"/>
  </w:style>
  <w:style w:type="paragraph" w:customStyle="1" w:styleId="289A02FE9B3C41C6BA08FEF6A65EAFF7">
    <w:name w:val="289A02FE9B3C41C6BA08FEF6A65EAFF7"/>
    <w:rsid w:val="00C51B86"/>
  </w:style>
  <w:style w:type="paragraph" w:customStyle="1" w:styleId="A485195043EC4065A214882786CC41AE">
    <w:name w:val="A485195043EC4065A214882786CC41AE"/>
    <w:rsid w:val="00C51B86"/>
  </w:style>
  <w:style w:type="paragraph" w:customStyle="1" w:styleId="00A6F715D40F4DD1839172C74F2FDAB6">
    <w:name w:val="00A6F715D40F4DD1839172C74F2FDAB6"/>
    <w:rsid w:val="00C51B86"/>
  </w:style>
  <w:style w:type="paragraph" w:customStyle="1" w:styleId="0352B0BFDD0D4202BEA87D20353657D1">
    <w:name w:val="0352B0BFDD0D4202BEA87D20353657D1"/>
    <w:rsid w:val="00BD1330"/>
  </w:style>
  <w:style w:type="paragraph" w:customStyle="1" w:styleId="B238E26344B44A4D995732BE9107FACE">
    <w:name w:val="B238E26344B44A4D995732BE9107FACE"/>
    <w:rsid w:val="002266BF"/>
  </w:style>
  <w:style w:type="paragraph" w:customStyle="1" w:styleId="F56FA4C154B0459882303FACF95EFBFD">
    <w:name w:val="F56FA4C154B0459882303FACF95EFBFD"/>
    <w:rsid w:val="008D2175"/>
  </w:style>
  <w:style w:type="paragraph" w:customStyle="1" w:styleId="15A3E463C8A54DCF8E8DD2BAA6CE41A3">
    <w:name w:val="15A3E463C8A54DCF8E8DD2BAA6CE41A3"/>
    <w:rsid w:val="008D2175"/>
  </w:style>
  <w:style w:type="paragraph" w:customStyle="1" w:styleId="A9E7075F2BA04B64B252FB2A23E9AA25">
    <w:name w:val="A9E7075F2BA04B64B252FB2A23E9AA25"/>
    <w:rsid w:val="008D2175"/>
  </w:style>
  <w:style w:type="paragraph" w:customStyle="1" w:styleId="4DAA3F8C7CCD4F8BA8E819FBAC2396E1">
    <w:name w:val="4DAA3F8C7CCD4F8BA8E819FBAC2396E1"/>
    <w:rsid w:val="008D2175"/>
  </w:style>
  <w:style w:type="paragraph" w:customStyle="1" w:styleId="069F490DE00844D5A07D1ACC171C09F3">
    <w:name w:val="069F490DE00844D5A07D1ACC171C09F3"/>
    <w:rsid w:val="008D2175"/>
  </w:style>
  <w:style w:type="paragraph" w:customStyle="1" w:styleId="B840C5B5184547209A42DEC95C0C2BC6">
    <w:name w:val="B840C5B5184547209A42DEC95C0C2BC6"/>
    <w:rsid w:val="008D2175"/>
  </w:style>
  <w:style w:type="paragraph" w:customStyle="1" w:styleId="8F7909653D95412F8E870F84B13FB8D3">
    <w:name w:val="8F7909653D95412F8E870F84B13FB8D3"/>
    <w:rsid w:val="008D2175"/>
  </w:style>
  <w:style w:type="paragraph" w:customStyle="1" w:styleId="828A616E6DE6422C96F6922AB3256D75">
    <w:name w:val="828A616E6DE6422C96F6922AB3256D75"/>
    <w:rsid w:val="008D2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B632-B203-42CF-A4E8-CE05DD05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46</Words>
  <Characters>1337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n Krainet</dc:creator>
  <cp:keywords/>
  <dc:description/>
  <cp:lastModifiedBy>sdu</cp:lastModifiedBy>
  <cp:revision>3</cp:revision>
  <cp:lastPrinted>2018-11-06T09:58:00Z</cp:lastPrinted>
  <dcterms:created xsi:type="dcterms:W3CDTF">2020-03-06T03:31:00Z</dcterms:created>
  <dcterms:modified xsi:type="dcterms:W3CDTF">2020-03-11T08:20:00Z</dcterms:modified>
</cp:coreProperties>
</file>